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10049F">
        <w:rPr>
          <w:rFonts w:ascii="Times New Roman" w:hAnsi="Times New Roman" w:cs="Times New Roman"/>
          <w:b/>
          <w:sz w:val="24"/>
          <w:szCs w:val="24"/>
        </w:rPr>
        <w:t>Кизлярская</w:t>
      </w:r>
      <w:proofErr w:type="spellEnd"/>
      <w:r w:rsidRPr="0010049F">
        <w:rPr>
          <w:rFonts w:ascii="Times New Roman" w:hAnsi="Times New Roman" w:cs="Times New Roman"/>
          <w:b/>
          <w:sz w:val="24"/>
          <w:szCs w:val="24"/>
        </w:rPr>
        <w:t xml:space="preserve"> гимназия № 1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 имени М.В.Ломоносова»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B7089">
        <w:rPr>
          <w:rFonts w:ascii="Times New Roman" w:hAnsi="Times New Roman" w:cs="Times New Roman"/>
          <w:b/>
          <w:sz w:val="24"/>
          <w:szCs w:val="24"/>
        </w:rPr>
        <w:t>3</w:t>
      </w:r>
      <w:r w:rsidRPr="0010049F">
        <w:rPr>
          <w:rFonts w:ascii="Times New Roman" w:hAnsi="Times New Roman" w:cs="Times New Roman"/>
          <w:b/>
          <w:sz w:val="24"/>
          <w:szCs w:val="24"/>
        </w:rPr>
        <w:t>-201</w:t>
      </w:r>
      <w:r w:rsidR="002B7089">
        <w:rPr>
          <w:rFonts w:ascii="Times New Roman" w:hAnsi="Times New Roman" w:cs="Times New Roman"/>
          <w:b/>
          <w:sz w:val="24"/>
          <w:szCs w:val="24"/>
        </w:rPr>
        <w:t>4</w:t>
      </w:r>
      <w:r w:rsidRPr="0010049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201</w:t>
      </w:r>
      <w:r w:rsidR="002B7089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2B7089">
        <w:rPr>
          <w:rFonts w:ascii="Times New Roman" w:hAnsi="Times New Roman" w:cs="Times New Roman"/>
          <w:sz w:val="24"/>
          <w:szCs w:val="24"/>
        </w:rPr>
        <w:t xml:space="preserve">4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9F15C6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Pr="0010049F">
        <w:rPr>
          <w:rFonts w:ascii="Times New Roman" w:hAnsi="Times New Roman" w:cs="Times New Roman"/>
          <w:sz w:val="24"/>
          <w:szCs w:val="24"/>
        </w:rPr>
        <w:t>гимнази</w:t>
      </w:r>
      <w:r w:rsidR="009F15C6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родолжил работать над  методической темой «Использование ИКТ в учебно-воспитательном процессе для повышения качества образования в современной школе» под руководством администрации: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директора – Боровиковой Н. А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УВР – Черновой Е.М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зам. директора по ВР – Марченко Т.С.,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начальной школе –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Н.В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НМР – Яловенко Н.Г., </w:t>
      </w:r>
    </w:p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. директора по ИКТ –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азиевой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Э.Г.,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зам. директора по АХЧ – Исаева З. М.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</w:t>
      </w:r>
      <w:r w:rsidR="009F15C6">
        <w:rPr>
          <w:rFonts w:ascii="Times New Roman" w:hAnsi="Times New Roman" w:cs="Times New Roman"/>
          <w:sz w:val="24"/>
          <w:szCs w:val="24"/>
        </w:rPr>
        <w:t xml:space="preserve">2013-2014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2B7089">
        <w:rPr>
          <w:rFonts w:ascii="Times New Roman" w:hAnsi="Times New Roman" w:cs="Times New Roman"/>
          <w:sz w:val="24"/>
          <w:szCs w:val="24"/>
        </w:rPr>
        <w:t xml:space="preserve"> году  гимназия насчитывала 28</w:t>
      </w:r>
      <w:r w:rsidRPr="0010049F">
        <w:rPr>
          <w:rFonts w:ascii="Times New Roman" w:hAnsi="Times New Roman" w:cs="Times New Roman"/>
          <w:sz w:val="24"/>
          <w:szCs w:val="24"/>
        </w:rPr>
        <w:t xml:space="preserve"> комплект классов, в которых обучались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на начало учебного года – 7</w:t>
      </w:r>
      <w:r w:rsidR="002B7089">
        <w:rPr>
          <w:rFonts w:ascii="Times New Roman" w:hAnsi="Times New Roman" w:cs="Times New Roman"/>
          <w:sz w:val="24"/>
          <w:szCs w:val="24"/>
        </w:rPr>
        <w:t>2</w:t>
      </w:r>
      <w:r w:rsidRPr="0010049F">
        <w:rPr>
          <w:rFonts w:ascii="Times New Roman" w:hAnsi="Times New Roman" w:cs="Times New Roman"/>
          <w:sz w:val="24"/>
          <w:szCs w:val="24"/>
        </w:rPr>
        <w:t>2 учащихся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-4 классы – 2</w:t>
      </w:r>
      <w:r w:rsidR="00BE36B2">
        <w:rPr>
          <w:rFonts w:ascii="Times New Roman" w:hAnsi="Times New Roman" w:cs="Times New Roman"/>
          <w:sz w:val="24"/>
          <w:szCs w:val="24"/>
        </w:rPr>
        <w:t>62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.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5-9 классы – </w:t>
      </w:r>
      <w:r w:rsidR="00BE36B2">
        <w:rPr>
          <w:rFonts w:ascii="Times New Roman" w:hAnsi="Times New Roman" w:cs="Times New Roman"/>
          <w:sz w:val="24"/>
          <w:szCs w:val="24"/>
        </w:rPr>
        <w:t>375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ч.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BE36B2">
        <w:rPr>
          <w:rFonts w:ascii="Times New Roman" w:hAnsi="Times New Roman" w:cs="Times New Roman"/>
          <w:sz w:val="24"/>
          <w:szCs w:val="24"/>
        </w:rPr>
        <w:t>85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ч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на конец учебного года –  68</w:t>
      </w:r>
      <w:r w:rsidR="00BE36B2">
        <w:rPr>
          <w:rFonts w:ascii="Times New Roman" w:hAnsi="Times New Roman" w:cs="Times New Roman"/>
          <w:sz w:val="24"/>
          <w:szCs w:val="24"/>
        </w:rPr>
        <w:t>8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чащихся, из них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-4 классы – 2</w:t>
      </w:r>
      <w:r w:rsidR="00E61E45">
        <w:rPr>
          <w:rFonts w:ascii="Times New Roman" w:hAnsi="Times New Roman" w:cs="Times New Roman"/>
          <w:sz w:val="24"/>
          <w:szCs w:val="24"/>
        </w:rPr>
        <w:t>54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.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5-9 классы – 3</w:t>
      </w:r>
      <w:r w:rsidR="00E61E45">
        <w:rPr>
          <w:rFonts w:ascii="Times New Roman" w:hAnsi="Times New Roman" w:cs="Times New Roman"/>
          <w:sz w:val="24"/>
          <w:szCs w:val="24"/>
        </w:rPr>
        <w:t xml:space="preserve">62 </w:t>
      </w:r>
      <w:r w:rsidRPr="0010049F">
        <w:rPr>
          <w:rFonts w:ascii="Times New Roman" w:hAnsi="Times New Roman" w:cs="Times New Roman"/>
          <w:sz w:val="24"/>
          <w:szCs w:val="24"/>
        </w:rPr>
        <w:t>уч.,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E61E45">
        <w:rPr>
          <w:rFonts w:ascii="Times New Roman" w:hAnsi="Times New Roman" w:cs="Times New Roman"/>
          <w:sz w:val="24"/>
          <w:szCs w:val="24"/>
        </w:rPr>
        <w:t>72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.</w:t>
      </w:r>
    </w:p>
    <w:p w:rsidR="009F15C6" w:rsidRPr="0010049F" w:rsidRDefault="009F15C6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МКОУ КГ № 1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>
        <w:rPr>
          <w:rFonts w:ascii="Times New Roman" w:hAnsi="Times New Roman" w:cs="Times New Roman"/>
          <w:sz w:val="24"/>
          <w:szCs w:val="24"/>
        </w:rPr>
        <w:t xml:space="preserve">слушивались вопросы по здоровь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сбережению на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общегимназических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родительских собраниях. Ниже приводится динамика состояни</w:t>
      </w:r>
      <w:r w:rsidR="004F4141">
        <w:rPr>
          <w:rFonts w:ascii="Times New Roman" w:hAnsi="Times New Roman" w:cs="Times New Roman"/>
          <w:sz w:val="24"/>
          <w:szCs w:val="24"/>
        </w:rPr>
        <w:t>я здоровья учащихся гимназии №1</w:t>
      </w:r>
      <w:r w:rsidRPr="0010049F">
        <w:rPr>
          <w:rFonts w:ascii="Times New Roman" w:hAnsi="Times New Roman" w:cs="Times New Roman"/>
          <w:sz w:val="24"/>
          <w:szCs w:val="24"/>
        </w:rPr>
        <w:t>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243"/>
        <w:gridCol w:w="1145"/>
        <w:gridCol w:w="968"/>
        <w:gridCol w:w="1145"/>
        <w:gridCol w:w="805"/>
        <w:gridCol w:w="1145"/>
        <w:gridCol w:w="771"/>
      </w:tblGrid>
      <w:tr w:rsidR="00D322F9" w:rsidRPr="0010049F" w:rsidTr="009F15C6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болевани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</w:tr>
      <w:tr w:rsidR="00D322F9" w:rsidRPr="0010049F" w:rsidTr="009F15C6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F9" w:rsidRPr="0010049F" w:rsidRDefault="00D322F9" w:rsidP="00FB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F9" w:rsidRPr="0010049F" w:rsidRDefault="00D322F9" w:rsidP="00FB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322F9" w:rsidRPr="0010049F" w:rsidTr="009F15C6">
        <w:trPr>
          <w:trHeight w:val="3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е глаз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322F9" w:rsidRPr="0010049F" w:rsidTr="009F15C6">
        <w:trPr>
          <w:trHeight w:val="3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р-патолог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м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м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крин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исте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зни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д.систем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нервной системы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D322F9" w:rsidRPr="0010049F" w:rsidTr="009F15C6">
        <w:trPr>
          <w:trHeight w:val="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ологии поче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322F9" w:rsidRPr="0010049F" w:rsidTr="009F15C6">
        <w:trPr>
          <w:trHeight w:val="10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о-двиг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мы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некологические заболе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ные заболе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D322F9" w:rsidRPr="0010049F" w:rsidTr="009F15C6">
        <w:trPr>
          <w:trHeight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ологическое заболев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D322F9" w:rsidRPr="0010049F" w:rsidTr="009F15C6">
        <w:trPr>
          <w:trHeight w:val="10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олевания полости рта </w:t>
            </w:r>
          </w:p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стоматолог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F9" w:rsidRPr="0010049F" w:rsidRDefault="00D322F9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гимназии работает коллектив в составе 65  работников, из них: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7 -  руководящие работники,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40 –учителя, 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 – мед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естра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>. вожатая,</w:t>
      </w:r>
    </w:p>
    <w:p w:rsidR="00D322F9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 – психолог,</w:t>
      </w:r>
    </w:p>
    <w:p w:rsidR="00D322F9" w:rsidRDefault="00D322F9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социальный педагог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2 – ПДО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2 – учебно-вспомогательный персонал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</w:t>
      </w:r>
      <w:r w:rsidR="00D322F9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 xml:space="preserve"> –обслуживающий персона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В гимназии работает учитель истории – кандидат юридических наук (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се педагоги имеют квалификационную категорию. Ниже приводятся сравнительные  таблицы качественного состава педагогического  коллектива гимназии № 1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983"/>
        <w:gridCol w:w="797"/>
        <w:gridCol w:w="992"/>
        <w:gridCol w:w="851"/>
        <w:gridCol w:w="992"/>
        <w:gridCol w:w="1044"/>
        <w:gridCol w:w="1169"/>
        <w:gridCol w:w="1169"/>
        <w:gridCol w:w="1169"/>
      </w:tblGrid>
      <w:tr w:rsidR="003E006D" w:rsidRPr="0010049F" w:rsidTr="0081161F">
        <w:trPr>
          <w:cantSplit/>
          <w:trHeight w:val="155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D" w:rsidRPr="0010049F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                уч.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             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3-2014                 уч. год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0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сили категорию </w:t>
            </w:r>
          </w:p>
          <w:p w:rsidR="003E006D" w:rsidRPr="003E006D" w:rsidRDefault="003E006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1A0B" w:rsidRPr="0010049F" w:rsidTr="0081161F">
        <w:trPr>
          <w:trHeight w:val="96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овысили</w:t>
            </w:r>
          </w:p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</w:t>
            </w:r>
            <w:proofErr w:type="spellEnd"/>
          </w:p>
          <w:p w:rsidR="00101A0B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101A0B" w:rsidRPr="0010049F" w:rsidTr="0081161F">
        <w:trPr>
          <w:trHeight w:val="96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01A0B" w:rsidRPr="0010049F" w:rsidTr="0081161F">
        <w:trPr>
          <w:trHeight w:val="154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ая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-ие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1A0B" w:rsidRPr="0010049F" w:rsidTr="0081161F">
        <w:trPr>
          <w:trHeight w:val="7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учите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1A0B" w:rsidRPr="0010049F" w:rsidTr="0081161F">
        <w:trPr>
          <w:trHeight w:val="78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дагогов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B" w:rsidRPr="0010049F" w:rsidRDefault="00101A0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Как видно из таблицы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количество учителей, имеющих высшую категорию увеличилось   на 1</w:t>
      </w:r>
      <w:r w:rsidR="00A54087">
        <w:rPr>
          <w:rFonts w:ascii="Times New Roman" w:hAnsi="Times New Roman" w:cs="Times New Roman"/>
          <w:sz w:val="24"/>
          <w:szCs w:val="24"/>
        </w:rPr>
        <w:t>0</w:t>
      </w:r>
      <w:r w:rsidRPr="0010049F">
        <w:rPr>
          <w:rFonts w:ascii="Times New Roman" w:hAnsi="Times New Roman" w:cs="Times New Roman"/>
          <w:sz w:val="24"/>
          <w:szCs w:val="24"/>
        </w:rPr>
        <w:t>% по сравнению с прошлым годом, а количество учителей, имеющих первую категорию у</w:t>
      </w:r>
      <w:r w:rsidR="00A54087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Pr="0010049F">
        <w:rPr>
          <w:rFonts w:ascii="Times New Roman" w:hAnsi="Times New Roman" w:cs="Times New Roman"/>
          <w:sz w:val="24"/>
          <w:szCs w:val="24"/>
        </w:rPr>
        <w:t>5 %.</w:t>
      </w:r>
    </w:p>
    <w:p w:rsidR="0010049F" w:rsidRP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10049F" w:rsidRPr="009F15C6" w:rsidRDefault="0010049F" w:rsidP="009F15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335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10049F"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tbl>
      <w:tblPr>
        <w:tblW w:w="97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9"/>
        <w:gridCol w:w="1335"/>
        <w:gridCol w:w="1229"/>
        <w:gridCol w:w="1272"/>
        <w:gridCol w:w="1272"/>
        <w:gridCol w:w="1272"/>
        <w:gridCol w:w="1272"/>
      </w:tblGrid>
      <w:tr w:rsidR="00D61C05" w:rsidRPr="0010049F" w:rsidTr="00D61C05">
        <w:trPr>
          <w:cantSplit/>
          <w:trHeight w:val="149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2-2013</w:t>
            </w:r>
          </w:p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3-2014</w:t>
            </w:r>
          </w:p>
          <w:p w:rsidR="00D61C05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C05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</w:tr>
      <w:tr w:rsidR="00D61C05" w:rsidRPr="0010049F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965D5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5</w:t>
            </w:r>
          </w:p>
        </w:tc>
      </w:tr>
      <w:tr w:rsidR="00D61C05" w:rsidRPr="0010049F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D61C05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7061B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5" w:rsidRPr="0010049F" w:rsidRDefault="00965D5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</w:tbl>
    <w:p w:rsidR="009F15C6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данном учебном году  увеличилось количество учителей имеющих высшее образование на </w:t>
      </w:r>
      <w:r w:rsidR="004D2822">
        <w:rPr>
          <w:rFonts w:ascii="Times New Roman" w:hAnsi="Times New Roman" w:cs="Times New Roman"/>
          <w:sz w:val="24"/>
          <w:szCs w:val="24"/>
        </w:rPr>
        <w:t xml:space="preserve">20 </w:t>
      </w:r>
      <w:r w:rsidRPr="0010049F">
        <w:rPr>
          <w:rFonts w:ascii="Times New Roman" w:hAnsi="Times New Roman" w:cs="Times New Roman"/>
          <w:sz w:val="24"/>
          <w:szCs w:val="24"/>
        </w:rPr>
        <w:t xml:space="preserve"> %  по сравнению с  прошлым годом, со средним образованием </w:t>
      </w:r>
      <w:r w:rsidR="004D2822">
        <w:rPr>
          <w:rFonts w:ascii="Times New Roman" w:hAnsi="Times New Roman" w:cs="Times New Roman"/>
          <w:sz w:val="24"/>
          <w:szCs w:val="24"/>
        </w:rPr>
        <w:t xml:space="preserve">уменьшилось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049F" w:rsidRPr="0010049F" w:rsidRDefault="004D282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,5   </w:t>
      </w:r>
      <w:r w:rsidR="0010049F" w:rsidRPr="0010049F">
        <w:rPr>
          <w:rFonts w:ascii="Times New Roman" w:hAnsi="Times New Roman" w:cs="Times New Roman"/>
          <w:sz w:val="24"/>
          <w:szCs w:val="24"/>
        </w:rPr>
        <w:t>%.</w:t>
      </w:r>
    </w:p>
    <w:p w:rsidR="0010049F" w:rsidRP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По стажу работы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789"/>
        <w:gridCol w:w="1094"/>
        <w:gridCol w:w="718"/>
        <w:gridCol w:w="1094"/>
        <w:gridCol w:w="750"/>
        <w:gridCol w:w="1094"/>
        <w:gridCol w:w="780"/>
        <w:gridCol w:w="1094"/>
        <w:gridCol w:w="1079"/>
        <w:gridCol w:w="1094"/>
      </w:tblGrid>
      <w:tr w:rsidR="0010049F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-х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5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</w:tr>
      <w:tr w:rsidR="004D2822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1 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%</w:t>
            </w:r>
          </w:p>
        </w:tc>
      </w:tr>
      <w:tr w:rsidR="004D2822" w:rsidRPr="0010049F" w:rsidTr="00F66F96">
        <w:trPr>
          <w:trHeight w:val="8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 %</w:t>
            </w:r>
          </w:p>
        </w:tc>
      </w:tr>
      <w:tr w:rsidR="004D2822" w:rsidRPr="0010049F" w:rsidTr="0010049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3-2014 </w:t>
            </w:r>
          </w:p>
          <w:p w:rsidR="004D2822" w:rsidRPr="0010049F" w:rsidRDefault="004D2822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%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E879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22" w:rsidRPr="0010049F" w:rsidRDefault="00F66F9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В 201</w:t>
      </w:r>
      <w:r w:rsidR="00F66F96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F66F96">
        <w:rPr>
          <w:rFonts w:ascii="Times New Roman" w:hAnsi="Times New Roman" w:cs="Times New Roman"/>
          <w:sz w:val="24"/>
          <w:szCs w:val="24"/>
        </w:rPr>
        <w:t xml:space="preserve">4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ебном году наблюдается следующие результаты: </w:t>
      </w:r>
      <w:r w:rsidR="00F66F96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ителей, имеющих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таж</w:t>
      </w:r>
      <w:r w:rsidR="00F66F9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66F96">
        <w:rPr>
          <w:rFonts w:ascii="Times New Roman" w:hAnsi="Times New Roman" w:cs="Times New Roman"/>
          <w:sz w:val="24"/>
          <w:szCs w:val="24"/>
        </w:rPr>
        <w:t xml:space="preserve"> </w:t>
      </w:r>
      <w:r w:rsidRPr="0010049F">
        <w:rPr>
          <w:rFonts w:ascii="Times New Roman" w:hAnsi="Times New Roman" w:cs="Times New Roman"/>
          <w:sz w:val="24"/>
          <w:szCs w:val="24"/>
        </w:rPr>
        <w:t xml:space="preserve"> 2-х лет  </w:t>
      </w:r>
      <w:r w:rsidR="00F66F96">
        <w:rPr>
          <w:rFonts w:ascii="Times New Roman" w:hAnsi="Times New Roman" w:cs="Times New Roman"/>
          <w:sz w:val="24"/>
          <w:szCs w:val="24"/>
        </w:rPr>
        <w:t xml:space="preserve">  стабильно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меющих стаж 2-5  лет </w:t>
      </w:r>
      <w:r w:rsidR="00F66F96">
        <w:rPr>
          <w:rFonts w:ascii="Times New Roman" w:hAnsi="Times New Roman" w:cs="Times New Roman"/>
          <w:sz w:val="24"/>
          <w:szCs w:val="24"/>
        </w:rPr>
        <w:t>увеличилось  на 2,5</w:t>
      </w:r>
      <w:r w:rsidRPr="0010049F">
        <w:rPr>
          <w:rFonts w:ascii="Times New Roman" w:hAnsi="Times New Roman" w:cs="Times New Roman"/>
          <w:sz w:val="24"/>
          <w:szCs w:val="24"/>
        </w:rPr>
        <w:t xml:space="preserve">  %, 5-10 лет – </w:t>
      </w:r>
      <w:r w:rsidR="00F66F96">
        <w:rPr>
          <w:rFonts w:ascii="Times New Roman" w:hAnsi="Times New Roman" w:cs="Times New Roman"/>
          <w:sz w:val="24"/>
          <w:szCs w:val="24"/>
        </w:rPr>
        <w:t xml:space="preserve">увеличение на 5 %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F66F96">
        <w:rPr>
          <w:rFonts w:ascii="Times New Roman" w:hAnsi="Times New Roman" w:cs="Times New Roman"/>
          <w:sz w:val="24"/>
          <w:szCs w:val="24"/>
        </w:rPr>
        <w:t xml:space="preserve"> снижение  количества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ителей, имеющих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10-20 лет – </w:t>
      </w:r>
      <w:r w:rsidR="00F66F96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</w:t>
      </w:r>
      <w:r w:rsidR="00F66F96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свыше 20 лет- </w:t>
      </w:r>
      <w:r w:rsidR="00F66F96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</w:t>
      </w:r>
      <w:r w:rsidR="00F66F96">
        <w:rPr>
          <w:rFonts w:ascii="Times New Roman" w:hAnsi="Times New Roman" w:cs="Times New Roman"/>
          <w:sz w:val="24"/>
          <w:szCs w:val="24"/>
        </w:rPr>
        <w:t>2,5</w:t>
      </w:r>
      <w:r w:rsidRPr="0010049F">
        <w:rPr>
          <w:rFonts w:ascii="Times New Roman" w:hAnsi="Times New Roman" w:cs="Times New Roman"/>
          <w:sz w:val="24"/>
          <w:szCs w:val="24"/>
        </w:rPr>
        <w:t xml:space="preserve"> %. Это говорит о том, что работающий контингент </w:t>
      </w:r>
      <w:r w:rsidR="00D5695C">
        <w:rPr>
          <w:rFonts w:ascii="Times New Roman" w:hAnsi="Times New Roman" w:cs="Times New Roman"/>
          <w:sz w:val="24"/>
          <w:szCs w:val="24"/>
        </w:rPr>
        <w:t xml:space="preserve"> учителей в МКОУ ККГ  №1 </w:t>
      </w:r>
      <w:r w:rsidRPr="0010049F">
        <w:rPr>
          <w:rFonts w:ascii="Times New Roman" w:hAnsi="Times New Roman" w:cs="Times New Roman"/>
          <w:sz w:val="24"/>
          <w:szCs w:val="24"/>
        </w:rPr>
        <w:t>сохраняется</w:t>
      </w:r>
      <w:r w:rsidR="00D5695C">
        <w:rPr>
          <w:rFonts w:ascii="Times New Roman" w:hAnsi="Times New Roman" w:cs="Times New Roman"/>
          <w:sz w:val="24"/>
          <w:szCs w:val="24"/>
        </w:rPr>
        <w:t xml:space="preserve">, </w:t>
      </w:r>
      <w:r w:rsidR="00D5695C" w:rsidRPr="0010049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D5695C">
        <w:rPr>
          <w:rFonts w:ascii="Times New Roman" w:hAnsi="Times New Roman" w:cs="Times New Roman"/>
          <w:sz w:val="24"/>
          <w:szCs w:val="24"/>
        </w:rPr>
        <w:t xml:space="preserve"> рост </w:t>
      </w:r>
      <w:r w:rsidR="00D5695C" w:rsidRPr="0010049F">
        <w:rPr>
          <w:rFonts w:ascii="Times New Roman" w:hAnsi="Times New Roman" w:cs="Times New Roman"/>
          <w:sz w:val="24"/>
          <w:szCs w:val="24"/>
        </w:rPr>
        <w:t>поступ</w:t>
      </w:r>
      <w:r w:rsidR="00D5695C">
        <w:rPr>
          <w:rFonts w:ascii="Times New Roman" w:hAnsi="Times New Roman" w:cs="Times New Roman"/>
          <w:sz w:val="24"/>
          <w:szCs w:val="24"/>
        </w:rPr>
        <w:t>ления на работу молодых кадров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В гимназии трудятся учителя, имеющие почетные звания (8 педагогов). Среди них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-  4 чел. (Неронова А.А.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Н.В., Ибрагимова Х.Г., 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диняев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Л.Д.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«Заслуженный учитель РД» -1чел. (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Л.Ф.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« Отличник образования РФ» -    </w:t>
      </w:r>
      <w:r w:rsidR="00F857C1">
        <w:rPr>
          <w:rFonts w:ascii="Times New Roman" w:hAnsi="Times New Roman" w:cs="Times New Roman"/>
          <w:sz w:val="24"/>
          <w:szCs w:val="24"/>
        </w:rPr>
        <w:t>1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 (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Н.В.)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 xml:space="preserve">«Отличник образования РД»-   4  чел. (Ибрагимова Х.Г, Тарасова К.Н.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Л.Ф., Игнатова И.И.);</w:t>
      </w:r>
    </w:p>
    <w:p w:rsidR="00F857C1" w:rsidRPr="0010049F" w:rsidRDefault="00932EB3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049F" w:rsidRPr="0010049F">
        <w:rPr>
          <w:rFonts w:ascii="Times New Roman" w:hAnsi="Times New Roman" w:cs="Times New Roman"/>
          <w:sz w:val="24"/>
          <w:szCs w:val="24"/>
        </w:rPr>
        <w:t>Учитель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- </w:t>
      </w:r>
      <w:r w:rsidR="00F857C1">
        <w:rPr>
          <w:rFonts w:ascii="Times New Roman" w:hAnsi="Times New Roman" w:cs="Times New Roman"/>
          <w:sz w:val="24"/>
          <w:szCs w:val="24"/>
        </w:rPr>
        <w:t>5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ризеры конкурса « Самый классный, классный» - </w:t>
      </w:r>
      <w:r w:rsidR="00F857C1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D459A" w:rsidRDefault="009D459A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9A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910E4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.</w:t>
      </w:r>
    </w:p>
    <w:p w:rsidR="00910E44" w:rsidRDefault="00D453E7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E44">
        <w:rPr>
          <w:rFonts w:ascii="Times New Roman" w:hAnsi="Times New Roman" w:cs="Times New Roman"/>
          <w:sz w:val="24"/>
          <w:szCs w:val="24"/>
        </w:rPr>
        <w:t xml:space="preserve">«Лучший учитель России» - грант президента РФ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E44">
        <w:rPr>
          <w:rFonts w:ascii="Times New Roman" w:hAnsi="Times New Roman" w:cs="Times New Roman"/>
          <w:sz w:val="24"/>
          <w:szCs w:val="24"/>
        </w:rPr>
        <w:t>денежное вознаграждение 200 тыс. руб</w:t>
      </w:r>
      <w:r w:rsidR="00566AFF">
        <w:rPr>
          <w:rFonts w:ascii="Times New Roman" w:hAnsi="Times New Roman" w:cs="Times New Roman"/>
          <w:sz w:val="24"/>
          <w:szCs w:val="24"/>
        </w:rPr>
        <w:t>.</w:t>
      </w:r>
      <w:r w:rsidR="00910E44">
        <w:rPr>
          <w:rFonts w:ascii="Times New Roman" w:hAnsi="Times New Roman" w:cs="Times New Roman"/>
          <w:sz w:val="24"/>
          <w:szCs w:val="24"/>
        </w:rPr>
        <w:t>)   в данном учебном году получила учитель  иностранного языка</w:t>
      </w:r>
      <w:r w:rsidR="002C5119">
        <w:rPr>
          <w:rFonts w:ascii="Times New Roman" w:hAnsi="Times New Roman" w:cs="Times New Roman"/>
          <w:sz w:val="24"/>
          <w:szCs w:val="24"/>
        </w:rPr>
        <w:t xml:space="preserve">  Игнатова</w:t>
      </w:r>
      <w:r>
        <w:rPr>
          <w:rFonts w:ascii="Times New Roman" w:hAnsi="Times New Roman" w:cs="Times New Roman"/>
          <w:sz w:val="24"/>
          <w:szCs w:val="24"/>
        </w:rPr>
        <w:t xml:space="preserve"> Ирина Ивановн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КОУ КГ №1 работают  учителя -  победители  данного конкурса: Магомедова Т.А., Чернова Е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Камалова Х.А., Махмудова А.Ж..</w:t>
      </w:r>
    </w:p>
    <w:p w:rsidR="00932EB3" w:rsidRPr="00EB5989" w:rsidRDefault="00932EB3" w:rsidP="00EB5989">
      <w:pPr>
        <w:pStyle w:val="af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Грант президента РД  получила учитель  информатики  </w:t>
      </w:r>
      <w:proofErr w:type="spellStart"/>
      <w:r>
        <w:rPr>
          <w:sz w:val="24"/>
          <w:szCs w:val="24"/>
        </w:rPr>
        <w:t>Казиева</w:t>
      </w:r>
      <w:proofErr w:type="spellEnd"/>
      <w:r>
        <w:rPr>
          <w:sz w:val="24"/>
          <w:szCs w:val="24"/>
        </w:rPr>
        <w:t xml:space="preserve"> Э.Г.</w:t>
      </w:r>
      <w:r w:rsidR="00EB5989">
        <w:rPr>
          <w:color w:val="000000"/>
          <w:sz w:val="24"/>
          <w:szCs w:val="24"/>
        </w:rPr>
        <w:t>«</w:t>
      </w:r>
      <w:r w:rsidR="00EB5989">
        <w:rPr>
          <w:sz w:val="24"/>
          <w:szCs w:val="24"/>
          <w:lang w:val="en-US"/>
        </w:rPr>
        <w:t>SMART</w:t>
      </w:r>
      <w:r w:rsidR="00EB5989">
        <w:rPr>
          <w:sz w:val="24"/>
          <w:szCs w:val="24"/>
        </w:rPr>
        <w:t xml:space="preserve">  технологии </w:t>
      </w:r>
      <w:proofErr w:type="gramStart"/>
      <w:r w:rsidR="00EB5989">
        <w:rPr>
          <w:sz w:val="24"/>
          <w:szCs w:val="24"/>
        </w:rPr>
        <w:t>в</w:t>
      </w:r>
      <w:proofErr w:type="gramEnd"/>
      <w:r w:rsidR="00EB5989">
        <w:rPr>
          <w:sz w:val="24"/>
          <w:szCs w:val="24"/>
        </w:rPr>
        <w:t xml:space="preserve"> помощь учащимся</w:t>
      </w:r>
      <w:r w:rsidR="00EB5989">
        <w:rPr>
          <w:color w:val="000000"/>
          <w:sz w:val="24"/>
          <w:szCs w:val="24"/>
        </w:rPr>
        <w:t>»</w:t>
      </w:r>
      <w:proofErr w:type="gramStart"/>
      <w:r w:rsidR="00EB5989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в 2012 году – Игнатова И.И.- обладатель данного гранта)</w:t>
      </w:r>
    </w:p>
    <w:p w:rsidR="00D453E7" w:rsidRDefault="00D453E7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624D">
        <w:rPr>
          <w:rFonts w:ascii="Times New Roman" w:hAnsi="Times New Roman" w:cs="Times New Roman"/>
          <w:sz w:val="24"/>
          <w:szCs w:val="24"/>
        </w:rPr>
        <w:t>«Учитель года Дагестана - 2014»</w:t>
      </w:r>
      <w:proofErr w:type="gramStart"/>
      <w:r w:rsidR="00FB62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624D">
        <w:rPr>
          <w:rFonts w:ascii="Times New Roman" w:hAnsi="Times New Roman" w:cs="Times New Roman"/>
          <w:sz w:val="24"/>
          <w:szCs w:val="24"/>
        </w:rPr>
        <w:t xml:space="preserve"> второе почетное место заняла учитель  иностранного языка Махмудова Анжела </w:t>
      </w:r>
      <w:proofErr w:type="spellStart"/>
      <w:r w:rsidR="00FB624D">
        <w:rPr>
          <w:rFonts w:ascii="Times New Roman" w:hAnsi="Times New Roman" w:cs="Times New Roman"/>
          <w:sz w:val="24"/>
          <w:szCs w:val="24"/>
        </w:rPr>
        <w:t>Жабраиловна</w:t>
      </w:r>
      <w:proofErr w:type="spellEnd"/>
      <w:r w:rsidR="00FB624D">
        <w:rPr>
          <w:rFonts w:ascii="Times New Roman" w:hAnsi="Times New Roman" w:cs="Times New Roman"/>
          <w:sz w:val="24"/>
          <w:szCs w:val="24"/>
        </w:rPr>
        <w:t>.</w:t>
      </w:r>
    </w:p>
    <w:p w:rsidR="00FB624D" w:rsidRDefault="00FB624D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56D54">
        <w:rPr>
          <w:rFonts w:ascii="Times New Roman" w:hAnsi="Times New Roman" w:cs="Times New Roman"/>
          <w:sz w:val="24"/>
          <w:szCs w:val="24"/>
        </w:rPr>
        <w:t>ризером (</w:t>
      </w:r>
      <w:r>
        <w:rPr>
          <w:rFonts w:ascii="Times New Roman" w:hAnsi="Times New Roman" w:cs="Times New Roman"/>
          <w:sz w:val="24"/>
          <w:szCs w:val="24"/>
        </w:rPr>
        <w:t xml:space="preserve">второе место)  республиканской олимпиады  учителей русского языка  с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B3339D" w:rsidRDefault="00B3339D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 этапе предметных олимпиад учителей стали призерами педагоги МКОУ КГ №1 :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сский язык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15C6">
        <w:rPr>
          <w:rFonts w:ascii="Times New Roman" w:hAnsi="Times New Roman" w:cs="Times New Roman"/>
          <w:sz w:val="24"/>
          <w:szCs w:val="24"/>
        </w:rPr>
        <w:t xml:space="preserve">  место), Кручини</w:t>
      </w:r>
      <w:r>
        <w:rPr>
          <w:rFonts w:ascii="Times New Roman" w:hAnsi="Times New Roman" w:cs="Times New Roman"/>
          <w:sz w:val="24"/>
          <w:szCs w:val="24"/>
        </w:rPr>
        <w:t>на Н.В.( математика- призер, участница республиканского этапа), Игнатова И.И. ( английский язык- призер, участница республиканского этапа).</w:t>
      </w:r>
    </w:p>
    <w:p w:rsidR="00B3339D" w:rsidRDefault="00B3339D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D54">
        <w:rPr>
          <w:rFonts w:ascii="Times New Roman" w:hAnsi="Times New Roman" w:cs="Times New Roman"/>
          <w:sz w:val="24"/>
          <w:szCs w:val="24"/>
        </w:rPr>
        <w:t>В муниципальном  конкурсе « Самый классный, классный</w:t>
      </w:r>
      <w:proofErr w:type="gramStart"/>
      <w:r w:rsidR="00956D54">
        <w:rPr>
          <w:rFonts w:ascii="Times New Roman" w:hAnsi="Times New Roman" w:cs="Times New Roman"/>
          <w:sz w:val="24"/>
          <w:szCs w:val="24"/>
        </w:rPr>
        <w:t>..»</w:t>
      </w:r>
      <w:proofErr w:type="gramEnd"/>
      <w:r w:rsidR="009F15C6">
        <w:rPr>
          <w:rFonts w:ascii="Times New Roman" w:hAnsi="Times New Roman" w:cs="Times New Roman"/>
          <w:sz w:val="24"/>
          <w:szCs w:val="24"/>
        </w:rPr>
        <w:t>классный руководитель  8</w:t>
      </w:r>
      <w:r w:rsidR="002C49FB">
        <w:rPr>
          <w:rFonts w:ascii="Times New Roman" w:hAnsi="Times New Roman" w:cs="Times New Roman"/>
          <w:sz w:val="24"/>
          <w:szCs w:val="24"/>
        </w:rPr>
        <w:t xml:space="preserve">«а» класса </w:t>
      </w:r>
      <w:proofErr w:type="spellStart"/>
      <w:r w:rsidR="002C49FB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="002C49FB">
        <w:rPr>
          <w:rFonts w:ascii="Times New Roman" w:hAnsi="Times New Roman" w:cs="Times New Roman"/>
          <w:sz w:val="24"/>
          <w:szCs w:val="24"/>
        </w:rPr>
        <w:t xml:space="preserve"> Светлана Федоровна заняла почетное второе место.</w:t>
      </w:r>
    </w:p>
    <w:p w:rsidR="00EB5989" w:rsidRPr="00EB5989" w:rsidRDefault="00027BC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989">
        <w:rPr>
          <w:rFonts w:ascii="Times New Roman" w:hAnsi="Times New Roman"/>
          <w:sz w:val="24"/>
          <w:szCs w:val="24"/>
        </w:rPr>
        <w:t>За исполнение инновационных методик и программ, являющихся победителями конкурсов различного уровня:</w:t>
      </w:r>
    </w:p>
    <w:p w:rsidR="00EB5989" w:rsidRDefault="00EB5989" w:rsidP="00EB5989">
      <w:pPr>
        <w:pStyle w:val="af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Грамотой министерства образования РД награждена  Игнатова Ирина Ивановна учитель английского языка участник республиканского конкурса «Использование интерактивных средств обучения в учебном процессе». </w:t>
      </w:r>
    </w:p>
    <w:p w:rsidR="00DA0F89" w:rsidRDefault="00EB5989" w:rsidP="00EB5989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ект «Олимпиада начинается в школе» занял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есто в республиканском конкурсе на лучшее общеобразовательное учреждение, развивающее физкультуру и спорт.</w:t>
      </w:r>
    </w:p>
    <w:p w:rsidR="00CD4339" w:rsidRDefault="00EB5989" w:rsidP="00EB5989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>( руководители проекта Яловенко Н.Г., Чернова Е.М.)</w:t>
      </w:r>
      <w:r w:rsidR="00CD4339">
        <w:rPr>
          <w:sz w:val="24"/>
          <w:szCs w:val="24"/>
        </w:rPr>
        <w:t>,</w:t>
      </w:r>
    </w:p>
    <w:p w:rsidR="00B3339D" w:rsidRDefault="00CD4339" w:rsidP="002D2D56">
      <w:pPr>
        <w:pStyle w:val="af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DA0F89">
        <w:rPr>
          <w:color w:val="000000"/>
          <w:sz w:val="24"/>
          <w:szCs w:val="24"/>
        </w:rPr>
        <w:t>Мат</w:t>
      </w:r>
      <w:r w:rsidR="009F15C6">
        <w:rPr>
          <w:color w:val="000000"/>
          <w:sz w:val="24"/>
          <w:szCs w:val="24"/>
        </w:rPr>
        <w:t xml:space="preserve">ериалы региональной конференции </w:t>
      </w:r>
      <w:r w:rsidR="00DA0F89">
        <w:rPr>
          <w:color w:val="000000"/>
          <w:sz w:val="24"/>
          <w:szCs w:val="24"/>
        </w:rPr>
        <w:t>(г. Махачкала).</w:t>
      </w:r>
      <w:r w:rsidR="00EB5989">
        <w:rPr>
          <w:color w:val="000000"/>
          <w:sz w:val="24"/>
          <w:szCs w:val="24"/>
        </w:rPr>
        <w:t xml:space="preserve">Проблемы преподавания права в школе. «Конституция РФ, проблемы совершенствования правового образования в ОУ Дагестана».  </w:t>
      </w:r>
      <w:proofErr w:type="spellStart"/>
      <w:r w:rsidR="00DA0F89">
        <w:rPr>
          <w:color w:val="000000"/>
          <w:sz w:val="24"/>
          <w:szCs w:val="24"/>
        </w:rPr>
        <w:t>Бабощина</w:t>
      </w:r>
      <w:proofErr w:type="spellEnd"/>
      <w:r w:rsidR="00DA0F89">
        <w:rPr>
          <w:color w:val="000000"/>
          <w:sz w:val="24"/>
          <w:szCs w:val="24"/>
        </w:rPr>
        <w:t xml:space="preserve"> Е.В.- учитель истории и обществознания.</w:t>
      </w:r>
    </w:p>
    <w:p w:rsidR="00071BC5" w:rsidRDefault="00DF06E4" w:rsidP="00FB29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53DB">
        <w:rPr>
          <w:color w:val="000000"/>
          <w:sz w:val="24"/>
          <w:szCs w:val="24"/>
        </w:rPr>
        <w:t xml:space="preserve">- </w:t>
      </w:r>
      <w:r w:rsidR="00B753DB">
        <w:rPr>
          <w:rFonts w:ascii="Times New Roman" w:hAnsi="Times New Roman"/>
          <w:color w:val="000000"/>
          <w:sz w:val="24"/>
          <w:szCs w:val="24"/>
        </w:rPr>
        <w:t>Международный  конкурс « Проза детям».</w:t>
      </w:r>
    </w:p>
    <w:p w:rsidR="00071BC5" w:rsidRDefault="00071BC5" w:rsidP="00071BC5">
      <w:pPr>
        <w:pStyle w:val="af1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71BC5">
        <w:rPr>
          <w:rFonts w:ascii="Times New Roman" w:hAnsi="Times New Roman"/>
          <w:color w:val="000000"/>
          <w:sz w:val="24"/>
          <w:szCs w:val="24"/>
        </w:rPr>
        <w:t xml:space="preserve">Директор гимназии Боровикова Н.А.,  заместители  директора   Чернова Е.М., Яловенко Н.Г., Марченко Т.С., </w:t>
      </w:r>
      <w:proofErr w:type="spellStart"/>
      <w:r w:rsidRPr="00071BC5">
        <w:rPr>
          <w:rFonts w:ascii="Times New Roman" w:hAnsi="Times New Roman"/>
          <w:color w:val="000000"/>
          <w:sz w:val="24"/>
          <w:szCs w:val="24"/>
        </w:rPr>
        <w:t>Клюс</w:t>
      </w:r>
      <w:proofErr w:type="spellEnd"/>
      <w:r w:rsidRPr="00071BC5">
        <w:rPr>
          <w:rFonts w:ascii="Times New Roman" w:hAnsi="Times New Roman"/>
          <w:color w:val="000000"/>
          <w:sz w:val="24"/>
          <w:szCs w:val="24"/>
        </w:rPr>
        <w:t xml:space="preserve"> Н.В., </w:t>
      </w:r>
      <w:proofErr w:type="spellStart"/>
      <w:r w:rsidRPr="00071BC5">
        <w:rPr>
          <w:rFonts w:ascii="Times New Roman" w:hAnsi="Times New Roman"/>
          <w:color w:val="000000"/>
          <w:sz w:val="24"/>
          <w:szCs w:val="24"/>
        </w:rPr>
        <w:t>Казиева</w:t>
      </w:r>
      <w:proofErr w:type="spellEnd"/>
      <w:r w:rsidRPr="00071BC5">
        <w:rPr>
          <w:rFonts w:ascii="Times New Roman" w:hAnsi="Times New Roman"/>
          <w:color w:val="000000"/>
          <w:sz w:val="24"/>
          <w:szCs w:val="24"/>
        </w:rPr>
        <w:t xml:space="preserve"> Э.Г, получили грамоты  не только международного конкурса, но и дипломы учительской газеты.  </w:t>
      </w:r>
    </w:p>
    <w:p w:rsidR="00B753DB" w:rsidRPr="00071BC5" w:rsidRDefault="00B753DB" w:rsidP="00071BC5">
      <w:pPr>
        <w:pStyle w:val="af1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71BC5">
        <w:rPr>
          <w:rFonts w:ascii="Times New Roman" w:hAnsi="Times New Roman"/>
          <w:color w:val="000000"/>
          <w:sz w:val="24"/>
          <w:szCs w:val="24"/>
        </w:rPr>
        <w:t>Грамотами были отмечены педагоги</w:t>
      </w:r>
      <w:r w:rsidRPr="00071BC5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D2D56" w:rsidRPr="009F15C6" w:rsidRDefault="00B753DB" w:rsidP="009F15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Мастеркова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С.П., Крайнев В.А., </w:t>
      </w: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Атаева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Д.Н., </w:t>
      </w: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Бакеренко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О.С., </w:t>
      </w: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Е.И., </w:t>
      </w: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Ляховая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Л.Ф., </w:t>
      </w:r>
      <w:proofErr w:type="spellStart"/>
      <w:r w:rsidRPr="00B753DB">
        <w:rPr>
          <w:rFonts w:ascii="Times New Roman" w:hAnsi="Times New Roman" w:cs="Times New Roman"/>
          <w:color w:val="000000"/>
          <w:sz w:val="24"/>
          <w:szCs w:val="24"/>
        </w:rPr>
        <w:t>Аманакаева</w:t>
      </w:r>
      <w:proofErr w:type="spellEnd"/>
      <w:r w:rsidRPr="00B753DB">
        <w:rPr>
          <w:rFonts w:ascii="Times New Roman" w:hAnsi="Times New Roman" w:cs="Times New Roman"/>
          <w:color w:val="000000"/>
          <w:sz w:val="24"/>
          <w:szCs w:val="24"/>
        </w:rPr>
        <w:t xml:space="preserve"> У.С. </w:t>
      </w:r>
    </w:p>
    <w:p w:rsidR="0010049F" w:rsidRP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Обучение и повышение квалификации кадров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систематическое повышение квалификации педагогов(1 раз в 5 лет); повышение и переподготовка кадров проводится на базе ДИПКПК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 проведение методических  и психолого-педагогических семинаров, педсоветов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-наставничество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- дистанционные курсы повышения педагогических кадров.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данном учебном году прошли курсы повышения квалификации   </w:t>
      </w:r>
      <w:r w:rsidR="009F15C6">
        <w:rPr>
          <w:rFonts w:ascii="Times New Roman" w:hAnsi="Times New Roman" w:cs="Times New Roman"/>
          <w:sz w:val="24"/>
          <w:szCs w:val="24"/>
        </w:rPr>
        <w:t>8</w:t>
      </w:r>
      <w:r w:rsidRPr="0010049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1161F" w:rsidRPr="0010049F" w:rsidRDefault="0081161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703"/>
        <w:gridCol w:w="2951"/>
        <w:gridCol w:w="2361"/>
        <w:gridCol w:w="3541"/>
      </w:tblGrid>
      <w:tr w:rsidR="0010049F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BC0279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Н.А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АПКПП</w:t>
            </w:r>
          </w:p>
        </w:tc>
      </w:tr>
      <w:tr w:rsidR="00BC0279" w:rsidRPr="0010049F" w:rsidTr="00F527D5">
        <w:trPr>
          <w:trHeight w:val="51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. Москва АПКПП</w:t>
            </w:r>
          </w:p>
        </w:tc>
      </w:tr>
      <w:tr w:rsidR="00BC0279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АПКПП</w:t>
            </w:r>
          </w:p>
        </w:tc>
      </w:tr>
      <w:tr w:rsidR="00E052E3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E052E3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E052E3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джиева П.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 хим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Default="00E052E3" w:rsidP="00FB29A7">
            <w:r w:rsidRPr="00C324D4">
              <w:rPr>
                <w:rFonts w:ascii="Times New Roman" w:hAnsi="Times New Roman" w:cs="Times New Roman"/>
                <w:sz w:val="24"/>
                <w:szCs w:val="24"/>
              </w:rPr>
              <w:t>г. Москва АПКПП</w:t>
            </w:r>
          </w:p>
        </w:tc>
      </w:tr>
      <w:tr w:rsidR="00E052E3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E052E3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E052E3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E3" w:rsidRDefault="00E052E3" w:rsidP="00FB29A7">
            <w:r w:rsidRPr="00C324D4">
              <w:rPr>
                <w:rFonts w:ascii="Times New Roman" w:hAnsi="Times New Roman" w:cs="Times New Roman"/>
                <w:sz w:val="24"/>
                <w:szCs w:val="24"/>
              </w:rPr>
              <w:t>г. Москва АПКПП</w:t>
            </w:r>
          </w:p>
        </w:tc>
      </w:tr>
      <w:tr w:rsidR="00BC0279" w:rsidRPr="0010049F" w:rsidTr="00F527D5">
        <w:trPr>
          <w:trHeight w:val="2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BC0279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уровиц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C25CEC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5CEC">
              <w:rPr>
                <w:rFonts w:ascii="Times New Roman" w:hAnsi="Times New Roman" w:cs="Times New Roman"/>
                <w:shd w:val="clear" w:color="auto" w:fill="FFFFFF"/>
              </w:rPr>
              <w:t>ДИПКПК</w:t>
            </w:r>
            <w:r w:rsidR="009D459A" w:rsidRPr="00C25CEC">
              <w:rPr>
                <w:rFonts w:ascii="Times New Roman" w:eastAsiaTheme="minorEastAsia" w:hAnsi="Times New Roman" w:cs="Times New Roman"/>
                <w:sz w:val="24"/>
                <w:szCs w:val="24"/>
              </w:rPr>
              <w:t>, г</w:t>
            </w:r>
            <w:r w:rsidR="009D4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хачкала</w:t>
            </w:r>
          </w:p>
        </w:tc>
      </w:tr>
      <w:tr w:rsidR="00BC0279" w:rsidRPr="0010049F" w:rsidTr="00F527D5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брагимова Х.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79" w:rsidRPr="0010049F" w:rsidRDefault="009D459A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 w:rsidR="00C25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, г Махачкала</w:t>
            </w:r>
          </w:p>
        </w:tc>
      </w:tr>
      <w:tr w:rsidR="009D459A" w:rsidRPr="0010049F" w:rsidTr="00F527D5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061D08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B317C8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Д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B317C8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B317C8" w:rsidP="00FB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r w:rsidR="00C25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, г Махачкала</w:t>
            </w:r>
          </w:p>
        </w:tc>
      </w:tr>
    </w:tbl>
    <w:p w:rsidR="00C25CEC" w:rsidRDefault="0092574B" w:rsidP="00C25CEC">
      <w:pPr>
        <w:pStyle w:val="c1e0e7eee2fbe9"/>
      </w:pPr>
      <w:r>
        <w:t>-</w:t>
      </w:r>
      <w:r w:rsidR="00C25CEC">
        <w:t xml:space="preserve">Директор Боровикова Н.А. приняла участие в республиканском семинаре – совещании по вопросам реализации </w:t>
      </w:r>
      <w:r w:rsidR="00C25CEC">
        <w:rPr>
          <w:shd w:val="clear" w:color="auto" w:fill="FFFFFF"/>
        </w:rPr>
        <w:t>проекта "Школа будущего"( г</w:t>
      </w:r>
      <w:proofErr w:type="gramStart"/>
      <w:r w:rsidR="00C25CEC">
        <w:rPr>
          <w:shd w:val="clear" w:color="auto" w:fill="FFFFFF"/>
        </w:rPr>
        <w:t>.М</w:t>
      </w:r>
      <w:proofErr w:type="gramEnd"/>
      <w:r w:rsidR="00C25CEC">
        <w:rPr>
          <w:shd w:val="clear" w:color="auto" w:fill="FFFFFF"/>
        </w:rPr>
        <w:t>ахачкала, январь 2014, ДИПКПК)</w:t>
      </w:r>
    </w:p>
    <w:p w:rsidR="00C25CEC" w:rsidRDefault="0092574B" w:rsidP="00FB29A7">
      <w:pPr>
        <w:pStyle w:val="cef1edeee2edeee9f2e5eaf1f2"/>
        <w:spacing w:after="0"/>
      </w:pPr>
      <w:r>
        <w:t xml:space="preserve">  - </w:t>
      </w:r>
      <w:r w:rsidR="00C25CEC">
        <w:t xml:space="preserve">Учителя гимназии  </w:t>
      </w:r>
      <w:proofErr w:type="spellStart"/>
      <w:r w:rsidR="00C25CEC">
        <w:t>Казиева</w:t>
      </w:r>
      <w:proofErr w:type="spellEnd"/>
      <w:r w:rsidR="00C25CEC">
        <w:t xml:space="preserve"> Э.Г., Магомедова Т.А. приняли участие в обучающих  семинарах « Школа будущего»</w:t>
      </w:r>
      <w:proofErr w:type="gramStart"/>
      <w:r w:rsidR="00C25CEC">
        <w:t xml:space="preserve"> :</w:t>
      </w:r>
      <w:proofErr w:type="gramEnd"/>
    </w:p>
    <w:p w:rsidR="0092574B" w:rsidRDefault="00C25CEC" w:rsidP="00FB29A7">
      <w:pPr>
        <w:pStyle w:val="cef1edeee2edeee9f2e5eaf1f2"/>
        <w:numPr>
          <w:ilvl w:val="0"/>
          <w:numId w:val="15"/>
        </w:numPr>
        <w:spacing w:after="0"/>
      </w:pPr>
      <w:r w:rsidRPr="00C25CEC">
        <w:t>Семинар «Пособия серии «Наглядная школа» как элемент формирования информационно - мультимедийной среды ОУ В Условиях ФГОС-2»</w:t>
      </w:r>
    </w:p>
    <w:p w:rsidR="00C25CEC" w:rsidRPr="00C25CEC" w:rsidRDefault="00C25CEC" w:rsidP="00FB29A7">
      <w:pPr>
        <w:pStyle w:val="cef1edeee2edeee9f2e5eaf1f2"/>
        <w:spacing w:after="0"/>
        <w:ind w:left="927"/>
      </w:pPr>
      <w:r w:rsidRPr="00C25CEC">
        <w:t xml:space="preserve"> г. Махачкала, ДИПКПК,  2014.  (очное участие).</w:t>
      </w:r>
    </w:p>
    <w:p w:rsidR="00393D93" w:rsidRPr="0092574B" w:rsidRDefault="00C25CEC" w:rsidP="00FB29A7">
      <w:pPr>
        <w:pStyle w:val="cef1edeee2edeee9f2e5eaf1f2"/>
        <w:numPr>
          <w:ilvl w:val="0"/>
          <w:numId w:val="15"/>
        </w:numPr>
        <w:spacing w:after="0"/>
      </w:pPr>
      <w:r w:rsidRPr="00C25CEC">
        <w:t xml:space="preserve">Семинар </w:t>
      </w:r>
      <w:proofErr w:type="gramStart"/>
      <w:r w:rsidRPr="00C25CEC">
        <w:t>рамках</w:t>
      </w:r>
      <w:proofErr w:type="gramEnd"/>
      <w:r w:rsidRPr="00C25CEC">
        <w:t xml:space="preserve"> реализации </w:t>
      </w:r>
      <w:r w:rsidRPr="00C25CEC">
        <w:rPr>
          <w:shd w:val="clear" w:color="auto" w:fill="FFFFFF"/>
        </w:rPr>
        <w:t xml:space="preserve">проекта "Школа будущего" по теме: "Методика использования программно-аппаратных комплексов в образовательном процессе" </w:t>
      </w:r>
      <w:proofErr w:type="gramStart"/>
      <w:r w:rsidRPr="00C25CEC">
        <w:rPr>
          <w:shd w:val="clear" w:color="auto" w:fill="FFFFFF"/>
        </w:rPr>
        <w:t>г</w:t>
      </w:r>
      <w:proofErr w:type="gramEnd"/>
      <w:r w:rsidRPr="00C25CEC">
        <w:rPr>
          <w:shd w:val="clear" w:color="auto" w:fill="FFFFFF"/>
        </w:rPr>
        <w:t>. Махачкала, ДИПКПК, 2014 г. (очное участие)</w:t>
      </w:r>
      <w:r w:rsidR="00E86D27">
        <w:rPr>
          <w:shd w:val="clear" w:color="auto" w:fill="FFFFFF"/>
        </w:rPr>
        <w:t>.</w:t>
      </w:r>
    </w:p>
    <w:p w:rsidR="0092574B" w:rsidRPr="0092574B" w:rsidRDefault="0092574B" w:rsidP="00FB29A7">
      <w:pPr>
        <w:pStyle w:val="cef1edeee2edeee9f2e5eaf1f2"/>
        <w:spacing w:after="0"/>
        <w:ind w:left="927"/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Вся работа педагогического коллектива была направлена на решение следующих основных задач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1-совершенствование системы управления гимназией через обучение учителей систематическому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как уроков, так и внеурочной деятельности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качественная подготовка учащихся к сдаче ЕГЭ, ГИА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реподавателей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3-выполнение закона РФ «Об образовании»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4-улучшение материально-технической базы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5-сохранение и укрепление здоровья учащихся</w:t>
      </w:r>
    </w:p>
    <w:p w:rsidR="00061D08" w:rsidRDefault="00061D08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Организация  процесса обучения в гимназии осуществляется по классам, группам и подгруппам;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роцесс обучения ведется</w:t>
      </w:r>
      <w:r w:rsidR="00061D08">
        <w:rPr>
          <w:rFonts w:ascii="Times New Roman" w:hAnsi="Times New Roman" w:cs="Times New Roman"/>
          <w:sz w:val="24"/>
          <w:szCs w:val="24"/>
        </w:rPr>
        <w:t xml:space="preserve"> по классам : 1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61D08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="00061D08">
        <w:rPr>
          <w:rFonts w:ascii="Times New Roman" w:hAnsi="Times New Roman" w:cs="Times New Roman"/>
          <w:sz w:val="24"/>
          <w:szCs w:val="24"/>
        </w:rPr>
        <w:t xml:space="preserve">, ; 2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,б,в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 xml:space="preserve">; 3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 xml:space="preserve">,; 4 </w:t>
      </w:r>
      <w:proofErr w:type="spellStart"/>
      <w:r w:rsidR="00061D08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061D08">
        <w:rPr>
          <w:rFonts w:ascii="Times New Roman" w:hAnsi="Times New Roman" w:cs="Times New Roman"/>
          <w:sz w:val="24"/>
          <w:szCs w:val="24"/>
        </w:rPr>
        <w:t>,</w:t>
      </w:r>
      <w:r w:rsidRPr="0010049F">
        <w:rPr>
          <w:rFonts w:ascii="Times New Roman" w:hAnsi="Times New Roman" w:cs="Times New Roman"/>
          <w:sz w:val="24"/>
          <w:szCs w:val="24"/>
        </w:rPr>
        <w:t xml:space="preserve">; 5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,в,</w:t>
      </w:r>
      <w:r w:rsidR="00650553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; 6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,в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; 7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,в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; 8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,б</w:t>
      </w:r>
      <w:r w:rsidR="00650553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>; 9а,б; 10а,б; 11</w:t>
      </w:r>
      <w:r w:rsidR="00E45A52">
        <w:rPr>
          <w:rFonts w:ascii="Times New Roman" w:hAnsi="Times New Roman" w:cs="Times New Roman"/>
          <w:sz w:val="24"/>
          <w:szCs w:val="24"/>
        </w:rPr>
        <w:t>а,б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обучение иностранному языку, технологии, физической культуре (в 10-11 классах), КТНД (в 10-11 классах), информатике, производится по группам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Систематически ведется работа по преемственности: между ДКОУ и гимназией, между начальной и средней школой.</w:t>
      </w:r>
    </w:p>
    <w:p w:rsidR="00217708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рамках преемственности между ДКОУ и гимназией  регулярно проводятся совместные родительские собрания, заседания  методического объединения учителей начальной школы  </w:t>
      </w:r>
      <w:r w:rsidRPr="0010049F">
        <w:rPr>
          <w:rFonts w:ascii="Times New Roman" w:hAnsi="Times New Roman" w:cs="Times New Roman"/>
          <w:sz w:val="24"/>
          <w:szCs w:val="24"/>
        </w:rPr>
        <w:lastRenderedPageBreak/>
        <w:t>и воспитателей, открытые уроки и занятия, которые способствуют обмену опытом и развивают сотрудничество</w:t>
      </w:r>
      <w:r w:rsidR="00217708">
        <w:rPr>
          <w:rFonts w:ascii="Times New Roman" w:hAnsi="Times New Roman" w:cs="Times New Roman"/>
          <w:sz w:val="24"/>
          <w:szCs w:val="24"/>
        </w:rPr>
        <w:t>.</w:t>
      </w:r>
    </w:p>
    <w:p w:rsidR="009B7917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>В  201</w:t>
      </w:r>
      <w:r w:rsidR="00742203" w:rsidRPr="00FB29A7">
        <w:rPr>
          <w:rFonts w:ascii="Times New Roman" w:hAnsi="Times New Roman" w:cs="Times New Roman"/>
          <w:sz w:val="24"/>
          <w:szCs w:val="24"/>
        </w:rPr>
        <w:t>3</w:t>
      </w:r>
      <w:r w:rsidRPr="00FB29A7">
        <w:rPr>
          <w:rFonts w:ascii="Times New Roman" w:hAnsi="Times New Roman" w:cs="Times New Roman"/>
          <w:sz w:val="24"/>
          <w:szCs w:val="24"/>
        </w:rPr>
        <w:t>-201</w:t>
      </w:r>
      <w:r w:rsidR="00742203" w:rsidRPr="00FB29A7">
        <w:rPr>
          <w:rFonts w:ascii="Times New Roman" w:hAnsi="Times New Roman" w:cs="Times New Roman"/>
          <w:sz w:val="24"/>
          <w:szCs w:val="24"/>
        </w:rPr>
        <w:t>4</w:t>
      </w:r>
      <w:r w:rsidRPr="00FB29A7">
        <w:rPr>
          <w:rFonts w:ascii="Times New Roman" w:hAnsi="Times New Roman" w:cs="Times New Roman"/>
          <w:sz w:val="24"/>
          <w:szCs w:val="24"/>
        </w:rPr>
        <w:t xml:space="preserve"> учебном году   проведен семинар в рамках сотрудничества по теме: «Организация и содержание обучения в первом классе в условиях  перехода  на ФГОС»</w:t>
      </w:r>
    </w:p>
    <w:p w:rsidR="009B7917" w:rsidRDefault="009B7917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049F" w:rsidRPr="00FB29A7">
        <w:rPr>
          <w:rFonts w:ascii="Times New Roman" w:hAnsi="Times New Roman" w:cs="Times New Roman"/>
          <w:sz w:val="24"/>
          <w:szCs w:val="24"/>
        </w:rPr>
        <w:t>Клюс</w:t>
      </w:r>
      <w:proofErr w:type="spellEnd"/>
      <w:r w:rsidR="0010049F" w:rsidRPr="00FB29A7">
        <w:rPr>
          <w:rFonts w:ascii="Times New Roman" w:hAnsi="Times New Roman" w:cs="Times New Roman"/>
          <w:sz w:val="24"/>
          <w:szCs w:val="24"/>
        </w:rPr>
        <w:t xml:space="preserve"> Н.В.- заместитель директора по УВР НШ), в процессе которого были проведены открытые уроки для воспитателей ДКОУ РД г. Кизляра учителями 1-х классов </w:t>
      </w:r>
    </w:p>
    <w:p w:rsidR="0010049F" w:rsidRPr="0010049F" w:rsidRDefault="00742203" w:rsidP="009B7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>Нероновой А.А.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127514">
        <w:rPr>
          <w:rFonts w:ascii="Times New Roman" w:hAnsi="Times New Roman" w:cs="Times New Roman"/>
          <w:sz w:val="24"/>
          <w:szCs w:val="24"/>
        </w:rPr>
        <w:t>Сложени</w:t>
      </w:r>
      <w:r w:rsidR="00FB29A7" w:rsidRPr="00FB29A7">
        <w:rPr>
          <w:rFonts w:ascii="Times New Roman" w:hAnsi="Times New Roman" w:cs="Times New Roman"/>
          <w:sz w:val="24"/>
          <w:szCs w:val="24"/>
        </w:rPr>
        <w:t xml:space="preserve">е и </w:t>
      </w:r>
      <w:r w:rsidR="00322429">
        <w:rPr>
          <w:rFonts w:ascii="Times New Roman" w:hAnsi="Times New Roman" w:cs="Times New Roman"/>
          <w:sz w:val="24"/>
          <w:szCs w:val="24"/>
        </w:rPr>
        <w:t>вычитани</w:t>
      </w:r>
      <w:r w:rsidR="00FB29A7" w:rsidRPr="00FB29A7">
        <w:rPr>
          <w:rFonts w:ascii="Times New Roman" w:hAnsi="Times New Roman" w:cs="Times New Roman"/>
          <w:sz w:val="24"/>
          <w:szCs w:val="24"/>
        </w:rPr>
        <w:t>е в пределах десяти</w:t>
      </w:r>
      <w:r w:rsidR="0010049F" w:rsidRPr="00FB29A7">
        <w:rPr>
          <w:rFonts w:ascii="Times New Roman" w:hAnsi="Times New Roman" w:cs="Times New Roman"/>
          <w:sz w:val="24"/>
          <w:szCs w:val="24"/>
        </w:rPr>
        <w:t>» (</w:t>
      </w:r>
      <w:r w:rsidR="003A273C">
        <w:rPr>
          <w:rFonts w:ascii="Times New Roman" w:hAnsi="Times New Roman" w:cs="Times New Roman"/>
          <w:sz w:val="24"/>
          <w:szCs w:val="24"/>
        </w:rPr>
        <w:t>математи</w:t>
      </w:r>
      <w:r w:rsidR="00FB29A7" w:rsidRPr="00FB29A7">
        <w:rPr>
          <w:rFonts w:ascii="Times New Roman" w:hAnsi="Times New Roman" w:cs="Times New Roman"/>
          <w:sz w:val="24"/>
          <w:szCs w:val="24"/>
        </w:rPr>
        <w:t>ка</w:t>
      </w:r>
      <w:r w:rsidR="0010049F" w:rsidRPr="00FB29A7">
        <w:rPr>
          <w:rFonts w:ascii="Times New Roman" w:hAnsi="Times New Roman" w:cs="Times New Roman"/>
          <w:sz w:val="24"/>
          <w:szCs w:val="24"/>
        </w:rPr>
        <w:t xml:space="preserve">), </w:t>
      </w:r>
      <w:r w:rsidRPr="00FB29A7">
        <w:rPr>
          <w:rFonts w:ascii="Times New Roman" w:hAnsi="Times New Roman" w:cs="Times New Roman"/>
          <w:sz w:val="24"/>
          <w:szCs w:val="24"/>
        </w:rPr>
        <w:t xml:space="preserve">Тарасовой К.Н. </w:t>
      </w:r>
      <w:r w:rsidR="00FB29A7" w:rsidRPr="00FB29A7">
        <w:rPr>
          <w:rFonts w:ascii="Times New Roman" w:hAnsi="Times New Roman" w:cs="Times New Roman"/>
          <w:sz w:val="24"/>
          <w:szCs w:val="24"/>
        </w:rPr>
        <w:t>по</w:t>
      </w:r>
      <w:r w:rsidR="00322429">
        <w:rPr>
          <w:rFonts w:ascii="Times New Roman" w:hAnsi="Times New Roman" w:cs="Times New Roman"/>
          <w:sz w:val="24"/>
          <w:szCs w:val="24"/>
        </w:rPr>
        <w:t xml:space="preserve"> теме </w:t>
      </w:r>
      <w:r w:rsidR="0010049F" w:rsidRPr="00FB29A7">
        <w:rPr>
          <w:rFonts w:ascii="Times New Roman" w:hAnsi="Times New Roman" w:cs="Times New Roman"/>
          <w:sz w:val="24"/>
          <w:szCs w:val="24"/>
        </w:rPr>
        <w:t>«</w:t>
      </w:r>
      <w:r w:rsidR="00FB29A7" w:rsidRPr="00FB29A7">
        <w:rPr>
          <w:rFonts w:ascii="Times New Roman" w:hAnsi="Times New Roman" w:cs="Times New Roman"/>
          <w:sz w:val="24"/>
          <w:szCs w:val="24"/>
        </w:rPr>
        <w:t>Виды транспорта</w:t>
      </w:r>
      <w:r w:rsidR="00322429">
        <w:rPr>
          <w:rFonts w:ascii="Times New Roman" w:hAnsi="Times New Roman" w:cs="Times New Roman"/>
          <w:sz w:val="24"/>
          <w:szCs w:val="24"/>
        </w:rPr>
        <w:t>» (</w:t>
      </w:r>
      <w:r w:rsidR="00322429" w:rsidRPr="00FB29A7">
        <w:rPr>
          <w:rFonts w:ascii="Times New Roman" w:hAnsi="Times New Roman" w:cs="Times New Roman"/>
          <w:sz w:val="24"/>
          <w:szCs w:val="24"/>
        </w:rPr>
        <w:t>литературно</w:t>
      </w:r>
      <w:r w:rsidR="00322429">
        <w:rPr>
          <w:rFonts w:ascii="Times New Roman" w:hAnsi="Times New Roman" w:cs="Times New Roman"/>
          <w:sz w:val="24"/>
          <w:szCs w:val="24"/>
        </w:rPr>
        <w:t xml:space="preserve">е </w:t>
      </w:r>
      <w:r w:rsidR="00322429" w:rsidRPr="00FB29A7">
        <w:rPr>
          <w:rFonts w:ascii="Times New Roman" w:hAnsi="Times New Roman" w:cs="Times New Roman"/>
          <w:sz w:val="24"/>
          <w:szCs w:val="24"/>
        </w:rPr>
        <w:t>чтени</w:t>
      </w:r>
      <w:r w:rsidR="00322429">
        <w:rPr>
          <w:rFonts w:ascii="Times New Roman" w:hAnsi="Times New Roman" w:cs="Times New Roman"/>
          <w:sz w:val="24"/>
          <w:szCs w:val="24"/>
        </w:rPr>
        <w:t xml:space="preserve">е). </w:t>
      </w:r>
      <w:r w:rsidR="00FB29A7" w:rsidRPr="00FB29A7">
        <w:rPr>
          <w:rFonts w:ascii="Times New Roman" w:hAnsi="Times New Roman" w:cs="Times New Roman"/>
          <w:sz w:val="24"/>
          <w:szCs w:val="24"/>
        </w:rPr>
        <w:tab/>
      </w:r>
    </w:p>
    <w:p w:rsid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="0094074C">
        <w:rPr>
          <w:rFonts w:ascii="Times New Roman" w:hAnsi="Times New Roman" w:cs="Times New Roman"/>
          <w:b/>
          <w:sz w:val="24"/>
          <w:szCs w:val="24"/>
        </w:rPr>
        <w:t>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Важную роль в работе научно-методической службы  гимназии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FB29A7" w:rsidRDefault="0081161F" w:rsidP="00FB29A7">
      <w:pPr>
        <w:pStyle w:val="a3"/>
        <w:spacing w:before="0" w:beforeAutospacing="0" w:after="0" w:line="276" w:lineRule="auto"/>
      </w:pPr>
      <w:r>
        <w:t>1. В помощь руководителю ШМО. (</w:t>
      </w:r>
      <w:r w:rsidR="00945AB9" w:rsidRPr="00FB29A7">
        <w:t xml:space="preserve">Чернова Е. М., </w:t>
      </w:r>
      <w:proofErr w:type="spellStart"/>
      <w:r w:rsidR="00945AB9" w:rsidRPr="00FB29A7">
        <w:t>Клюс</w:t>
      </w:r>
      <w:proofErr w:type="spellEnd"/>
      <w:r w:rsidR="00945AB9" w:rsidRPr="00FB29A7">
        <w:t xml:space="preserve"> Н.В., </w:t>
      </w:r>
      <w:proofErr w:type="spellStart"/>
      <w:r w:rsidR="00945AB9" w:rsidRPr="00FB29A7">
        <w:t>Яловенко</w:t>
      </w:r>
      <w:proofErr w:type="spellEnd"/>
      <w:r w:rsidR="00945AB9" w:rsidRPr="00FB29A7">
        <w:t xml:space="preserve">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2. В помощь аттестуемому педагогу.</w:t>
      </w:r>
      <w:r w:rsidR="0081161F">
        <w:t xml:space="preserve"> (</w:t>
      </w:r>
      <w:r w:rsidRPr="00FB29A7">
        <w:t>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3. Методические материалы по разработке рабочих программ</w:t>
      </w:r>
      <w:proofErr w:type="gramStart"/>
      <w:r w:rsidRPr="00FB29A7">
        <w:t>.(</w:t>
      </w:r>
      <w:proofErr w:type="gramEnd"/>
      <w:r w:rsidRPr="00FB29A7">
        <w:t xml:space="preserve"> Яловенко Н.Г., Чернова Е.М., </w:t>
      </w:r>
      <w:proofErr w:type="spellStart"/>
      <w:r w:rsidRPr="00FB29A7">
        <w:t>Клюс</w:t>
      </w:r>
      <w:proofErr w:type="spellEnd"/>
      <w:r w:rsidRPr="00FB29A7">
        <w:t xml:space="preserve">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4. Разработчику элективных курсов</w:t>
      </w:r>
      <w:proofErr w:type="gramStart"/>
      <w:r w:rsidRPr="00FB29A7">
        <w:t>.(</w:t>
      </w:r>
      <w:proofErr w:type="gramEnd"/>
      <w:r w:rsidRPr="00FB29A7">
        <w:t xml:space="preserve"> 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7.Нормативно-правовые и методические материалы по внедрению федерального компонента государственного образовательного стандарта нового поколения</w:t>
      </w:r>
      <w:proofErr w:type="gramStart"/>
      <w:r w:rsidRPr="00FB29A7">
        <w:t>.(</w:t>
      </w:r>
      <w:proofErr w:type="spellStart"/>
      <w:proofErr w:type="gramEnd"/>
      <w:r w:rsidRPr="00FB29A7">
        <w:t>Клюс</w:t>
      </w:r>
      <w:proofErr w:type="spellEnd"/>
      <w:r w:rsidRPr="00FB29A7">
        <w:t xml:space="preserve">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8. Методические материалы по применению информационных технологий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( </w:t>
      </w:r>
      <w:proofErr w:type="spellStart"/>
      <w:r w:rsidRPr="00FB29A7">
        <w:t>Казиева</w:t>
      </w:r>
      <w:proofErr w:type="spellEnd"/>
      <w:r w:rsidRPr="00FB29A7">
        <w:t xml:space="preserve"> Э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9. Методические материалы по технологии формирования папки личных достижений учащихся - “портфолио”. ( </w:t>
      </w:r>
      <w:proofErr w:type="spellStart"/>
      <w:r w:rsidRPr="00FB29A7">
        <w:t>Яловенко</w:t>
      </w:r>
      <w:proofErr w:type="spellEnd"/>
      <w:r w:rsidRPr="00FB29A7">
        <w:t xml:space="preserve"> Н.Г., </w:t>
      </w:r>
      <w:proofErr w:type="spellStart"/>
      <w:r w:rsidRPr="00FB29A7">
        <w:t>Клюс</w:t>
      </w:r>
      <w:proofErr w:type="spellEnd"/>
      <w:r w:rsidRPr="00FB29A7">
        <w:t xml:space="preserve">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0. Методические материалы по технологии формирования Портфолио учителя.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( </w:t>
      </w:r>
      <w:proofErr w:type="spellStart"/>
      <w:r w:rsidRPr="00FB29A7">
        <w:t>Яловенко</w:t>
      </w:r>
      <w:proofErr w:type="spellEnd"/>
      <w:r w:rsidRPr="00FB29A7">
        <w:t xml:space="preserve"> Н.Г., </w:t>
      </w:r>
      <w:proofErr w:type="spellStart"/>
      <w:r w:rsidRPr="00FB29A7">
        <w:t>Клюс</w:t>
      </w:r>
      <w:proofErr w:type="spellEnd"/>
      <w:r w:rsidRPr="00FB29A7">
        <w:t xml:space="preserve"> Н.В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1. Методические материалы по мониторингу и диагностике</w:t>
      </w:r>
      <w:proofErr w:type="gramStart"/>
      <w:r w:rsidRPr="00FB29A7">
        <w:t>.(</w:t>
      </w:r>
      <w:proofErr w:type="gramEnd"/>
      <w:r w:rsidRPr="00FB29A7">
        <w:t xml:space="preserve"> Чернова Е.М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12. Методические материалы по </w:t>
      </w:r>
      <w:proofErr w:type="spellStart"/>
      <w:r w:rsidRPr="00FB29A7">
        <w:t>здоровьесберегающим</w:t>
      </w:r>
      <w:proofErr w:type="spellEnd"/>
      <w:r w:rsidRPr="00FB29A7">
        <w:t xml:space="preserve"> технологиям</w:t>
      </w:r>
      <w:proofErr w:type="gramStart"/>
      <w:r w:rsidRPr="00FB29A7">
        <w:t>.(</w:t>
      </w:r>
      <w:proofErr w:type="spellStart"/>
      <w:proofErr w:type="gramEnd"/>
      <w:r w:rsidRPr="00FB29A7">
        <w:t>Клюс</w:t>
      </w:r>
      <w:proofErr w:type="spellEnd"/>
      <w:r w:rsidRPr="00FB29A7">
        <w:t xml:space="preserve"> Н.В., Марченко Т.С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3. Методические материалы по инновационной деятельности. ( Чернова Е.М., Яловенко Н.Г.)</w:t>
      </w:r>
    </w:p>
    <w:p w:rsidR="00945AB9" w:rsidRPr="00FB29A7" w:rsidRDefault="00945AB9" w:rsidP="00FB29A7">
      <w:pPr>
        <w:pStyle w:val="a3"/>
        <w:spacing w:before="0" w:beforeAutospacing="0" w:after="0" w:line="276" w:lineRule="auto"/>
      </w:pPr>
      <w:r w:rsidRPr="00FB29A7">
        <w:t>14. Методические материалы исследовательской деятельности учащихся, по оформлению научно- исследовательских работ учащихся</w:t>
      </w:r>
      <w:proofErr w:type="gramStart"/>
      <w:r w:rsidRPr="00FB29A7">
        <w:t>.(</w:t>
      </w:r>
      <w:proofErr w:type="gramEnd"/>
      <w:r w:rsidRPr="00FB29A7">
        <w:t xml:space="preserve"> Яловенко Н.Г.)</w:t>
      </w:r>
    </w:p>
    <w:p w:rsidR="0094074C" w:rsidRPr="00FB29A7" w:rsidRDefault="00945AB9" w:rsidP="00FB29A7">
      <w:pPr>
        <w:pStyle w:val="a3"/>
        <w:spacing w:before="0" w:beforeAutospacing="0" w:after="0" w:line="276" w:lineRule="auto"/>
      </w:pPr>
      <w:r w:rsidRPr="00FB29A7"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,НМС, при подготовке к открытым урокам.</w:t>
      </w:r>
    </w:p>
    <w:p w:rsidR="0010049F" w:rsidRPr="00FB29A7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 xml:space="preserve">В гимназии учителя  работают   в методических объединениях. Всего МО в гимназии 7 и каждое работает над своей  методической темой, которая перекликается с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общегимназической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: «Использование ИКТ в </w:t>
      </w:r>
      <w:proofErr w:type="gramStart"/>
      <w:r w:rsidRPr="00FB29A7">
        <w:rPr>
          <w:rFonts w:ascii="Times New Roman" w:hAnsi="Times New Roman" w:cs="Times New Roman"/>
          <w:sz w:val="24"/>
          <w:szCs w:val="24"/>
        </w:rPr>
        <w:t>учебно- воспитательном</w:t>
      </w:r>
      <w:proofErr w:type="gramEnd"/>
      <w:r w:rsidRPr="00FB29A7">
        <w:rPr>
          <w:rFonts w:ascii="Times New Roman" w:hAnsi="Times New Roman" w:cs="Times New Roman"/>
          <w:sz w:val="24"/>
          <w:szCs w:val="24"/>
        </w:rPr>
        <w:t xml:space="preserve"> процессе для повышения качества о</w:t>
      </w:r>
      <w:r w:rsidR="008B4AEC" w:rsidRPr="00FB29A7">
        <w:rPr>
          <w:rFonts w:ascii="Times New Roman" w:hAnsi="Times New Roman" w:cs="Times New Roman"/>
          <w:sz w:val="24"/>
          <w:szCs w:val="24"/>
        </w:rPr>
        <w:t>бразования в современной школе»</w:t>
      </w:r>
      <w:r w:rsidRPr="00FB29A7">
        <w:rPr>
          <w:rFonts w:ascii="Times New Roman" w:hAnsi="Times New Roman" w:cs="Times New Roman"/>
          <w:sz w:val="24"/>
          <w:szCs w:val="24"/>
        </w:rPr>
        <w:t xml:space="preserve">. Возглавляют методические объединения опытные руководители: 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Бакеренко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 О. С.,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Аманакаева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 У.С., Махмудова А.Ж., Магомедова Т.А.,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Буровицкая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 Л.В., Гаджиева Б.Д.</w:t>
      </w:r>
    </w:p>
    <w:p w:rsidR="00A00BE5" w:rsidRDefault="0010049F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>В 201</w:t>
      </w:r>
      <w:r w:rsidR="008B4AEC" w:rsidRPr="00FB29A7">
        <w:rPr>
          <w:rFonts w:ascii="Times New Roman" w:hAnsi="Times New Roman" w:cs="Times New Roman"/>
          <w:sz w:val="24"/>
          <w:szCs w:val="24"/>
        </w:rPr>
        <w:t xml:space="preserve">3- 2014 </w:t>
      </w:r>
      <w:r w:rsidRPr="00FB29A7">
        <w:rPr>
          <w:rFonts w:ascii="Times New Roman" w:hAnsi="Times New Roman" w:cs="Times New Roman"/>
          <w:sz w:val="24"/>
          <w:szCs w:val="24"/>
        </w:rPr>
        <w:t xml:space="preserve"> учебном году ШМО учителей МИФ продолжило работу над темой «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</w:t>
      </w:r>
      <w:proofErr w:type="gramStart"/>
      <w:r w:rsidRPr="00FB29A7">
        <w:rPr>
          <w:rFonts w:ascii="Times New Roman" w:hAnsi="Times New Roman" w:cs="Times New Roman"/>
          <w:sz w:val="24"/>
          <w:szCs w:val="24"/>
        </w:rPr>
        <w:t>,</w:t>
      </w:r>
      <w:r w:rsidRPr="00FB2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Pr="00FB2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одическая тема ШМО естественно-научного цикла</w:t>
      </w:r>
      <w:r w:rsidRPr="00FB29A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12B2A" w:rsidRPr="00FB29A7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 w:rsidR="008B4AEC" w:rsidRPr="00FB29A7">
        <w:rPr>
          <w:rFonts w:ascii="Times New Roman" w:hAnsi="Times New Roman" w:cs="Times New Roman"/>
          <w:sz w:val="24"/>
          <w:szCs w:val="24"/>
        </w:rPr>
        <w:t xml:space="preserve">учебно- познавательной деятельности как фактор развития творческих способностей </w:t>
      </w:r>
      <w:r w:rsidRPr="00FB29A7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8B4AEC" w:rsidRPr="00FB29A7">
        <w:rPr>
          <w:rFonts w:ascii="Times New Roman" w:hAnsi="Times New Roman" w:cs="Times New Roman"/>
          <w:sz w:val="24"/>
          <w:szCs w:val="24"/>
        </w:rPr>
        <w:t>х</w:t>
      </w:r>
      <w:r w:rsidRPr="00FB29A7">
        <w:rPr>
          <w:rFonts w:ascii="Times New Roman" w:hAnsi="Times New Roman" w:cs="Times New Roman"/>
          <w:sz w:val="24"/>
          <w:szCs w:val="24"/>
        </w:rPr>
        <w:t xml:space="preserve">ся с использованием </w:t>
      </w:r>
      <w:r w:rsidR="008B4AEC" w:rsidRPr="00FB29A7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</w:t>
      </w:r>
      <w:r w:rsidRPr="00FB29A7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8B4AEC" w:rsidRPr="00FB29A7">
        <w:rPr>
          <w:rFonts w:ascii="Times New Roman" w:hAnsi="Times New Roman" w:cs="Times New Roman"/>
          <w:sz w:val="24"/>
          <w:szCs w:val="24"/>
        </w:rPr>
        <w:t>на основе компетентного подхода в образовании</w:t>
      </w:r>
      <w:r w:rsidRPr="00FB29A7">
        <w:rPr>
          <w:rFonts w:ascii="Times New Roman" w:hAnsi="Times New Roman" w:cs="Times New Roman"/>
          <w:sz w:val="24"/>
          <w:szCs w:val="24"/>
        </w:rPr>
        <w:t>», тема ШМО учителей иностранных языко</w:t>
      </w:r>
      <w:proofErr w:type="gramStart"/>
      <w:r w:rsidRPr="00FB29A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B29A7">
        <w:rPr>
          <w:rFonts w:ascii="Times New Roman" w:hAnsi="Times New Roman" w:cs="Times New Roman"/>
          <w:sz w:val="24"/>
          <w:szCs w:val="24"/>
        </w:rPr>
        <w:t xml:space="preserve"> «</w:t>
      </w:r>
      <w:r w:rsidRPr="00FB29A7">
        <w:rPr>
          <w:rFonts w:ascii="Times New Roman" w:hAnsi="Times New Roman" w:cs="Times New Roman"/>
          <w:bCs/>
          <w:sz w:val="24"/>
          <w:szCs w:val="24"/>
        </w:rPr>
        <w:t xml:space="preserve">Формирование системы педагогического проектирования в рамках реализации </w:t>
      </w:r>
      <w:proofErr w:type="spellStart"/>
      <w:r w:rsidRPr="00FB29A7">
        <w:rPr>
          <w:rFonts w:ascii="Times New Roman" w:hAnsi="Times New Roman" w:cs="Times New Roman"/>
          <w:bCs/>
          <w:sz w:val="24"/>
          <w:szCs w:val="24"/>
        </w:rPr>
        <w:t>компетентностной</w:t>
      </w:r>
      <w:proofErr w:type="spellEnd"/>
      <w:r w:rsidRPr="00FB29A7">
        <w:rPr>
          <w:rFonts w:ascii="Times New Roman" w:hAnsi="Times New Roman" w:cs="Times New Roman"/>
          <w:bCs/>
          <w:sz w:val="24"/>
          <w:szCs w:val="24"/>
        </w:rPr>
        <w:t xml:space="preserve"> модели образования</w:t>
      </w:r>
      <w:r w:rsidRPr="00FB29A7">
        <w:rPr>
          <w:rFonts w:ascii="Times New Roman" w:hAnsi="Times New Roman" w:cs="Times New Roman"/>
          <w:sz w:val="24"/>
          <w:szCs w:val="24"/>
        </w:rPr>
        <w:t xml:space="preserve">», </w:t>
      </w:r>
      <w:r w:rsidRPr="00FB2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ческая тема ШМО учителей  </w:t>
      </w:r>
      <w:r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го языка </w:t>
      </w:r>
      <w:r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литературы</w:t>
      </w:r>
      <w:r w:rsidRPr="00FB2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29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29A7">
        <w:rPr>
          <w:rFonts w:ascii="Times New Roman" w:hAnsi="Times New Roman" w:cs="Times New Roman"/>
          <w:iCs/>
          <w:sz w:val="24"/>
          <w:szCs w:val="24"/>
        </w:rPr>
        <w:t>Повышение качества преподавания русского языка, литературы  через внедрение информационно-коммуникационных технологий», методическая  те</w:t>
      </w:r>
      <w:r w:rsidR="008B4AEC" w:rsidRPr="00FB29A7">
        <w:rPr>
          <w:rFonts w:ascii="Times New Roman" w:hAnsi="Times New Roman" w:cs="Times New Roman"/>
          <w:iCs/>
          <w:sz w:val="24"/>
          <w:szCs w:val="24"/>
        </w:rPr>
        <w:t>ма учителей общественных наук «</w:t>
      </w:r>
      <w:r w:rsidRPr="00FB29A7">
        <w:rPr>
          <w:rFonts w:ascii="Times New Roman" w:hAnsi="Times New Roman" w:cs="Times New Roman"/>
          <w:iCs/>
          <w:sz w:val="24"/>
          <w:szCs w:val="24"/>
        </w:rPr>
        <w:t>Повышение методической грамотности и профессиональной компетентности  учителей общественных дисциплин», «Повышение качества образования на основе  использования компьютерных технологий»- тема рабо</w:t>
      </w:r>
      <w:r w:rsidR="00A00BE5">
        <w:rPr>
          <w:rFonts w:ascii="Times New Roman" w:hAnsi="Times New Roman" w:cs="Times New Roman"/>
          <w:iCs/>
          <w:sz w:val="24"/>
          <w:szCs w:val="24"/>
        </w:rPr>
        <w:t xml:space="preserve">ты учителей эстетического цикла, методическая тема ШМО начальных классов- </w:t>
      </w:r>
    </w:p>
    <w:p w:rsidR="0010049F" w:rsidRPr="00FB29A7" w:rsidRDefault="00A00BE5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 Использование  ИКТ на уроках в начальной школе для повышения качества знаний».</w:t>
      </w:r>
    </w:p>
    <w:p w:rsidR="0010049F" w:rsidRPr="00FB29A7" w:rsidRDefault="0010049F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B29A7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ились регулярно, согласно плану с</w:t>
      </w:r>
      <w:r w:rsidR="00D12B2A" w:rsidRPr="00FB29A7">
        <w:rPr>
          <w:rFonts w:ascii="Times New Roman" w:hAnsi="Times New Roman" w:cs="Times New Roman"/>
          <w:sz w:val="24"/>
          <w:szCs w:val="24"/>
        </w:rPr>
        <w:t xml:space="preserve">огласованным с </w:t>
      </w:r>
      <w:r w:rsidRPr="00FB29A7">
        <w:rPr>
          <w:rFonts w:ascii="Times New Roman" w:hAnsi="Times New Roman" w:cs="Times New Roman"/>
          <w:sz w:val="24"/>
          <w:szCs w:val="24"/>
        </w:rPr>
        <w:t xml:space="preserve">  заместителем  директора по УВР и  утвержденному  директором  гимназии.</w:t>
      </w:r>
      <w:proofErr w:type="gramEnd"/>
      <w:r w:rsidRPr="00FB29A7">
        <w:rPr>
          <w:rFonts w:ascii="Times New Roman" w:hAnsi="Times New Roman" w:cs="Times New Roman"/>
          <w:sz w:val="24"/>
          <w:szCs w:val="24"/>
        </w:rPr>
        <w:t xml:space="preserve"> 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ГИА и т.д.</w:t>
      </w:r>
    </w:p>
    <w:p w:rsidR="00F2202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 xml:space="preserve">    В данном учебном году заместителем директора по УВР  Черновой Е.М.  и руководителями ШМО проведены методические совещания по темам</w:t>
      </w:r>
      <w:r w:rsidR="006A19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049F" w:rsidRPr="0010049F" w:rsidRDefault="006A19FE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FE">
        <w:rPr>
          <w:rFonts w:ascii="Times New Roman" w:hAnsi="Times New Roman" w:cs="Times New Roman"/>
          <w:sz w:val="24"/>
          <w:szCs w:val="24"/>
        </w:rPr>
        <w:t>«Эмоциональное благополучие и поддержание  здоровья школьников», «</w:t>
      </w:r>
      <w:proofErr w:type="spellStart"/>
      <w:r w:rsidRPr="006A19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A19FE">
        <w:rPr>
          <w:rFonts w:ascii="Times New Roman" w:hAnsi="Times New Roman" w:cs="Times New Roman"/>
          <w:sz w:val="24"/>
          <w:szCs w:val="24"/>
        </w:rPr>
        <w:t xml:space="preserve"> уроки», «Система работы гимназии по предупреждению неуспеваемости», «Психологический мониторинг измерения личностных и образовательных достижений учащихся»,  «Подготовка к ЕГЭ, ГИА.</w:t>
      </w:r>
      <w:r>
        <w:rPr>
          <w:rFonts w:ascii="Times New Roman" w:hAnsi="Times New Roman" w:cs="Times New Roman"/>
          <w:sz w:val="24"/>
          <w:szCs w:val="24"/>
        </w:rPr>
        <w:t xml:space="preserve"> Итоги пробных  экзаменов»</w:t>
      </w:r>
      <w:r w:rsidRPr="006A19FE">
        <w:rPr>
          <w:rFonts w:ascii="Times New Roman" w:hAnsi="Times New Roman" w:cs="Times New Roman"/>
          <w:sz w:val="24"/>
          <w:szCs w:val="24"/>
        </w:rPr>
        <w:t xml:space="preserve">. </w:t>
      </w:r>
      <w:r w:rsidR="0010049F" w:rsidRPr="0010049F">
        <w:rPr>
          <w:rFonts w:ascii="Times New Roman" w:hAnsi="Times New Roman" w:cs="Times New Roman"/>
          <w:sz w:val="24"/>
          <w:szCs w:val="24"/>
        </w:rPr>
        <w:t>Доклады учителей отражали опыт работы ими в данном направлении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течение учебного года в гимназии проводились, согласно план</w:t>
      </w:r>
      <w:r w:rsidR="009B7917">
        <w:rPr>
          <w:rFonts w:ascii="Times New Roman" w:hAnsi="Times New Roman" w:cs="Times New Roman"/>
          <w:sz w:val="24"/>
          <w:szCs w:val="24"/>
        </w:rPr>
        <w:t>у и приказа директора</w:t>
      </w:r>
      <w:r w:rsidRPr="0010049F">
        <w:rPr>
          <w:rFonts w:ascii="Times New Roman" w:hAnsi="Times New Roman" w:cs="Times New Roman"/>
          <w:sz w:val="24"/>
          <w:szCs w:val="24"/>
        </w:rPr>
        <w:t>, предметные недели, которые, фактически, стали смотром достижений знаний, умений учащихс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рамках  предметных недель </w:t>
      </w:r>
      <w:r w:rsidR="00230386">
        <w:rPr>
          <w:rFonts w:ascii="Times New Roman" w:hAnsi="Times New Roman" w:cs="Times New Roman"/>
          <w:sz w:val="24"/>
          <w:szCs w:val="24"/>
        </w:rPr>
        <w:t xml:space="preserve">вс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3038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10049F">
        <w:rPr>
          <w:rFonts w:ascii="Times New Roman" w:hAnsi="Times New Roman" w:cs="Times New Roman"/>
          <w:sz w:val="24"/>
          <w:szCs w:val="24"/>
        </w:rPr>
        <w:t>провели открытые уроки, мероприятия и праздники, организовывали выставки газет, различные конкурсы.</w:t>
      </w:r>
    </w:p>
    <w:p w:rsidR="0010049F" w:rsidRPr="00FB29A7" w:rsidRDefault="00B96EF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0049F"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уководством  Омаровой Е.И. в рамках работы ШМО была организована и проведена </w:t>
      </w:r>
      <w:r w:rsidR="00FB29A7"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ая неделя, посвященная 90- </w:t>
      </w:r>
      <w:proofErr w:type="spellStart"/>
      <w:r w:rsidR="00FB29A7"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="00FB29A7" w:rsidRPr="00FB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ождения Расула Гамзатова.</w:t>
      </w:r>
    </w:p>
    <w:p w:rsidR="0010049F" w:rsidRDefault="0010049F" w:rsidP="00F869F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A7">
        <w:rPr>
          <w:rFonts w:ascii="Times New Roman" w:hAnsi="Times New Roman" w:cs="Times New Roman"/>
          <w:sz w:val="24"/>
          <w:szCs w:val="24"/>
        </w:rPr>
        <w:t xml:space="preserve">В канун </w:t>
      </w:r>
      <w:r w:rsidR="00FB29A7" w:rsidRPr="00FB29A7">
        <w:rPr>
          <w:rFonts w:ascii="Times New Roman" w:hAnsi="Times New Roman" w:cs="Times New Roman"/>
          <w:sz w:val="24"/>
          <w:szCs w:val="24"/>
        </w:rPr>
        <w:t>200</w:t>
      </w:r>
      <w:r w:rsidRPr="00FB29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29A7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FB29A7">
        <w:rPr>
          <w:rFonts w:ascii="Times New Roman" w:hAnsi="Times New Roman" w:cs="Times New Roman"/>
          <w:sz w:val="24"/>
          <w:szCs w:val="24"/>
        </w:rPr>
        <w:t xml:space="preserve"> поэта </w:t>
      </w:r>
      <w:r w:rsidR="00FB29A7" w:rsidRPr="00FB29A7">
        <w:rPr>
          <w:rFonts w:ascii="Times New Roman" w:hAnsi="Times New Roman" w:cs="Times New Roman"/>
          <w:sz w:val="24"/>
          <w:szCs w:val="24"/>
        </w:rPr>
        <w:t>М.Ю.Лермонтова</w:t>
      </w:r>
      <w:r w:rsidR="00FB29A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</w:t>
      </w:r>
      <w:proofErr w:type="spellStart"/>
      <w:r w:rsidR="00FB29A7" w:rsidRPr="00FB29A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FB29A7" w:rsidRPr="00FB29A7">
        <w:rPr>
          <w:rFonts w:ascii="Times New Roman" w:hAnsi="Times New Roman" w:cs="Times New Roman"/>
          <w:sz w:val="24"/>
          <w:szCs w:val="24"/>
        </w:rPr>
        <w:t xml:space="preserve">  Л.М.</w:t>
      </w:r>
      <w:r w:rsidRPr="00FB29A7">
        <w:rPr>
          <w:rFonts w:ascii="Times New Roman" w:hAnsi="Times New Roman" w:cs="Times New Roman"/>
          <w:sz w:val="24"/>
          <w:szCs w:val="24"/>
        </w:rPr>
        <w:t xml:space="preserve"> подготовила конкурсный урок по творчеству поэта с использованием проектной деятельности</w:t>
      </w:r>
      <w:r w:rsidR="00FB29A7" w:rsidRPr="00FB29A7">
        <w:rPr>
          <w:rFonts w:ascii="Times New Roman" w:hAnsi="Times New Roman" w:cs="Times New Roman"/>
          <w:sz w:val="24"/>
          <w:szCs w:val="24"/>
        </w:rPr>
        <w:t xml:space="preserve">. ( видеозапись урока представлена  </w:t>
      </w:r>
      <w:r w:rsidR="00FB29A7">
        <w:rPr>
          <w:rFonts w:ascii="Times New Roman" w:hAnsi="Times New Roman" w:cs="Times New Roman"/>
          <w:sz w:val="24"/>
          <w:szCs w:val="24"/>
        </w:rPr>
        <w:t xml:space="preserve">на </w:t>
      </w:r>
      <w:r w:rsidR="00FB29A7" w:rsidRPr="00FB29A7">
        <w:rPr>
          <w:rFonts w:ascii="Times New Roman" w:hAnsi="Times New Roman" w:cs="Times New Roman"/>
          <w:sz w:val="24"/>
          <w:szCs w:val="24"/>
        </w:rPr>
        <w:t xml:space="preserve"> муниципальный конкурс)</w:t>
      </w:r>
      <w:proofErr w:type="gramStart"/>
      <w:r w:rsidR="00F869F4">
        <w:rPr>
          <w:rFonts w:ascii="Times New Roman" w:hAnsi="Times New Roman" w:cs="Times New Roman"/>
          <w:sz w:val="24"/>
          <w:szCs w:val="24"/>
        </w:rPr>
        <w:t>.</w:t>
      </w:r>
      <w:r w:rsidRPr="00F869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B29A7" w:rsidRPr="00F869F4">
        <w:rPr>
          <w:rFonts w:ascii="Times New Roman" w:hAnsi="Times New Roman" w:cs="Times New Roman"/>
          <w:sz w:val="24"/>
          <w:szCs w:val="24"/>
        </w:rPr>
        <w:t xml:space="preserve">о дню памяти великого поэта А.С.Пушкина </w:t>
      </w:r>
      <w:r w:rsidRPr="00F869F4">
        <w:rPr>
          <w:rFonts w:ascii="Times New Roman" w:hAnsi="Times New Roman" w:cs="Times New Roman"/>
          <w:sz w:val="24"/>
          <w:szCs w:val="24"/>
        </w:rPr>
        <w:t xml:space="preserve"> провела урок литературы в </w:t>
      </w:r>
      <w:r w:rsidR="00F869F4" w:rsidRPr="00F869F4">
        <w:rPr>
          <w:rFonts w:ascii="Times New Roman" w:hAnsi="Times New Roman" w:cs="Times New Roman"/>
          <w:sz w:val="24"/>
          <w:szCs w:val="24"/>
        </w:rPr>
        <w:t xml:space="preserve">7-11 </w:t>
      </w:r>
      <w:r w:rsidRPr="00F869F4">
        <w:rPr>
          <w:rFonts w:ascii="Times New Roman" w:hAnsi="Times New Roman" w:cs="Times New Roman"/>
          <w:sz w:val="24"/>
          <w:szCs w:val="24"/>
        </w:rPr>
        <w:t xml:space="preserve"> классе  </w:t>
      </w:r>
      <w:proofErr w:type="spellStart"/>
      <w:r w:rsidR="00F869F4" w:rsidRPr="00F869F4">
        <w:rPr>
          <w:rFonts w:ascii="Times New Roman" w:hAnsi="Times New Roman" w:cs="Times New Roman"/>
          <w:sz w:val="24"/>
          <w:szCs w:val="24"/>
        </w:rPr>
        <w:t>Горулько</w:t>
      </w:r>
      <w:proofErr w:type="spellEnd"/>
      <w:r w:rsidR="00F869F4" w:rsidRPr="00F869F4">
        <w:rPr>
          <w:rFonts w:ascii="Times New Roman" w:hAnsi="Times New Roman" w:cs="Times New Roman"/>
          <w:sz w:val="24"/>
          <w:szCs w:val="24"/>
        </w:rPr>
        <w:t xml:space="preserve"> Т.С. в форме заседания литературной г</w:t>
      </w:r>
      <w:r w:rsidR="00F869F4">
        <w:rPr>
          <w:rFonts w:ascii="Times New Roman" w:hAnsi="Times New Roman" w:cs="Times New Roman"/>
          <w:sz w:val="24"/>
          <w:szCs w:val="24"/>
        </w:rPr>
        <w:t>остиной</w:t>
      </w:r>
      <w:r w:rsidR="00F869F4" w:rsidRPr="00F869F4">
        <w:rPr>
          <w:rFonts w:ascii="Times New Roman" w:hAnsi="Times New Roman" w:cs="Times New Roman"/>
          <w:sz w:val="24"/>
          <w:szCs w:val="24"/>
        </w:rPr>
        <w:t xml:space="preserve">. </w:t>
      </w:r>
      <w:r w:rsidRPr="00F869F4">
        <w:rPr>
          <w:rFonts w:ascii="Times New Roman" w:hAnsi="Times New Roman" w:cs="Times New Roman"/>
          <w:sz w:val="24"/>
          <w:szCs w:val="24"/>
        </w:rPr>
        <w:t>На уроке был представлен богатейший научный материал</w:t>
      </w:r>
      <w:r w:rsidR="00F869F4" w:rsidRPr="00F869F4">
        <w:rPr>
          <w:rFonts w:ascii="Times New Roman" w:hAnsi="Times New Roman" w:cs="Times New Roman"/>
          <w:sz w:val="24"/>
          <w:szCs w:val="24"/>
        </w:rPr>
        <w:t xml:space="preserve">, собранный ученикам в  сопровождении </w:t>
      </w:r>
      <w:r w:rsidRPr="00F869F4">
        <w:rPr>
          <w:rFonts w:ascii="Times New Roman" w:hAnsi="Times New Roman" w:cs="Times New Roman"/>
          <w:sz w:val="24"/>
          <w:szCs w:val="24"/>
        </w:rPr>
        <w:t>презентаци</w:t>
      </w:r>
      <w:r w:rsidR="00F869F4" w:rsidRPr="00F869F4">
        <w:rPr>
          <w:rFonts w:ascii="Times New Roman" w:hAnsi="Times New Roman" w:cs="Times New Roman"/>
          <w:sz w:val="24"/>
          <w:szCs w:val="24"/>
        </w:rPr>
        <w:t>й</w:t>
      </w:r>
      <w:r w:rsidRPr="00F86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9F4" w:rsidRPr="00F869F4" w:rsidRDefault="00B96EF2" w:rsidP="00F869F4">
      <w:pPr>
        <w:spacing w:before="100" w:beforeAutospacing="1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9F4">
        <w:rPr>
          <w:rFonts w:ascii="Times New Roman" w:hAnsi="Times New Roman" w:cs="Times New Roman"/>
          <w:sz w:val="24"/>
          <w:szCs w:val="24"/>
        </w:rPr>
        <w:t>Учителями Камаловой Х.А. и Махмудовой А.Ж.  организована и проведена  кон</w:t>
      </w:r>
      <w:r w:rsidR="002C62A7">
        <w:rPr>
          <w:rFonts w:ascii="Times New Roman" w:hAnsi="Times New Roman" w:cs="Times New Roman"/>
          <w:sz w:val="24"/>
          <w:szCs w:val="24"/>
        </w:rPr>
        <w:t>ференция для учителей иностранных</w:t>
      </w:r>
      <w:r w:rsidR="00F869F4">
        <w:rPr>
          <w:rFonts w:ascii="Times New Roman" w:hAnsi="Times New Roman" w:cs="Times New Roman"/>
          <w:sz w:val="24"/>
          <w:szCs w:val="24"/>
        </w:rPr>
        <w:t xml:space="preserve"> язык</w:t>
      </w:r>
      <w:r w:rsidR="002C62A7">
        <w:rPr>
          <w:rFonts w:ascii="Times New Roman" w:hAnsi="Times New Roman" w:cs="Times New Roman"/>
          <w:sz w:val="24"/>
          <w:szCs w:val="24"/>
        </w:rPr>
        <w:t>ов</w:t>
      </w:r>
      <w:r w:rsidR="00F869F4">
        <w:rPr>
          <w:rFonts w:ascii="Times New Roman" w:hAnsi="Times New Roman" w:cs="Times New Roman"/>
          <w:sz w:val="24"/>
          <w:szCs w:val="24"/>
        </w:rPr>
        <w:t xml:space="preserve"> школ города « Откроем миру наш прекрасный край»</w:t>
      </w:r>
      <w:r w:rsidR="002C62A7">
        <w:rPr>
          <w:rFonts w:ascii="Times New Roman" w:hAnsi="Times New Roman" w:cs="Times New Roman"/>
          <w:sz w:val="24"/>
          <w:szCs w:val="24"/>
        </w:rPr>
        <w:t xml:space="preserve"> (</w:t>
      </w:r>
      <w:r w:rsidR="00F869F4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="00F869F4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F869F4">
        <w:rPr>
          <w:rFonts w:ascii="Times New Roman" w:hAnsi="Times New Roman" w:cs="Times New Roman"/>
          <w:sz w:val="24"/>
          <w:szCs w:val="24"/>
        </w:rPr>
        <w:t xml:space="preserve"> « Англоязычный Дагестан»</w:t>
      </w:r>
      <w:r w:rsidR="002C62A7">
        <w:rPr>
          <w:rFonts w:ascii="Times New Roman" w:hAnsi="Times New Roman" w:cs="Times New Roman"/>
          <w:sz w:val="24"/>
          <w:szCs w:val="24"/>
        </w:rPr>
        <w:t>)</w:t>
      </w:r>
      <w:r w:rsidR="00F869F4">
        <w:rPr>
          <w:rFonts w:ascii="Times New Roman" w:hAnsi="Times New Roman" w:cs="Times New Roman"/>
          <w:sz w:val="24"/>
          <w:szCs w:val="24"/>
        </w:rPr>
        <w:t>. В  конференции приняли активное участие учащиеся</w:t>
      </w:r>
      <w:r w:rsidR="00BE6FED">
        <w:rPr>
          <w:rFonts w:ascii="Times New Roman" w:hAnsi="Times New Roman" w:cs="Times New Roman"/>
          <w:sz w:val="24"/>
          <w:szCs w:val="24"/>
        </w:rPr>
        <w:t xml:space="preserve"> 5-11 классов </w:t>
      </w:r>
      <w:r w:rsidR="00F869F4">
        <w:rPr>
          <w:rFonts w:ascii="Times New Roman" w:hAnsi="Times New Roman" w:cs="Times New Roman"/>
          <w:sz w:val="24"/>
          <w:szCs w:val="24"/>
        </w:rPr>
        <w:t xml:space="preserve"> под руководством учителей иностранных языков гимназии №1.</w:t>
      </w:r>
    </w:p>
    <w:p w:rsidR="0010049F" w:rsidRPr="00723CB8" w:rsidRDefault="00B96EF2" w:rsidP="00B9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49F" w:rsidRPr="00723CB8">
        <w:rPr>
          <w:rFonts w:ascii="Times New Roman" w:hAnsi="Times New Roman" w:cs="Times New Roman"/>
          <w:sz w:val="24"/>
          <w:szCs w:val="24"/>
        </w:rPr>
        <w:t>На неделе математики были проведены открытые уроки, мероприятия</w:t>
      </w:r>
      <w:r w:rsidR="00F869F4" w:rsidRPr="00723CB8">
        <w:rPr>
          <w:rFonts w:ascii="Times New Roman" w:hAnsi="Times New Roman" w:cs="Times New Roman"/>
          <w:sz w:val="24"/>
          <w:szCs w:val="24"/>
        </w:rPr>
        <w:t>, викторины, конкурсы.  КВН  среди учащихся 8 «б» и 9 «а» классов</w:t>
      </w:r>
      <w:r w:rsidR="00723CB8" w:rsidRPr="00723CB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3CB8">
        <w:rPr>
          <w:rFonts w:ascii="Times New Roman" w:hAnsi="Times New Roman" w:cs="Times New Roman"/>
          <w:sz w:val="24"/>
          <w:szCs w:val="24"/>
        </w:rPr>
        <w:t>изовали и провели учителя математи</w:t>
      </w:r>
      <w:r w:rsidR="00723CB8" w:rsidRPr="00723CB8">
        <w:rPr>
          <w:rFonts w:ascii="Times New Roman" w:hAnsi="Times New Roman" w:cs="Times New Roman"/>
          <w:sz w:val="24"/>
          <w:szCs w:val="24"/>
        </w:rPr>
        <w:t>ки Кручинина Н.В., Гаджиева Б.Д.</w:t>
      </w:r>
    </w:p>
    <w:p w:rsidR="00723CB8" w:rsidRDefault="00B96EF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EF2">
        <w:rPr>
          <w:rFonts w:ascii="Times New Roman" w:hAnsi="Times New Roman" w:cs="Times New Roman"/>
          <w:sz w:val="24"/>
          <w:szCs w:val="24"/>
        </w:rPr>
        <w:t>-</w:t>
      </w:r>
      <w:r w:rsidR="0010049F" w:rsidRPr="00723CB8">
        <w:rPr>
          <w:rFonts w:ascii="Times New Roman" w:hAnsi="Times New Roman" w:cs="Times New Roman"/>
          <w:sz w:val="24"/>
          <w:szCs w:val="24"/>
        </w:rPr>
        <w:t xml:space="preserve">Учителями начальной школы </w:t>
      </w:r>
      <w:r w:rsidR="00723CB8">
        <w:rPr>
          <w:rFonts w:ascii="Times New Roman" w:hAnsi="Times New Roman" w:cs="Times New Roman"/>
          <w:sz w:val="24"/>
          <w:szCs w:val="24"/>
        </w:rPr>
        <w:t>проведена «Разноцветная неделя</w:t>
      </w:r>
      <w:r w:rsidR="00526528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723CB8">
        <w:rPr>
          <w:rFonts w:ascii="Times New Roman" w:hAnsi="Times New Roman" w:cs="Times New Roman"/>
          <w:sz w:val="24"/>
          <w:szCs w:val="24"/>
        </w:rPr>
        <w:t>»</w:t>
      </w:r>
      <w:r w:rsidR="00DC5451">
        <w:rPr>
          <w:rFonts w:ascii="Times New Roman" w:hAnsi="Times New Roman" w:cs="Times New Roman"/>
          <w:sz w:val="24"/>
          <w:szCs w:val="24"/>
        </w:rPr>
        <w:t xml:space="preserve">. Мероприятия, открытые уроки, классные часы, конкурсы чтецов на тему « Дружба», концерт « В мире прекрасного»  способствовали развитию творческого  потенциала </w:t>
      </w:r>
      <w:r w:rsidR="00143345">
        <w:rPr>
          <w:rFonts w:ascii="Times New Roman" w:hAnsi="Times New Roman" w:cs="Times New Roman"/>
          <w:sz w:val="24"/>
          <w:szCs w:val="24"/>
        </w:rPr>
        <w:t>учащихся.</w:t>
      </w:r>
    </w:p>
    <w:p w:rsidR="00B96EF2" w:rsidRDefault="00B96EF2" w:rsidP="00B96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345">
        <w:rPr>
          <w:rFonts w:ascii="Times New Roman" w:hAnsi="Times New Roman" w:cs="Times New Roman"/>
          <w:sz w:val="24"/>
          <w:szCs w:val="24"/>
        </w:rPr>
        <w:t>В связи с историческим событием- присоединением Крыма к России, в гимназии  проведены открытые у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3345">
        <w:rPr>
          <w:rFonts w:ascii="Times New Roman" w:hAnsi="Times New Roman" w:cs="Times New Roman"/>
          <w:sz w:val="24"/>
          <w:szCs w:val="24"/>
        </w:rPr>
        <w:t xml:space="preserve"> учителями истории </w:t>
      </w:r>
      <w:r>
        <w:rPr>
          <w:rFonts w:ascii="Times New Roman" w:hAnsi="Times New Roman" w:cs="Times New Roman"/>
          <w:sz w:val="24"/>
          <w:szCs w:val="24"/>
        </w:rPr>
        <w:t xml:space="preserve">Ибрагимовой Х.Г. и географии  Соболевой Н.В. </w:t>
      </w:r>
      <w:r w:rsidR="000A71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ые уроки  в </w:t>
      </w:r>
      <w:r w:rsidR="00143345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4334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43345"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r w:rsidR="000A7174">
        <w:rPr>
          <w:rFonts w:ascii="Times New Roman" w:hAnsi="Times New Roman" w:cs="Times New Roman"/>
          <w:sz w:val="24"/>
          <w:szCs w:val="24"/>
        </w:rPr>
        <w:t xml:space="preserve">) </w:t>
      </w:r>
      <w:r w:rsidR="00143345">
        <w:rPr>
          <w:rFonts w:ascii="Times New Roman" w:hAnsi="Times New Roman" w:cs="Times New Roman"/>
          <w:sz w:val="24"/>
          <w:szCs w:val="24"/>
        </w:rPr>
        <w:t xml:space="preserve">, </w:t>
      </w:r>
      <w:r w:rsidR="000A7174">
        <w:rPr>
          <w:rFonts w:ascii="Times New Roman" w:hAnsi="Times New Roman" w:cs="Times New Roman"/>
          <w:sz w:val="24"/>
          <w:szCs w:val="24"/>
        </w:rPr>
        <w:t xml:space="preserve">учителями истории и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0A71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43345">
        <w:rPr>
          <w:rFonts w:ascii="Times New Roman" w:hAnsi="Times New Roman" w:cs="Times New Roman"/>
          <w:sz w:val="24"/>
          <w:szCs w:val="24"/>
        </w:rPr>
        <w:t xml:space="preserve"> 7а,11а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E62A1B">
        <w:rPr>
          <w:rFonts w:ascii="Times New Roman" w:hAnsi="Times New Roman" w:cs="Times New Roman"/>
          <w:sz w:val="24"/>
          <w:szCs w:val="24"/>
        </w:rPr>
        <w:t>)</w:t>
      </w:r>
      <w:r w:rsidR="000A717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43345">
        <w:rPr>
          <w:rFonts w:ascii="Times New Roman" w:hAnsi="Times New Roman" w:cs="Times New Roman"/>
          <w:sz w:val="24"/>
          <w:szCs w:val="24"/>
        </w:rPr>
        <w:t>Аманакаевой</w:t>
      </w:r>
      <w:proofErr w:type="spellEnd"/>
      <w:r w:rsidR="00143345">
        <w:rPr>
          <w:rFonts w:ascii="Times New Roman" w:hAnsi="Times New Roman" w:cs="Times New Roman"/>
          <w:sz w:val="24"/>
          <w:szCs w:val="24"/>
        </w:rPr>
        <w:t xml:space="preserve"> У.С.</w:t>
      </w:r>
      <w:r w:rsidR="000A71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3345">
        <w:rPr>
          <w:rFonts w:ascii="Times New Roman" w:hAnsi="Times New Roman" w:cs="Times New Roman"/>
          <w:sz w:val="24"/>
          <w:szCs w:val="24"/>
        </w:rPr>
        <w:t>11 б класс</w:t>
      </w:r>
      <w:r w:rsidR="000A7174">
        <w:rPr>
          <w:rFonts w:ascii="Times New Roman" w:hAnsi="Times New Roman" w:cs="Times New Roman"/>
          <w:sz w:val="24"/>
          <w:szCs w:val="24"/>
        </w:rPr>
        <w:t xml:space="preserve">е) </w:t>
      </w:r>
      <w:r w:rsidR="00143345">
        <w:rPr>
          <w:rFonts w:ascii="Times New Roman" w:hAnsi="Times New Roman" w:cs="Times New Roman"/>
          <w:sz w:val="24"/>
          <w:szCs w:val="24"/>
        </w:rPr>
        <w:t>с приглашение депутат</w:t>
      </w:r>
      <w:r w:rsidR="00E62A1B">
        <w:rPr>
          <w:rFonts w:ascii="Times New Roman" w:hAnsi="Times New Roman" w:cs="Times New Roman"/>
          <w:sz w:val="24"/>
          <w:szCs w:val="24"/>
        </w:rPr>
        <w:t xml:space="preserve">а </w:t>
      </w:r>
      <w:r w:rsidR="00143345">
        <w:rPr>
          <w:rFonts w:ascii="Times New Roman" w:hAnsi="Times New Roman" w:cs="Times New Roman"/>
          <w:sz w:val="24"/>
          <w:szCs w:val="24"/>
        </w:rPr>
        <w:t xml:space="preserve"> </w:t>
      </w:r>
      <w:r w:rsidR="00143345">
        <w:rPr>
          <w:rFonts w:ascii="Times New Roman" w:hAnsi="Times New Roman" w:cs="Times New Roman"/>
          <w:sz w:val="24"/>
          <w:szCs w:val="24"/>
        </w:rPr>
        <w:lastRenderedPageBreak/>
        <w:t xml:space="preserve">народного собрания </w:t>
      </w:r>
      <w:r w:rsidR="00D83647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8A144B">
        <w:rPr>
          <w:rFonts w:ascii="Times New Roman" w:hAnsi="Times New Roman" w:cs="Times New Roman"/>
          <w:sz w:val="24"/>
          <w:szCs w:val="24"/>
        </w:rPr>
        <w:t xml:space="preserve">М.А., </w:t>
      </w:r>
      <w:r w:rsidR="00E62A1B">
        <w:rPr>
          <w:rFonts w:ascii="Times New Roman" w:hAnsi="Times New Roman" w:cs="Times New Roman"/>
          <w:sz w:val="24"/>
          <w:szCs w:val="24"/>
        </w:rPr>
        <w:t xml:space="preserve">и депутата </w:t>
      </w:r>
      <w:r w:rsidR="008A144B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 w:rsidR="008A144B">
        <w:rPr>
          <w:rFonts w:ascii="Times New Roman" w:hAnsi="Times New Roman" w:cs="Times New Roman"/>
          <w:sz w:val="24"/>
          <w:szCs w:val="24"/>
        </w:rPr>
        <w:t>собрания</w:t>
      </w:r>
      <w:r w:rsidR="00E62A1B">
        <w:rPr>
          <w:rFonts w:ascii="Times New Roman" w:hAnsi="Times New Roman" w:cs="Times New Roman"/>
          <w:sz w:val="24"/>
          <w:szCs w:val="24"/>
        </w:rPr>
        <w:t>,Г</w:t>
      </w:r>
      <w:r w:rsidR="008A144B">
        <w:rPr>
          <w:rFonts w:ascii="Times New Roman" w:hAnsi="Times New Roman" w:cs="Times New Roman"/>
          <w:sz w:val="24"/>
          <w:szCs w:val="24"/>
        </w:rPr>
        <w:t>ероя</w:t>
      </w:r>
      <w:proofErr w:type="spellEnd"/>
      <w:r w:rsidR="008A144B">
        <w:rPr>
          <w:rFonts w:ascii="Times New Roman" w:hAnsi="Times New Roman" w:cs="Times New Roman"/>
          <w:sz w:val="24"/>
          <w:szCs w:val="24"/>
        </w:rPr>
        <w:t xml:space="preserve"> Дагестана</w:t>
      </w:r>
      <w:r w:rsidR="00E62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4B">
        <w:rPr>
          <w:rFonts w:ascii="Times New Roman" w:hAnsi="Times New Roman" w:cs="Times New Roman"/>
          <w:sz w:val="24"/>
          <w:szCs w:val="24"/>
        </w:rPr>
        <w:t>Саламова</w:t>
      </w:r>
      <w:proofErr w:type="spellEnd"/>
      <w:r w:rsidR="008A144B"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723CB8" w:rsidRDefault="00B96EF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глашением учителей истории образовательных учреждений города, препода</w:t>
      </w:r>
      <w:r w:rsidR="000A7174">
        <w:rPr>
          <w:rFonts w:ascii="Times New Roman" w:hAnsi="Times New Roman" w:cs="Times New Roman"/>
          <w:sz w:val="24"/>
          <w:szCs w:val="24"/>
        </w:rPr>
        <w:t>вателей и студентов филиала ДГУ</w:t>
      </w:r>
      <w:r>
        <w:rPr>
          <w:rFonts w:ascii="Times New Roman" w:hAnsi="Times New Roman" w:cs="Times New Roman"/>
          <w:sz w:val="24"/>
          <w:szCs w:val="24"/>
        </w:rPr>
        <w:t>,  администрации и учителей гимназии №1 для учащихся 10б, 11 а класса провела круглый стол  « Легко ли быть молод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, на котором обсуждались проблемы, стоящие перед современной молодежью и пути их реализации. </w:t>
      </w:r>
    </w:p>
    <w:p w:rsidR="00832164" w:rsidRDefault="00B96EF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0386">
        <w:rPr>
          <w:rFonts w:ascii="Times New Roman" w:hAnsi="Times New Roman" w:cs="Times New Roman"/>
          <w:sz w:val="24"/>
          <w:szCs w:val="24"/>
        </w:rPr>
        <w:t xml:space="preserve">Проведены конференции для учащихся 5-7 «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Па</w:t>
      </w:r>
      <w:r w:rsidR="0081161F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230386">
        <w:rPr>
          <w:rFonts w:ascii="Times New Roman" w:hAnsi="Times New Roman" w:cs="Times New Roman"/>
          <w:sz w:val="24"/>
          <w:szCs w:val="24"/>
        </w:rPr>
        <w:t>алимпийские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игры. Сочи -20124», 8-11 классов « Олимпиада Сочи-2014». Активное участие приняли учащиеся под руководством Черновой Е.М., Ибрагимовой Х.Г., Камаловой Х.А., Соболевой Н.В.,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Буровицкой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Иноземцевой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А.Л,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Чачанова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Х.У.,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Касумова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А.С., Махмудовой А.Ж., </w:t>
      </w:r>
      <w:proofErr w:type="spellStart"/>
      <w:r w:rsidR="00230386">
        <w:rPr>
          <w:rFonts w:ascii="Times New Roman" w:hAnsi="Times New Roman" w:cs="Times New Roman"/>
          <w:sz w:val="24"/>
          <w:szCs w:val="24"/>
        </w:rPr>
        <w:t>Джаватханова</w:t>
      </w:r>
      <w:proofErr w:type="spellEnd"/>
      <w:r w:rsidR="00230386">
        <w:rPr>
          <w:rFonts w:ascii="Times New Roman" w:hAnsi="Times New Roman" w:cs="Times New Roman"/>
          <w:sz w:val="24"/>
          <w:szCs w:val="24"/>
        </w:rPr>
        <w:t xml:space="preserve"> Т.Д., Михайловой Н.З.</w:t>
      </w:r>
    </w:p>
    <w:p w:rsidR="00832164" w:rsidRDefault="00B96EF2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3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</w:t>
      </w:r>
      <w:r w:rsidR="00832164">
        <w:rPr>
          <w:rFonts w:ascii="Times New Roman" w:hAnsi="Times New Roman" w:cs="Times New Roman"/>
          <w:sz w:val="24"/>
          <w:szCs w:val="24"/>
        </w:rPr>
        <w:t xml:space="preserve">ем </w:t>
      </w:r>
      <w:r w:rsidR="00A73309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832164">
        <w:rPr>
          <w:rFonts w:ascii="Times New Roman" w:hAnsi="Times New Roman" w:cs="Times New Roman"/>
          <w:sz w:val="24"/>
          <w:szCs w:val="24"/>
        </w:rPr>
        <w:t>Магомедовой Т.А. проведена конференция в 10 б классе по теме:</w:t>
      </w:r>
    </w:p>
    <w:p w:rsidR="00071EBD" w:rsidRDefault="0083216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тационная изменчивость. Методы исследования генетики человека»  с приглашением  учителей биологии и экологии школ города.</w:t>
      </w:r>
    </w:p>
    <w:p w:rsidR="0012751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рамках проверки качества преподавания предмета ОРКСЭ в 4-х классах учителем истории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Аманакаевой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У.С.  проведен урок по теме: «</w:t>
      </w:r>
      <w:r w:rsidR="00EE6712">
        <w:rPr>
          <w:rFonts w:ascii="Times New Roman" w:hAnsi="Times New Roman" w:cs="Times New Roman"/>
          <w:sz w:val="24"/>
          <w:szCs w:val="24"/>
        </w:rPr>
        <w:t>Религии мира</w:t>
      </w:r>
      <w:r w:rsidRPr="0010049F">
        <w:rPr>
          <w:rFonts w:ascii="Times New Roman" w:hAnsi="Times New Roman" w:cs="Times New Roman"/>
          <w:sz w:val="24"/>
          <w:szCs w:val="24"/>
        </w:rPr>
        <w:t>». На уроке для развития интереса к предмету   учитель использовал наглядный  материал ( презентации с  применением ИКТ, рисунки учащихся,  дополнительную литературу, электронный учебник, кроссворды), для контроля знаний учащихс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раздаточный материал ( тесты, карточки).  Учащиеся подготовили  интересные сообщения и творческие работы </w:t>
      </w:r>
      <w:r w:rsidR="00EE6712">
        <w:rPr>
          <w:rFonts w:ascii="Times New Roman" w:hAnsi="Times New Roman" w:cs="Times New Roman"/>
          <w:sz w:val="24"/>
          <w:szCs w:val="24"/>
        </w:rPr>
        <w:t>о мировых религиях</w:t>
      </w:r>
      <w:r w:rsidRPr="00100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164" w:rsidRPr="00286B0B" w:rsidRDefault="00832164" w:rsidP="00832164">
      <w:pPr>
        <w:pStyle w:val="af0"/>
        <w:spacing w:line="276" w:lineRule="auto"/>
        <w:jc w:val="both"/>
        <w:rPr>
          <w:sz w:val="24"/>
          <w:szCs w:val="24"/>
        </w:rPr>
      </w:pPr>
      <w:r w:rsidRPr="00286B0B">
        <w:rPr>
          <w:sz w:val="24"/>
          <w:szCs w:val="24"/>
        </w:rPr>
        <w:t xml:space="preserve">- Методисты МКУ УО г. Кизляра Осипова Е.М., Якубова Н.И., учителя родного языка образовательных учреждений города посетили открытые уроки учителя аварского языка  гимназии №1 </w:t>
      </w:r>
      <w:proofErr w:type="spellStart"/>
      <w:r w:rsidRPr="00286B0B">
        <w:rPr>
          <w:sz w:val="24"/>
          <w:szCs w:val="24"/>
        </w:rPr>
        <w:t>ШагидхановойГ.С.в</w:t>
      </w:r>
      <w:proofErr w:type="spellEnd"/>
      <w:r w:rsidRPr="00286B0B">
        <w:rPr>
          <w:sz w:val="24"/>
          <w:szCs w:val="24"/>
        </w:rPr>
        <w:t xml:space="preserve"> 5-м классе по теме: «Главные члены предложения» и учителя даргинского языка </w:t>
      </w:r>
      <w:proofErr w:type="spellStart"/>
      <w:r w:rsidRPr="00286B0B">
        <w:rPr>
          <w:sz w:val="24"/>
          <w:szCs w:val="24"/>
        </w:rPr>
        <w:t>Абдулаевой</w:t>
      </w:r>
      <w:proofErr w:type="spellEnd"/>
      <w:r w:rsidRPr="00286B0B">
        <w:rPr>
          <w:sz w:val="24"/>
          <w:szCs w:val="24"/>
        </w:rPr>
        <w:t xml:space="preserve">  М.М..  в 5-м классе по теме: «Главные </w:t>
      </w:r>
      <w:r w:rsidR="00D74B42">
        <w:rPr>
          <w:sz w:val="24"/>
          <w:szCs w:val="24"/>
        </w:rPr>
        <w:t>члены предложения. Подлежащее».  «</w:t>
      </w:r>
      <w:r w:rsidRPr="00286B0B">
        <w:rPr>
          <w:sz w:val="24"/>
          <w:szCs w:val="24"/>
        </w:rPr>
        <w:t>Уроки проведены методически грамотно, с использование</w:t>
      </w:r>
      <w:r w:rsidR="00286B0B" w:rsidRPr="00286B0B">
        <w:rPr>
          <w:sz w:val="24"/>
          <w:szCs w:val="24"/>
        </w:rPr>
        <w:t>м современных подходов и методик»</w:t>
      </w:r>
      <w:r w:rsidR="00D74B42">
        <w:rPr>
          <w:sz w:val="24"/>
          <w:szCs w:val="24"/>
        </w:rPr>
        <w:t xml:space="preserve">, </w:t>
      </w:r>
      <w:r w:rsidRPr="00286B0B">
        <w:rPr>
          <w:sz w:val="24"/>
          <w:szCs w:val="24"/>
        </w:rPr>
        <w:t>- отметили присутствующие специалист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B0B">
        <w:rPr>
          <w:rFonts w:ascii="Times New Roman" w:hAnsi="Times New Roman" w:cs="Times New Roman"/>
          <w:sz w:val="24"/>
          <w:szCs w:val="24"/>
        </w:rPr>
        <w:t xml:space="preserve">    Хочется отметить, что методический уровень проводимых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уроков и мероприятий повысился, формы проведения разнообразны, более активно</w:t>
      </w:r>
      <w:r w:rsidR="00286B0B">
        <w:rPr>
          <w:rFonts w:ascii="Times New Roman" w:hAnsi="Times New Roman" w:cs="Times New Roman"/>
          <w:sz w:val="24"/>
          <w:szCs w:val="24"/>
        </w:rPr>
        <w:t xml:space="preserve"> и рационально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тали использоваться ИКТ</w:t>
      </w:r>
      <w:r w:rsidR="00431FFC">
        <w:rPr>
          <w:rFonts w:ascii="Times New Roman" w:hAnsi="Times New Roman" w:cs="Times New Roman"/>
          <w:sz w:val="24"/>
          <w:szCs w:val="24"/>
        </w:rPr>
        <w:t xml:space="preserve">. </w:t>
      </w:r>
      <w:r w:rsidRPr="0010049F">
        <w:rPr>
          <w:rFonts w:ascii="Times New Roman" w:hAnsi="Times New Roman" w:cs="Times New Roman"/>
          <w:sz w:val="24"/>
          <w:szCs w:val="24"/>
        </w:rPr>
        <w:t>Анализируя проведенные открытые мероприятия, уроки можно отметить, учителя провели их на достаточно высоком методическом уровне, подтвердив свое профессиональное мастерство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86B0B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Pr="0010049F">
        <w:rPr>
          <w:rFonts w:ascii="Times New Roman" w:hAnsi="Times New Roman" w:cs="Times New Roman"/>
          <w:sz w:val="24"/>
          <w:szCs w:val="24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10049F" w:rsidRPr="004242D8" w:rsidRDefault="0010049F" w:rsidP="00FB29A7">
      <w:pPr>
        <w:spacing w:after="0"/>
        <w:jc w:val="both"/>
        <w:rPr>
          <w:rFonts w:ascii="Times New Roman" w:hAnsi="Times New Roman" w:cs="Times New Roman"/>
        </w:rPr>
      </w:pPr>
      <w:r w:rsidRPr="0010049F">
        <w:rPr>
          <w:rFonts w:ascii="Times New Roman" w:hAnsi="Times New Roman" w:cs="Times New Roman"/>
          <w:sz w:val="24"/>
          <w:szCs w:val="24"/>
        </w:rPr>
        <w:t>Проведены педагогические советы по следующим темам: «</w:t>
      </w:r>
      <w:r w:rsidR="0094074C" w:rsidRPr="0094074C">
        <w:rPr>
          <w:rFonts w:ascii="Times New Roman" w:hAnsi="Times New Roman" w:cs="Times New Roman"/>
          <w:bCs/>
        </w:rPr>
        <w:t>Комплексное сопровождение как ресурс повышения качества индивидуального развития высокомотивированных и одаренных учащихся</w:t>
      </w:r>
      <w:r w:rsidR="0094074C" w:rsidRPr="0094074C">
        <w:rPr>
          <w:rFonts w:ascii="Times New Roman" w:hAnsi="Times New Roman" w:cs="Times New Roman"/>
          <w:bCs/>
          <w:i/>
          <w:iCs/>
        </w:rPr>
        <w:t>»</w:t>
      </w:r>
      <w:r w:rsidRPr="0010049F">
        <w:rPr>
          <w:rFonts w:ascii="Times New Roman" w:hAnsi="Times New Roman" w:cs="Times New Roman"/>
          <w:sz w:val="24"/>
          <w:szCs w:val="24"/>
        </w:rPr>
        <w:t xml:space="preserve"> (</w:t>
      </w:r>
      <w:r w:rsidR="0094074C">
        <w:rPr>
          <w:rFonts w:ascii="Times New Roman" w:hAnsi="Times New Roman" w:cs="Times New Roman"/>
          <w:sz w:val="24"/>
          <w:szCs w:val="24"/>
        </w:rPr>
        <w:t>Яловенко Н.Г.</w:t>
      </w:r>
      <w:r w:rsidRPr="0010049F">
        <w:rPr>
          <w:rFonts w:ascii="Times New Roman" w:hAnsi="Times New Roman" w:cs="Times New Roman"/>
          <w:sz w:val="24"/>
          <w:szCs w:val="24"/>
        </w:rPr>
        <w:t xml:space="preserve">), </w:t>
      </w:r>
      <w:r w:rsidR="00EE6712" w:rsidRPr="004242D8">
        <w:rPr>
          <w:rFonts w:ascii="Times New Roman" w:hAnsi="Times New Roman" w:cs="Times New Roman"/>
          <w:sz w:val="24"/>
          <w:szCs w:val="24"/>
        </w:rPr>
        <w:t>«</w:t>
      </w:r>
      <w:r w:rsidR="00F22024" w:rsidRPr="004242D8">
        <w:rPr>
          <w:rFonts w:ascii="Times New Roman" w:hAnsi="Times New Roman" w:cs="Times New Roman"/>
          <w:sz w:val="24"/>
          <w:szCs w:val="24"/>
        </w:rPr>
        <w:t xml:space="preserve">Поиск новых подходов к планированию и организации  </w:t>
      </w:r>
      <w:r w:rsidR="004242D8" w:rsidRPr="004242D8">
        <w:rPr>
          <w:rFonts w:ascii="Times New Roman" w:hAnsi="Times New Roman" w:cs="Times New Roman"/>
          <w:sz w:val="24"/>
          <w:szCs w:val="24"/>
        </w:rPr>
        <w:t>в воспитательной работе гимнази</w:t>
      </w:r>
      <w:r w:rsidR="000F1758">
        <w:rPr>
          <w:rFonts w:ascii="Times New Roman" w:hAnsi="Times New Roman" w:cs="Times New Roman"/>
          <w:sz w:val="24"/>
          <w:szCs w:val="24"/>
        </w:rPr>
        <w:t>и</w:t>
      </w:r>
      <w:r w:rsidRPr="004242D8">
        <w:rPr>
          <w:rFonts w:ascii="Times New Roman" w:hAnsi="Times New Roman" w:cs="Times New Roman"/>
          <w:sz w:val="24"/>
          <w:szCs w:val="24"/>
        </w:rPr>
        <w:t>» (</w:t>
      </w:r>
      <w:r w:rsidR="0094074C" w:rsidRPr="004242D8">
        <w:rPr>
          <w:rFonts w:ascii="Times New Roman" w:hAnsi="Times New Roman" w:cs="Times New Roman"/>
          <w:sz w:val="24"/>
          <w:szCs w:val="24"/>
        </w:rPr>
        <w:t>Марченко Т.С.</w:t>
      </w:r>
      <w:r w:rsidRPr="004242D8">
        <w:rPr>
          <w:rFonts w:ascii="Times New Roman" w:hAnsi="Times New Roman" w:cs="Times New Roman"/>
          <w:sz w:val="24"/>
          <w:szCs w:val="24"/>
        </w:rPr>
        <w:t>),</w:t>
      </w:r>
      <w:r w:rsidRPr="0010049F">
        <w:rPr>
          <w:rFonts w:ascii="Times New Roman" w:hAnsi="Times New Roman" w:cs="Times New Roman"/>
          <w:sz w:val="24"/>
          <w:szCs w:val="24"/>
        </w:rPr>
        <w:t xml:space="preserve"> а также проведены малые педагогические советы</w:t>
      </w:r>
      <w:r w:rsidR="0094074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f3"/>
        <w:tblW w:w="0" w:type="auto"/>
        <w:tblInd w:w="108" w:type="dxa"/>
        <w:tblLook w:val="04A0"/>
      </w:tblPr>
      <w:tblGrid>
        <w:gridCol w:w="7877"/>
      </w:tblGrid>
      <w:tr w:rsidR="0010049F" w:rsidRPr="0010049F" w:rsidTr="0010049F">
        <w:trPr>
          <w:trHeight w:val="267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мые вопросы </w:t>
            </w:r>
          </w:p>
        </w:tc>
      </w:tr>
      <w:tr w:rsidR="0010049F" w:rsidRPr="0010049F" w:rsidTr="0010049F">
        <w:trPr>
          <w:trHeight w:val="1348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 xml:space="preserve"> Итоги классно-обобщающего контроля в </w:t>
            </w:r>
            <w:r w:rsidR="004242D8">
              <w:rPr>
                <w:rFonts w:ascii="Times New Roman" w:hAnsi="Times New Roman"/>
                <w:sz w:val="24"/>
                <w:szCs w:val="24"/>
              </w:rPr>
              <w:t xml:space="preserve">2-3,5, </w:t>
            </w:r>
            <w:r w:rsidR="004242D8" w:rsidRPr="004242D8">
              <w:rPr>
                <w:rFonts w:ascii="Times New Roman" w:eastAsiaTheme="minorHAnsi" w:hAnsi="Times New Roman"/>
                <w:sz w:val="24"/>
                <w:szCs w:val="24"/>
              </w:rPr>
              <w:t>9-х</w:t>
            </w:r>
            <w:r w:rsidR="004242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49F">
              <w:rPr>
                <w:rFonts w:ascii="Times New Roman" w:hAnsi="Times New Roman"/>
                <w:sz w:val="24"/>
                <w:szCs w:val="24"/>
              </w:rPr>
              <w:t>классах.</w:t>
            </w:r>
          </w:p>
          <w:p w:rsidR="0010049F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</w:t>
            </w:r>
            <w:r w:rsidR="00F22024">
              <w:rPr>
                <w:rFonts w:ascii="Times New Roman" w:hAnsi="Times New Roman"/>
                <w:sz w:val="24"/>
                <w:szCs w:val="24"/>
              </w:rPr>
              <w:t>обществознания.</w:t>
            </w:r>
          </w:p>
          <w:p w:rsidR="004242D8" w:rsidRDefault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49F">
              <w:rPr>
                <w:rFonts w:ascii="Times New Roman" w:hAnsi="Times New Roman"/>
                <w:sz w:val="24"/>
                <w:szCs w:val="24"/>
              </w:rPr>
              <w:t>Состояние преподавания родного языка и литературы.</w:t>
            </w:r>
          </w:p>
          <w:p w:rsidR="00D46684" w:rsidRDefault="00D4668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преподавания физики.</w:t>
            </w:r>
          </w:p>
          <w:p w:rsidR="004242D8" w:rsidRPr="004242D8" w:rsidRDefault="004242D8" w:rsidP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D8">
              <w:rPr>
                <w:rFonts w:ascii="Times New Roman" w:eastAsiaTheme="minorHAnsi" w:hAnsi="Times New Roman"/>
                <w:sz w:val="24"/>
                <w:szCs w:val="24"/>
              </w:rPr>
              <w:t>Итоги подготовки к сдаче ЕГЭ, ГИА.</w:t>
            </w:r>
          </w:p>
          <w:p w:rsidR="004242D8" w:rsidRPr="004242D8" w:rsidRDefault="004242D8" w:rsidP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2D8">
              <w:rPr>
                <w:rFonts w:ascii="Times New Roman" w:eastAsiaTheme="minorHAnsi" w:hAnsi="Times New Roman"/>
                <w:sz w:val="24"/>
                <w:szCs w:val="24"/>
              </w:rPr>
              <w:t>Итоги проверки техники чтения по иностранному языку в 5,6 классах.</w:t>
            </w:r>
          </w:p>
          <w:p w:rsidR="0010049F" w:rsidRPr="00F160F1" w:rsidRDefault="004242D8" w:rsidP="00FB29A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84">
              <w:rPr>
                <w:rFonts w:ascii="Times New Roman" w:eastAsiaTheme="minorHAnsi" w:hAnsi="Times New Roman"/>
                <w:sz w:val="24"/>
                <w:szCs w:val="24"/>
              </w:rPr>
              <w:t>Итоги классно-обобщающего контроля в 4-х классах. Преемственность обучения начальной школы и среднего звена.</w:t>
            </w:r>
          </w:p>
        </w:tc>
      </w:tr>
    </w:tbl>
    <w:p w:rsidR="0010049F" w:rsidRPr="0010049F" w:rsidRDefault="00BE5B21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местителей директоров школ города  по воспитательной работе проведен семинар по теме «Развитие творческого потенциала учащихся». С докладом из опыта работы педагогического коллектива </w:t>
      </w:r>
      <w:r w:rsidR="00F56BDF">
        <w:rPr>
          <w:rFonts w:ascii="Times New Roman" w:hAnsi="Times New Roman" w:cs="Times New Roman"/>
          <w:sz w:val="24"/>
          <w:szCs w:val="24"/>
        </w:rPr>
        <w:t xml:space="preserve"> гимназии №1 </w:t>
      </w:r>
      <w:r>
        <w:rPr>
          <w:rFonts w:ascii="Times New Roman" w:hAnsi="Times New Roman" w:cs="Times New Roman"/>
          <w:sz w:val="24"/>
          <w:szCs w:val="24"/>
        </w:rPr>
        <w:t>в данном направлении выступила  заместите</w:t>
      </w:r>
      <w:r w:rsidR="00F56BDF">
        <w:rPr>
          <w:rFonts w:ascii="Times New Roman" w:hAnsi="Times New Roman" w:cs="Times New Roman"/>
          <w:sz w:val="24"/>
          <w:szCs w:val="24"/>
        </w:rPr>
        <w:t>ль директора по ВР Марченко Т.С..  В рамках семинара проведены открытые уроки,  внеклассные занятия, мероприятия  учителями, ПДО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Эффективность педагогической деятельности учителей МКОУ КГ №1 обеспечивается применением на практике различных методов и способов обучения (как т</w:t>
      </w:r>
      <w:r w:rsidR="00F56BDF">
        <w:rPr>
          <w:rFonts w:ascii="Times New Roman" w:hAnsi="Times New Roman" w:cs="Times New Roman"/>
          <w:sz w:val="24"/>
          <w:szCs w:val="24"/>
        </w:rPr>
        <w:t>радиционных</w:t>
      </w:r>
      <w:r w:rsidR="002869CF">
        <w:rPr>
          <w:rFonts w:ascii="Times New Roman" w:hAnsi="Times New Roman" w:cs="Times New Roman"/>
          <w:sz w:val="24"/>
          <w:szCs w:val="24"/>
        </w:rPr>
        <w:t xml:space="preserve">, </w:t>
      </w:r>
      <w:r w:rsidR="00F56BDF">
        <w:rPr>
          <w:rFonts w:ascii="Times New Roman" w:hAnsi="Times New Roman" w:cs="Times New Roman"/>
          <w:sz w:val="24"/>
          <w:szCs w:val="24"/>
        </w:rPr>
        <w:t xml:space="preserve"> так и инновационных</w:t>
      </w:r>
      <w:r w:rsidR="002869CF">
        <w:rPr>
          <w:rFonts w:ascii="Times New Roman" w:hAnsi="Times New Roman" w:cs="Times New Roman"/>
          <w:sz w:val="24"/>
          <w:szCs w:val="24"/>
        </w:rPr>
        <w:t>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риемы дифференциации, применяемые педагогами </w:t>
      </w:r>
      <w:r w:rsidR="00E436CF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10049F">
        <w:rPr>
          <w:rFonts w:ascii="Times New Roman" w:hAnsi="Times New Roman" w:cs="Times New Roman"/>
          <w:sz w:val="24"/>
          <w:szCs w:val="24"/>
        </w:rPr>
        <w:t>разнообразны, среди них:</w:t>
      </w:r>
    </w:p>
    <w:p w:rsidR="0010049F" w:rsidRP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дифференциация оценки по количеству заданий;</w:t>
      </w:r>
    </w:p>
    <w:p w:rsidR="0010049F" w:rsidRP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049F" w:rsidRPr="0010049F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10049F" w:rsidRPr="0010049F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10049F" w:rsidRP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применение карточек,</w:t>
      </w:r>
    </w:p>
    <w:p w:rsid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>творческие задания,</w:t>
      </w:r>
    </w:p>
    <w:p w:rsidR="0094074C" w:rsidRP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зентации, </w:t>
      </w:r>
    </w:p>
    <w:p w:rsidR="0010049F" w:rsidRPr="0010049F" w:rsidRDefault="0094074C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 проект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. Учителям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ЕГЭ, ГИА  повышенного уровня, требующих  формирования творческого </w:t>
      </w:r>
      <w:r w:rsidR="002869CF">
        <w:rPr>
          <w:rFonts w:ascii="Times New Roman" w:hAnsi="Times New Roman" w:cs="Times New Roman"/>
          <w:sz w:val="24"/>
          <w:szCs w:val="24"/>
        </w:rPr>
        <w:t>и поискового подхода у учащихся.</w:t>
      </w:r>
      <w:r w:rsidR="00D46684">
        <w:rPr>
          <w:rFonts w:ascii="Times New Roman" w:hAnsi="Times New Roman" w:cs="Times New Roman"/>
          <w:sz w:val="24"/>
          <w:szCs w:val="24"/>
        </w:rPr>
        <w:t xml:space="preserve"> В  данном учебном году учителями 9,11 классов под руководством</w:t>
      </w:r>
      <w:r w:rsidR="00CC48F3">
        <w:rPr>
          <w:rFonts w:ascii="Times New Roman" w:hAnsi="Times New Roman" w:cs="Times New Roman"/>
          <w:sz w:val="24"/>
          <w:szCs w:val="24"/>
        </w:rPr>
        <w:t xml:space="preserve"> заместителей директора </w:t>
      </w:r>
      <w:r w:rsidR="00D46684">
        <w:rPr>
          <w:rFonts w:ascii="Times New Roman" w:hAnsi="Times New Roman" w:cs="Times New Roman"/>
          <w:sz w:val="24"/>
          <w:szCs w:val="24"/>
        </w:rPr>
        <w:t xml:space="preserve"> Черновой Е.М.</w:t>
      </w:r>
      <w:proofErr w:type="gramStart"/>
      <w:r w:rsidR="00CC48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C48F3">
        <w:rPr>
          <w:rFonts w:ascii="Times New Roman" w:hAnsi="Times New Roman" w:cs="Times New Roman"/>
          <w:sz w:val="24"/>
          <w:szCs w:val="24"/>
        </w:rPr>
        <w:t>по УВР)</w:t>
      </w:r>
      <w:r w:rsidR="00D466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6684">
        <w:rPr>
          <w:rFonts w:ascii="Times New Roman" w:hAnsi="Times New Roman" w:cs="Times New Roman"/>
          <w:sz w:val="24"/>
          <w:szCs w:val="24"/>
        </w:rPr>
        <w:t>Казиевой</w:t>
      </w:r>
      <w:proofErr w:type="spellEnd"/>
      <w:r w:rsidR="00D46684">
        <w:rPr>
          <w:rFonts w:ascii="Times New Roman" w:hAnsi="Times New Roman" w:cs="Times New Roman"/>
          <w:sz w:val="24"/>
          <w:szCs w:val="24"/>
        </w:rPr>
        <w:t xml:space="preserve"> Э.Г. </w:t>
      </w:r>
      <w:r w:rsidR="00CC48F3">
        <w:rPr>
          <w:rFonts w:ascii="Times New Roman" w:hAnsi="Times New Roman" w:cs="Times New Roman"/>
          <w:sz w:val="24"/>
          <w:szCs w:val="24"/>
        </w:rPr>
        <w:t xml:space="preserve"> ( по ИКТ)  </w:t>
      </w:r>
      <w:r w:rsidR="00D46684">
        <w:rPr>
          <w:rFonts w:ascii="Times New Roman" w:hAnsi="Times New Roman" w:cs="Times New Roman"/>
          <w:sz w:val="24"/>
          <w:szCs w:val="24"/>
        </w:rPr>
        <w:t xml:space="preserve">проводились пробные экзамены по материалам ЕГЭ, ГИА в режиме </w:t>
      </w:r>
      <w:proofErr w:type="spellStart"/>
      <w:r w:rsidR="00D46684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D46684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D4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6684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</w:t>
      </w:r>
      <w:r w:rsidRPr="0010049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 В 201</w:t>
      </w:r>
      <w:r w:rsidR="00D46684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D46684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>учебном году в гимназии работал</w:t>
      </w:r>
      <w:r w:rsidR="00D46684">
        <w:rPr>
          <w:rFonts w:ascii="Times New Roman" w:hAnsi="Times New Roman" w:cs="Times New Roman"/>
          <w:sz w:val="24"/>
          <w:szCs w:val="24"/>
        </w:rPr>
        <w:t xml:space="preserve">имолоды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6684">
        <w:rPr>
          <w:rFonts w:ascii="Times New Roman" w:hAnsi="Times New Roman" w:cs="Times New Roman"/>
          <w:sz w:val="24"/>
          <w:szCs w:val="24"/>
        </w:rPr>
        <w:t>ы</w:t>
      </w:r>
      <w:r w:rsidRPr="0010049F">
        <w:rPr>
          <w:rFonts w:ascii="Times New Roman" w:hAnsi="Times New Roman" w:cs="Times New Roman"/>
          <w:sz w:val="24"/>
          <w:szCs w:val="24"/>
        </w:rPr>
        <w:t>. С целью оказания методической помощи за ним  был закреплен наставник из более опытных колле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2053"/>
        <w:gridCol w:w="4235"/>
      </w:tblGrid>
      <w:tr w:rsidR="0010049F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й специалис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</w:tr>
      <w:tr w:rsidR="0010049F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инаХабибовна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дова А.Ж.- руководитель ШМО учителей английского языка.</w:t>
            </w:r>
          </w:p>
        </w:tc>
      </w:tr>
      <w:tr w:rsidR="009D459A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нова Анастасия Александровна</w:t>
            </w:r>
          </w:p>
          <w:p w:rsidR="009D459A" w:rsidRPr="0010049F" w:rsidRDefault="009D459A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Default="009D459A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натова Ирина Ивановна </w:t>
            </w:r>
          </w:p>
        </w:tc>
      </w:tr>
      <w:tr w:rsidR="00765CB4" w:rsidRPr="0010049F" w:rsidTr="0010049F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арович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Default="00765C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айлова Н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дулаевна</w:t>
            </w:r>
            <w:proofErr w:type="spellEnd"/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bCs/>
          <w:sz w:val="24"/>
          <w:szCs w:val="24"/>
        </w:rPr>
        <w:t>Содержание работы с молодым специалистом развивалась в трех направлениях: с</w:t>
      </w:r>
      <w:r w:rsidRPr="0010049F">
        <w:rPr>
          <w:rFonts w:ascii="Times New Roman" w:hAnsi="Times New Roman" w:cs="Times New Roman"/>
          <w:sz w:val="24"/>
          <w:szCs w:val="24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822651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ледующие формы работы: консультации;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взаимо</w:t>
      </w:r>
      <w:proofErr w:type="gramStart"/>
      <w:r w:rsidR="005948D0">
        <w:rPr>
          <w:rFonts w:ascii="Times New Roman" w:hAnsi="Times New Roman" w:cs="Times New Roman"/>
          <w:sz w:val="24"/>
          <w:szCs w:val="24"/>
        </w:rPr>
        <w:t>,</w:t>
      </w:r>
      <w:r w:rsidRPr="001004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осещения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уроков и внеурочных занятий. </w:t>
      </w:r>
      <w:r w:rsidR="00822651">
        <w:rPr>
          <w:rFonts w:ascii="Times New Roman" w:hAnsi="Times New Roman" w:cs="Times New Roman"/>
          <w:sz w:val="24"/>
          <w:szCs w:val="24"/>
        </w:rPr>
        <w:t xml:space="preserve">Целью наставничества для молодых специалистов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Для молод</w:t>
      </w:r>
      <w:r w:rsidR="00822651">
        <w:rPr>
          <w:rFonts w:ascii="Times New Roman" w:hAnsi="Times New Roman" w:cs="Times New Roman"/>
          <w:sz w:val="24"/>
          <w:szCs w:val="24"/>
        </w:rPr>
        <w:t>ых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22651">
        <w:rPr>
          <w:rFonts w:ascii="Times New Roman" w:hAnsi="Times New Roman" w:cs="Times New Roman"/>
          <w:sz w:val="24"/>
          <w:szCs w:val="24"/>
        </w:rPr>
        <w:t xml:space="preserve">ов </w:t>
      </w:r>
      <w:r w:rsidRPr="0010049F">
        <w:rPr>
          <w:rFonts w:ascii="Times New Roman" w:hAnsi="Times New Roman" w:cs="Times New Roman"/>
          <w:sz w:val="24"/>
          <w:szCs w:val="24"/>
        </w:rPr>
        <w:t>проводились занятия- беседы методической направленности по следующей тематике: « Работа с документацией», «Анализ и самоанализ урока», «Организация учебно-воспитательного процесса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Наряду с этим,  наставник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Pr="0010049F">
        <w:rPr>
          <w:rFonts w:ascii="Times New Roman" w:hAnsi="Times New Roman" w:cs="Times New Roman"/>
          <w:sz w:val="24"/>
          <w:szCs w:val="24"/>
        </w:rPr>
        <w:lastRenderedPageBreak/>
        <w:t>осуществлялось и по итогам посещенных уроков</w:t>
      </w:r>
      <w:r w:rsidR="0075163F">
        <w:rPr>
          <w:rFonts w:ascii="Times New Roman" w:hAnsi="Times New Roman" w:cs="Times New Roman"/>
          <w:sz w:val="24"/>
          <w:szCs w:val="24"/>
        </w:rPr>
        <w:t xml:space="preserve"> директором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иректора по УВР, наставником. Наставник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ндивидуальный план работы с молоды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>
        <w:rPr>
          <w:rFonts w:ascii="Times New Roman" w:hAnsi="Times New Roman" w:cs="Times New Roman"/>
          <w:sz w:val="24"/>
          <w:szCs w:val="24"/>
        </w:rPr>
        <w:t>ами</w:t>
      </w:r>
      <w:r w:rsidRPr="0010049F">
        <w:rPr>
          <w:rFonts w:ascii="Times New Roman" w:hAnsi="Times New Roman" w:cs="Times New Roman"/>
          <w:sz w:val="24"/>
          <w:szCs w:val="24"/>
        </w:rPr>
        <w:t>, учитывая специфику преподаваемого предмета. Отчеты о  результатах работы с молоды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>
        <w:rPr>
          <w:rFonts w:ascii="Times New Roman" w:hAnsi="Times New Roman" w:cs="Times New Roman"/>
          <w:sz w:val="24"/>
          <w:szCs w:val="24"/>
        </w:rPr>
        <w:t>а</w:t>
      </w:r>
      <w:r w:rsidRPr="0010049F">
        <w:rPr>
          <w:rFonts w:ascii="Times New Roman" w:hAnsi="Times New Roman" w:cs="Times New Roman"/>
          <w:sz w:val="24"/>
          <w:szCs w:val="24"/>
        </w:rPr>
        <w:t>м</w:t>
      </w:r>
      <w:r w:rsidR="0075163F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заслушивались на </w:t>
      </w:r>
      <w:r w:rsidR="002869CF" w:rsidRPr="0010049F">
        <w:rPr>
          <w:rFonts w:ascii="Times New Roman" w:hAnsi="Times New Roman" w:cs="Times New Roman"/>
          <w:sz w:val="24"/>
          <w:szCs w:val="24"/>
        </w:rPr>
        <w:t>совещаниях при</w:t>
      </w:r>
      <w:r w:rsidR="002869CF">
        <w:rPr>
          <w:rFonts w:ascii="Times New Roman" w:hAnsi="Times New Roman" w:cs="Times New Roman"/>
          <w:sz w:val="24"/>
          <w:szCs w:val="24"/>
        </w:rPr>
        <w:t xml:space="preserve"> директоре,  заместителе  директора по УВР, </w:t>
      </w:r>
      <w:r w:rsidR="002869CF" w:rsidRPr="0010049F">
        <w:rPr>
          <w:rFonts w:ascii="Times New Roman" w:hAnsi="Times New Roman" w:cs="Times New Roman"/>
          <w:sz w:val="24"/>
          <w:szCs w:val="24"/>
        </w:rPr>
        <w:t xml:space="preserve"> на </w:t>
      </w:r>
      <w:r w:rsidR="002869CF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Pr="0010049F">
        <w:rPr>
          <w:rFonts w:ascii="Times New Roman" w:hAnsi="Times New Roman" w:cs="Times New Roman"/>
          <w:sz w:val="24"/>
          <w:szCs w:val="24"/>
        </w:rPr>
        <w:t>методических объединени</w:t>
      </w:r>
      <w:r w:rsidR="002869CF">
        <w:rPr>
          <w:rFonts w:ascii="Times New Roman" w:hAnsi="Times New Roman" w:cs="Times New Roman"/>
          <w:sz w:val="24"/>
          <w:szCs w:val="24"/>
        </w:rPr>
        <w:t xml:space="preserve">й.Учителями иностранного языка </w:t>
      </w:r>
      <w:r w:rsidRPr="0010049F">
        <w:rPr>
          <w:rFonts w:ascii="Times New Roman" w:hAnsi="Times New Roman" w:cs="Times New Roman"/>
          <w:sz w:val="24"/>
          <w:szCs w:val="24"/>
        </w:rPr>
        <w:t xml:space="preserve">Магомедовой З.Х. </w:t>
      </w:r>
      <w:r w:rsidR="00DC5F87">
        <w:rPr>
          <w:rFonts w:ascii="Times New Roman" w:hAnsi="Times New Roman" w:cs="Times New Roman"/>
          <w:sz w:val="24"/>
          <w:szCs w:val="24"/>
        </w:rPr>
        <w:t xml:space="preserve">, Барановой А.А. </w:t>
      </w:r>
      <w:r w:rsidRPr="0010049F">
        <w:rPr>
          <w:rFonts w:ascii="Times New Roman" w:hAnsi="Times New Roman" w:cs="Times New Roman"/>
          <w:sz w:val="24"/>
          <w:szCs w:val="24"/>
        </w:rPr>
        <w:t>в течение учебного год</w:t>
      </w:r>
      <w:r w:rsidR="00773713">
        <w:rPr>
          <w:rFonts w:ascii="Times New Roman" w:hAnsi="Times New Roman" w:cs="Times New Roman"/>
          <w:sz w:val="24"/>
          <w:szCs w:val="24"/>
        </w:rPr>
        <w:t>а были проведены открытые уроки во 2-х классах,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73713">
        <w:rPr>
          <w:rFonts w:ascii="Times New Roman" w:hAnsi="Times New Roman" w:cs="Times New Roman"/>
          <w:sz w:val="24"/>
          <w:szCs w:val="24"/>
        </w:rPr>
        <w:t xml:space="preserve"> 3-5-х классах. 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ЕГЭ. ГИА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целях подготовки</w:t>
      </w:r>
      <w:r w:rsidR="00945AB9">
        <w:rPr>
          <w:rFonts w:ascii="Times New Roman" w:hAnsi="Times New Roman" w:cs="Times New Roman"/>
          <w:sz w:val="24"/>
          <w:szCs w:val="24"/>
        </w:rPr>
        <w:t xml:space="preserve"> учащихся 11 класса к </w:t>
      </w:r>
      <w:r w:rsidR="00411360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945AB9">
        <w:rPr>
          <w:rFonts w:ascii="Times New Roman" w:hAnsi="Times New Roman" w:cs="Times New Roman"/>
          <w:sz w:val="24"/>
          <w:szCs w:val="24"/>
        </w:rPr>
        <w:t>ЕГЭ в 2013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945AB9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 году по русскому языку, математике и выбранным предметам, необходимым для поступления в ВУЗы</w:t>
      </w:r>
      <w:r w:rsidR="00411360">
        <w:rPr>
          <w:rFonts w:ascii="Times New Roman" w:hAnsi="Times New Roman" w:cs="Times New Roman"/>
          <w:sz w:val="24"/>
          <w:szCs w:val="24"/>
        </w:rPr>
        <w:t xml:space="preserve">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в гимназии №1 </w:t>
      </w:r>
      <w:r w:rsidR="00411360">
        <w:rPr>
          <w:rFonts w:ascii="Times New Roman" w:hAnsi="Times New Roman" w:cs="Times New Roman"/>
          <w:sz w:val="24"/>
          <w:szCs w:val="24"/>
        </w:rPr>
        <w:t xml:space="preserve">утверждены директором Н.А.Боровиковой: </w:t>
      </w:r>
      <w:r w:rsidRPr="0010049F">
        <w:rPr>
          <w:rFonts w:ascii="Times New Roman" w:hAnsi="Times New Roman" w:cs="Times New Roman"/>
          <w:sz w:val="24"/>
          <w:szCs w:val="24"/>
        </w:rPr>
        <w:t xml:space="preserve"> «Пла</w:t>
      </w:r>
      <w:r w:rsidR="00945AB9">
        <w:rPr>
          <w:rFonts w:ascii="Times New Roman" w:hAnsi="Times New Roman" w:cs="Times New Roman"/>
          <w:sz w:val="24"/>
          <w:szCs w:val="24"/>
        </w:rPr>
        <w:t>н-график подготовки учащихся МК</w:t>
      </w:r>
      <w:r w:rsidRPr="0010049F">
        <w:rPr>
          <w:rFonts w:ascii="Times New Roman" w:hAnsi="Times New Roman" w:cs="Times New Roman"/>
          <w:sz w:val="24"/>
          <w:szCs w:val="24"/>
        </w:rPr>
        <w:t xml:space="preserve">ОУ гимназии №1 к сдаче выпускных экзаменов по материалам и в форме  ЕГЭ», </w:t>
      </w:r>
      <w:r w:rsidR="00411360">
        <w:rPr>
          <w:rFonts w:ascii="Times New Roman" w:hAnsi="Times New Roman" w:cs="Times New Roman"/>
          <w:sz w:val="24"/>
          <w:szCs w:val="24"/>
        </w:rPr>
        <w:t>«П</w:t>
      </w:r>
      <w:r w:rsidRPr="0010049F">
        <w:rPr>
          <w:rFonts w:ascii="Times New Roman" w:hAnsi="Times New Roman" w:cs="Times New Roman"/>
          <w:sz w:val="24"/>
          <w:szCs w:val="24"/>
        </w:rPr>
        <w:t>лан подготовки к ГИА по русскому языку</w:t>
      </w:r>
      <w:r w:rsidR="00411360">
        <w:rPr>
          <w:rFonts w:ascii="Times New Roman" w:hAnsi="Times New Roman" w:cs="Times New Roman"/>
          <w:sz w:val="24"/>
          <w:szCs w:val="24"/>
        </w:rPr>
        <w:t>и математике (9 классы)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Они  состоят из следующих разделов:</w:t>
      </w:r>
    </w:p>
    <w:p w:rsidR="0010049F" w:rsidRPr="0010049F" w:rsidRDefault="0041136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0049F" w:rsidRPr="0010049F">
        <w:rPr>
          <w:rFonts w:ascii="Times New Roman" w:hAnsi="Times New Roman" w:cs="Times New Roman"/>
          <w:sz w:val="24"/>
          <w:szCs w:val="24"/>
        </w:rPr>
        <w:t>рганизационно-методическая работа;</w:t>
      </w:r>
    </w:p>
    <w:p w:rsidR="00411360" w:rsidRDefault="0041136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049F" w:rsidRPr="0010049F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а с нормативными документами,</w:t>
      </w:r>
    </w:p>
    <w:p w:rsidR="0010049F" w:rsidRPr="0010049F" w:rsidRDefault="0041136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10049F" w:rsidRPr="0010049F">
        <w:rPr>
          <w:rFonts w:ascii="Times New Roman" w:hAnsi="Times New Roman" w:cs="Times New Roman"/>
          <w:sz w:val="24"/>
          <w:szCs w:val="24"/>
        </w:rPr>
        <w:t>с учащимися, родителями и педагогическим коллективом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Координаторами  ЕГЭ, ГИА  по гимназии №1 </w:t>
      </w:r>
      <w:r w:rsidR="00411360">
        <w:rPr>
          <w:rFonts w:ascii="Times New Roman" w:hAnsi="Times New Roman" w:cs="Times New Roman"/>
          <w:sz w:val="24"/>
          <w:szCs w:val="24"/>
        </w:rPr>
        <w:t>являются заместители  директора</w:t>
      </w:r>
      <w:r w:rsidRPr="0010049F">
        <w:rPr>
          <w:rFonts w:ascii="Times New Roman" w:hAnsi="Times New Roman" w:cs="Times New Roman"/>
          <w:sz w:val="24"/>
          <w:szCs w:val="24"/>
        </w:rPr>
        <w:t xml:space="preserve">: по УВР Чернова Е.М., по НМР Яловенко Н.Г., по ИКТ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Э.Г.</w:t>
      </w:r>
    </w:p>
    <w:p w:rsidR="0010049F" w:rsidRPr="0010049F" w:rsidRDefault="0010049F" w:rsidP="00FB29A7">
      <w:pPr>
        <w:pStyle w:val="aa"/>
        <w:spacing w:after="0"/>
        <w:jc w:val="both"/>
      </w:pPr>
      <w:r w:rsidRPr="0010049F">
        <w:t xml:space="preserve">В начале учебного года в гимназии были созданы творческие </w:t>
      </w:r>
      <w:proofErr w:type="spellStart"/>
      <w:r w:rsidRPr="0010049F">
        <w:t>микрогруппы</w:t>
      </w:r>
      <w:proofErr w:type="spellEnd"/>
      <w:r w:rsidRPr="0010049F">
        <w:t xml:space="preserve"> по подготовке к ЕГЭ, ГИА.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</w:t>
      </w:r>
      <w:proofErr w:type="spellStart"/>
      <w:r w:rsidRPr="0010049F">
        <w:t>микрогрупп</w:t>
      </w:r>
      <w:proofErr w:type="spellEnd"/>
      <w:r w:rsidRPr="0010049F">
        <w:t xml:space="preserve"> является подготовка учащихся к сдаче ЕГЭ, ГИА.  В течение учебного года эти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ГИА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Еженедельно для учащихся 9, 11-х классов проводились уроки – занятия по подготовке к экзамен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ЕГЭ- русский язык </w:t>
      </w:r>
      <w:proofErr w:type="gramStart"/>
      <w:r w:rsidR="00945A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5A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45AB9">
        <w:rPr>
          <w:rFonts w:ascii="Times New Roman" w:hAnsi="Times New Roman" w:cs="Times New Roman"/>
          <w:sz w:val="24"/>
          <w:szCs w:val="24"/>
        </w:rPr>
        <w:t>диняева</w:t>
      </w:r>
      <w:proofErr w:type="spellEnd"/>
      <w:r w:rsidR="0094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AB9">
        <w:rPr>
          <w:rFonts w:ascii="Times New Roman" w:hAnsi="Times New Roman" w:cs="Times New Roman"/>
          <w:sz w:val="24"/>
          <w:szCs w:val="24"/>
        </w:rPr>
        <w:t>Л.Д.</w:t>
      </w:r>
      <w:r w:rsidRPr="0010049F">
        <w:rPr>
          <w:rFonts w:ascii="Times New Roman" w:hAnsi="Times New Roman" w:cs="Times New Roman"/>
          <w:sz w:val="24"/>
          <w:szCs w:val="24"/>
        </w:rPr>
        <w:t>,</w:t>
      </w:r>
      <w:r w:rsidR="00945AB9">
        <w:rPr>
          <w:rFonts w:ascii="Times New Roman" w:hAnsi="Times New Roman" w:cs="Times New Roman"/>
          <w:sz w:val="24"/>
          <w:szCs w:val="24"/>
        </w:rPr>
        <w:t>Горулько</w:t>
      </w:r>
      <w:proofErr w:type="spellEnd"/>
      <w:r w:rsidR="00945AB9">
        <w:rPr>
          <w:rFonts w:ascii="Times New Roman" w:hAnsi="Times New Roman" w:cs="Times New Roman"/>
          <w:sz w:val="24"/>
          <w:szCs w:val="24"/>
        </w:rPr>
        <w:t xml:space="preserve"> Т.С.,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ГИА- русский язык - </w:t>
      </w:r>
      <w:proofErr w:type="spellStart"/>
      <w:r w:rsidR="00945AB9" w:rsidRPr="0010049F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="00945AB9" w:rsidRPr="0010049F">
        <w:rPr>
          <w:rFonts w:ascii="Times New Roman" w:hAnsi="Times New Roman" w:cs="Times New Roman"/>
          <w:sz w:val="24"/>
          <w:szCs w:val="24"/>
        </w:rPr>
        <w:t xml:space="preserve"> Л.Ф</w:t>
      </w:r>
      <w:r w:rsidRPr="0010049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Л.М., математика ЕГЭ – Чернова Е.М., </w:t>
      </w:r>
      <w:r w:rsidR="00945AB9">
        <w:rPr>
          <w:rFonts w:ascii="Times New Roman" w:hAnsi="Times New Roman" w:cs="Times New Roman"/>
          <w:sz w:val="24"/>
          <w:szCs w:val="24"/>
        </w:rPr>
        <w:t xml:space="preserve">Алиева Ж.Н., ГИА- математика- Гаджиева Б.Д. , </w:t>
      </w:r>
      <w:r w:rsidRPr="0010049F">
        <w:rPr>
          <w:rFonts w:ascii="Times New Roman" w:hAnsi="Times New Roman" w:cs="Times New Roman"/>
          <w:sz w:val="24"/>
          <w:szCs w:val="24"/>
        </w:rPr>
        <w:t>по остальным предметам – занятия во внеурочное время. В первую очередь каждый учитель составил  тематическое и поурочное планирование, ориентированное на подготовку к  ЕГЭ, ГИА. В рамках ВШК регулярно проводились пробные экзамены. Во втором полугодии были проведены пробные ЕГЭ по математике и русскому языку (УО), а также проводились пробные экзамены по всем выбранным предметам и по русскому языку</w:t>
      </w:r>
      <w:r w:rsidR="00BF0EB1">
        <w:rPr>
          <w:rFonts w:ascii="Times New Roman" w:hAnsi="Times New Roman" w:cs="Times New Roman"/>
          <w:sz w:val="24"/>
          <w:szCs w:val="24"/>
        </w:rPr>
        <w:t xml:space="preserve">, математик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в 9 классах (ГИА)  согласно  утвержденного директором графика. Результаты каждого учащегося занесены в диагностические таблицы. Для слабоуспевающих учащихся по итогам проведенных пробных экзаменов, с целью повышения успеваемости и качества знаний  учащихся, учителями – предметниками составлены индивидуальные планы - работы, определены дополнительные  дни занятий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Для учащихся и их родителей в вестибюле гимназии имеются:  информационный  «Стенд о подготовке к ЕГЭ, ГИА», где вывешены  приказы, инструкции, положения, образцы заполнения бланков, указаны ответственные за мероприятия по подготовке к экзаменам, </w:t>
      </w:r>
      <w:r w:rsidR="00E82A3E">
        <w:rPr>
          <w:rFonts w:ascii="Times New Roman" w:hAnsi="Times New Roman" w:cs="Times New Roman"/>
          <w:sz w:val="24"/>
          <w:szCs w:val="24"/>
        </w:rPr>
        <w:t xml:space="preserve">расписания дополнительных занятий, графики проведения пробных экзаменов, </w:t>
      </w:r>
      <w:r w:rsidRPr="0010049F">
        <w:rPr>
          <w:rFonts w:ascii="Times New Roman" w:hAnsi="Times New Roman" w:cs="Times New Roman"/>
          <w:sz w:val="24"/>
          <w:szCs w:val="24"/>
        </w:rPr>
        <w:t>т.е. освещены все вопросы, касающиеся  выпускных экзаменов.</w:t>
      </w:r>
      <w:r w:rsidR="00E82A3E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E82A3E" w:rsidRPr="0010049F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E82A3E">
        <w:rPr>
          <w:rFonts w:ascii="Times New Roman" w:hAnsi="Times New Roman" w:cs="Times New Roman"/>
          <w:sz w:val="24"/>
          <w:szCs w:val="24"/>
        </w:rPr>
        <w:t xml:space="preserve"> пробных экзаменов по предметам учащиеся и их родители своевременно ознакомлены через уведомления за подписью директора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течение года для педагогического коллектива проводились совещания, а также родительские собрания по вопросам подготовки к ЕГЭ, ГИА. Составлены договора, регламентирующие отношения между администрацией, учителями и родителями учеников (по вопросам подготовки к ЕГЭ)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>Родительские собрания в 11</w:t>
      </w:r>
      <w:r w:rsidR="00DB1CE4">
        <w:rPr>
          <w:rFonts w:ascii="Times New Roman" w:hAnsi="Times New Roman" w:cs="Times New Roman"/>
          <w:sz w:val="24"/>
          <w:szCs w:val="24"/>
        </w:rPr>
        <w:t xml:space="preserve">-х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классах проведены директором  Боровиковой Н. А., заместителем директора по УВР Черновой Е.М. , заместителем директором по НМР  Яловенко Н. Г. ,  на которых они  подробно ознакомили родителей  с процедурой проведения выпускных экзаменов по материалам и в форме ЕГЭ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с положением по выставлению итоговых отметок, с материалами тестов и  т.д.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ЕГЭ;  отчеты  учителей – предметников  о  проведенной работе по подготовке учащихся  к экзаменам заслушивались на заседаниях ШМО и совещании при  зам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иректоре по УВР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Классный руководитель 11-го класса </w:t>
      </w:r>
      <w:r w:rsidR="00BF67B0">
        <w:rPr>
          <w:rFonts w:ascii="Times New Roman" w:hAnsi="Times New Roman" w:cs="Times New Roman"/>
          <w:sz w:val="24"/>
          <w:szCs w:val="24"/>
        </w:rPr>
        <w:t xml:space="preserve">Магомедовой Т.А., </w:t>
      </w:r>
      <w:proofErr w:type="spellStart"/>
      <w:r w:rsidR="00BF67B0">
        <w:rPr>
          <w:rFonts w:ascii="Times New Roman" w:hAnsi="Times New Roman" w:cs="Times New Roman"/>
          <w:sz w:val="24"/>
          <w:szCs w:val="24"/>
        </w:rPr>
        <w:t>Иноземцевой</w:t>
      </w:r>
      <w:proofErr w:type="spellEnd"/>
      <w:r w:rsidR="00BF67B0">
        <w:rPr>
          <w:rFonts w:ascii="Times New Roman" w:hAnsi="Times New Roman" w:cs="Times New Roman"/>
          <w:sz w:val="24"/>
          <w:szCs w:val="24"/>
        </w:rPr>
        <w:t xml:space="preserve"> А.Л.</w:t>
      </w:r>
      <w:r w:rsidRPr="0010049F">
        <w:rPr>
          <w:rFonts w:ascii="Times New Roman" w:hAnsi="Times New Roman" w:cs="Times New Roman"/>
          <w:sz w:val="24"/>
          <w:szCs w:val="24"/>
        </w:rPr>
        <w:t>. также  вел</w:t>
      </w:r>
      <w:r w:rsidR="00E82A3E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>работу, как с учащимися, так и с их родителями по подготовке к ЕГ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Э-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о порядке подготовки и проведения ЕГЭ ,  где он</w:t>
      </w:r>
      <w:r w:rsidR="00BF67B0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ознакомил</w:t>
      </w:r>
      <w:r w:rsidR="00BF67B0">
        <w:rPr>
          <w:rFonts w:ascii="Times New Roman" w:hAnsi="Times New Roman" w:cs="Times New Roman"/>
          <w:sz w:val="24"/>
          <w:szCs w:val="24"/>
        </w:rPr>
        <w:t xml:space="preserve">и </w:t>
      </w:r>
      <w:r w:rsidRPr="0010049F">
        <w:rPr>
          <w:rFonts w:ascii="Times New Roman" w:hAnsi="Times New Roman" w:cs="Times New Roman"/>
          <w:sz w:val="24"/>
          <w:szCs w:val="24"/>
        </w:rPr>
        <w:t>родителей с правилами поведения учащихся на экзаменах;  провел</w:t>
      </w:r>
      <w:r w:rsidR="00BF67B0">
        <w:rPr>
          <w:rFonts w:ascii="Times New Roman" w:hAnsi="Times New Roman" w:cs="Times New Roman"/>
          <w:sz w:val="24"/>
          <w:szCs w:val="24"/>
        </w:rPr>
        <w:t>и</w:t>
      </w:r>
      <w:r w:rsidRPr="0010049F"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Классные собрания проведены и в 9-х классах «Об организации проведения ГИА. Нормативные документы» </w:t>
      </w:r>
      <w:r w:rsidR="00E82A3E">
        <w:rPr>
          <w:rFonts w:ascii="Times New Roman" w:hAnsi="Times New Roman" w:cs="Times New Roman"/>
          <w:sz w:val="24"/>
          <w:szCs w:val="24"/>
        </w:rPr>
        <w:t xml:space="preserve"> директором Боровиковой Н. А., заместителем директора по УВР Черновой Е.М. , заместителем директором по НМР  Яловенко Н. Г.</w:t>
      </w:r>
    </w:p>
    <w:p w:rsidR="00BF67B0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гимназии учителя – предметники знакомят учащихся с формой ЕГЭ, ГИА с 5 класса, проводятся уроки с использованием специальных брошюр. В течение года для учащихся 10-х классов проводится информационная работа по подготовке к ЕГЭ – это и знакомство с инструкцией по подготовке, и правила поведения на экзамене, и что такое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</w:p>
    <w:p w:rsidR="00BF67B0" w:rsidRDefault="00BF67B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дготовки к  сдаче ГИА, ЕГЭ заслушивались на общешкольных</w:t>
      </w:r>
      <w:r w:rsidR="00176519">
        <w:rPr>
          <w:rFonts w:ascii="Times New Roman" w:hAnsi="Times New Roman" w:cs="Times New Roman"/>
          <w:sz w:val="24"/>
          <w:szCs w:val="24"/>
        </w:rPr>
        <w:t xml:space="preserve"> родительских собраниях, проводи</w:t>
      </w:r>
      <w:r>
        <w:rPr>
          <w:rFonts w:ascii="Times New Roman" w:hAnsi="Times New Roman" w:cs="Times New Roman"/>
          <w:sz w:val="24"/>
          <w:szCs w:val="24"/>
        </w:rPr>
        <w:t>мых</w:t>
      </w:r>
      <w:r w:rsidR="00E82A3E">
        <w:rPr>
          <w:rFonts w:ascii="Times New Roman" w:hAnsi="Times New Roman" w:cs="Times New Roman"/>
          <w:sz w:val="24"/>
          <w:szCs w:val="24"/>
        </w:rPr>
        <w:t xml:space="preserve"> директором  Боровиковой Н.А. (</w:t>
      </w:r>
      <w:r>
        <w:rPr>
          <w:rFonts w:ascii="Times New Roman" w:hAnsi="Times New Roman" w:cs="Times New Roman"/>
          <w:sz w:val="24"/>
          <w:szCs w:val="24"/>
        </w:rPr>
        <w:t>октябрь, декабрь, март)</w:t>
      </w:r>
      <w:r w:rsidR="005948D0">
        <w:rPr>
          <w:rFonts w:ascii="Times New Roman" w:hAnsi="Times New Roman" w:cs="Times New Roman"/>
          <w:sz w:val="24"/>
          <w:szCs w:val="24"/>
        </w:rPr>
        <w:t>,</w:t>
      </w:r>
      <w:r w:rsidR="00DB1C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C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B1C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CE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DB1CE4">
        <w:rPr>
          <w:rFonts w:ascii="Times New Roman" w:hAnsi="Times New Roman" w:cs="Times New Roman"/>
          <w:sz w:val="24"/>
          <w:szCs w:val="24"/>
        </w:rPr>
        <w:t xml:space="preserve"> присутствовали учащиеся 8-11 классов, их  родители, учителя- предметники.  Должное внимание  вопросам подготовки учащихся к выпускным экзаменам  уделялось на  </w:t>
      </w:r>
      <w:r w:rsidR="00E82A3E">
        <w:rPr>
          <w:rFonts w:ascii="Times New Roman" w:hAnsi="Times New Roman" w:cs="Times New Roman"/>
          <w:sz w:val="24"/>
          <w:szCs w:val="24"/>
        </w:rPr>
        <w:t xml:space="preserve"> совещаниях при директоре, заместителе директоре по УВР, заседаниях ШМО.</w:t>
      </w:r>
    </w:p>
    <w:p w:rsidR="00176519" w:rsidRDefault="00176519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10" w:rsidRDefault="007E6E1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10" w:rsidRDefault="007E6E1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10" w:rsidRDefault="007E6E1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10" w:rsidRDefault="007E6E1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10" w:rsidRPr="0010049F" w:rsidRDefault="007E6E10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 (УО) по русскому языку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1156"/>
        <w:gridCol w:w="1336"/>
        <w:gridCol w:w="1572"/>
        <w:gridCol w:w="1572"/>
        <w:gridCol w:w="1236"/>
        <w:gridCol w:w="1236"/>
        <w:gridCol w:w="1206"/>
      </w:tblGrid>
      <w:tr w:rsidR="0010049F" w:rsidRPr="0010049F" w:rsidTr="0010049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10049F" w:rsidRPr="0010049F" w:rsidTr="0010049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4727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10049F" w:rsidRPr="0010049F" w:rsidTr="0010049F">
        <w:trPr>
          <w:trHeight w:val="1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оказатели % успеваемости и % качества </w:t>
      </w:r>
      <w:r w:rsidR="00BD325E">
        <w:rPr>
          <w:rFonts w:ascii="Times New Roman" w:hAnsi="Times New Roman" w:cs="Times New Roman"/>
          <w:sz w:val="24"/>
          <w:szCs w:val="24"/>
        </w:rPr>
        <w:t>по итогам года высокие.</w:t>
      </w:r>
    </w:p>
    <w:p w:rsidR="0010049F" w:rsidRPr="0010049F" w:rsidRDefault="0010049F" w:rsidP="00BD3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8288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 xml:space="preserve">На  диаграмме видно понижение качества знаний за первое полугодие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049F" w:rsidRPr="0010049F" w:rsidRDefault="00BD325E" w:rsidP="00BD3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%, за втор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повысилось по сравнению с итогами первого полугодия 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0,6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0049F" w:rsidRPr="0010049F" w:rsidRDefault="0010049F" w:rsidP="00BD3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82880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0CF6" w:rsidRDefault="00E20CF6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(УО) по математике:</w:t>
      </w:r>
    </w:p>
    <w:p w:rsidR="00E20CF6" w:rsidRPr="0010049F" w:rsidRDefault="00E20CF6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156"/>
        <w:gridCol w:w="1336"/>
        <w:gridCol w:w="1572"/>
        <w:gridCol w:w="1572"/>
        <w:gridCol w:w="1236"/>
        <w:gridCol w:w="1236"/>
        <w:gridCol w:w="1496"/>
      </w:tblGrid>
      <w:tr w:rsidR="0010049F" w:rsidRPr="0010049F" w:rsidTr="001004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10049F" w:rsidRPr="0010049F" w:rsidTr="001004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  <w:tr w:rsidR="0010049F" w:rsidRPr="0010049F" w:rsidTr="0010049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BD32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E20C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E20CF6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D325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CF6" w:rsidRDefault="00E20CF6" w:rsidP="00E20C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Отмечается повышение качества знаний итогового мониторинга учащихся на </w:t>
      </w:r>
      <w:r w:rsidR="00E20CF6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 % по сравнению с </w:t>
      </w:r>
      <w:r w:rsidR="00E20CF6">
        <w:rPr>
          <w:rFonts w:ascii="Times New Roman" w:hAnsi="Times New Roman" w:cs="Times New Roman"/>
          <w:sz w:val="24"/>
          <w:szCs w:val="24"/>
        </w:rPr>
        <w:t>результатами первого полугоди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E20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4475" cy="2228850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оказатель успеваемости </w:t>
      </w:r>
      <w:r w:rsidR="00DD52B4">
        <w:rPr>
          <w:rFonts w:ascii="Times New Roman" w:hAnsi="Times New Roman" w:cs="Times New Roman"/>
          <w:sz w:val="24"/>
          <w:szCs w:val="24"/>
        </w:rPr>
        <w:t>стабилен.</w:t>
      </w:r>
    </w:p>
    <w:p w:rsidR="0010049F" w:rsidRPr="00DD52B4" w:rsidRDefault="00DD52B4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 (УО) по русскому языку:</w:t>
      </w:r>
    </w:p>
    <w:p w:rsidR="00DD52B4" w:rsidRPr="0010049F" w:rsidRDefault="00DD52B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1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1181"/>
        <w:gridCol w:w="1364"/>
        <w:gridCol w:w="1606"/>
        <w:gridCol w:w="1606"/>
        <w:gridCol w:w="1263"/>
        <w:gridCol w:w="1263"/>
        <w:gridCol w:w="1399"/>
      </w:tblGrid>
      <w:tr w:rsidR="0010049F" w:rsidRPr="0010049F" w:rsidTr="0010049F">
        <w:trPr>
          <w:trHeight w:val="62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10049F" w:rsidRPr="0010049F" w:rsidTr="0010049F">
        <w:trPr>
          <w:trHeight w:val="58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10049F" w:rsidRPr="0010049F" w:rsidTr="0010049F">
        <w:trPr>
          <w:trHeight w:val="37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DD5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DD5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DD52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оказатели % успеваемости и % качества повышаются  в течение года.</w:t>
      </w: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B4" w:rsidRDefault="00DD52B4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DD5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828800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На диаграмме видно повышение качества знаний за первое полугодие на </w:t>
      </w:r>
      <w:r w:rsidR="00957AA5">
        <w:rPr>
          <w:rFonts w:ascii="Times New Roman" w:hAnsi="Times New Roman" w:cs="Times New Roman"/>
          <w:sz w:val="24"/>
          <w:szCs w:val="24"/>
        </w:rPr>
        <w:t xml:space="preserve">5 </w:t>
      </w:r>
      <w:r w:rsidRPr="0010049F">
        <w:rPr>
          <w:rFonts w:ascii="Times New Roman" w:hAnsi="Times New Roman" w:cs="Times New Roman"/>
          <w:sz w:val="24"/>
          <w:szCs w:val="24"/>
        </w:rPr>
        <w:t>%, за второе полугодие  понижение на</w:t>
      </w:r>
      <w:r w:rsidR="00957AA5">
        <w:rPr>
          <w:rFonts w:ascii="Times New Roman" w:hAnsi="Times New Roman" w:cs="Times New Roman"/>
          <w:sz w:val="24"/>
          <w:szCs w:val="24"/>
        </w:rPr>
        <w:t xml:space="preserve"> 8 </w:t>
      </w:r>
      <w:r w:rsidRPr="0010049F">
        <w:rPr>
          <w:rFonts w:ascii="Times New Roman" w:hAnsi="Times New Roman" w:cs="Times New Roman"/>
          <w:sz w:val="24"/>
          <w:szCs w:val="24"/>
        </w:rPr>
        <w:t>%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Успеваемость:</w:t>
      </w: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828800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На диаграмме видно повышение процента успеваемости  итогового мониторинга по сравне</w:t>
      </w:r>
      <w:r w:rsidR="00293F64">
        <w:rPr>
          <w:rFonts w:ascii="Times New Roman" w:hAnsi="Times New Roman" w:cs="Times New Roman"/>
          <w:sz w:val="24"/>
          <w:szCs w:val="24"/>
        </w:rPr>
        <w:t xml:space="preserve">нию с началом учебного года на </w:t>
      </w:r>
      <w:r w:rsidRPr="0010049F">
        <w:rPr>
          <w:rFonts w:ascii="Times New Roman" w:hAnsi="Times New Roman" w:cs="Times New Roman"/>
          <w:sz w:val="24"/>
          <w:szCs w:val="24"/>
        </w:rPr>
        <w:t>4 %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административных работ (УО) по математике:</w:t>
      </w:r>
    </w:p>
    <w:tbl>
      <w:tblPr>
        <w:tblW w:w="1043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156"/>
        <w:gridCol w:w="1336"/>
        <w:gridCol w:w="1572"/>
        <w:gridCol w:w="1572"/>
        <w:gridCol w:w="1236"/>
        <w:gridCol w:w="1236"/>
        <w:gridCol w:w="1426"/>
      </w:tblGrid>
      <w:tr w:rsidR="0010049F" w:rsidRPr="0010049F" w:rsidTr="0010049F">
        <w:trPr>
          <w:trHeight w:val="98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.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годовой</w:t>
            </w:r>
          </w:p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</w:tr>
      <w:tr w:rsidR="0010049F" w:rsidRPr="0010049F" w:rsidTr="0010049F">
        <w:trPr>
          <w:trHeight w:val="7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93F6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10049F" w:rsidRPr="0010049F" w:rsidTr="0010049F">
        <w:trPr>
          <w:trHeight w:val="39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293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293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93F6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93F6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93F6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293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93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293F6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Качество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1638300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Отмечается  повышение качества знаний:  промежуточного мониторинга учащихся на </w:t>
      </w:r>
      <w:r w:rsidR="00293F64">
        <w:rPr>
          <w:rFonts w:ascii="Times New Roman" w:hAnsi="Times New Roman" w:cs="Times New Roman"/>
          <w:sz w:val="24"/>
          <w:szCs w:val="24"/>
        </w:rPr>
        <w:t>6</w:t>
      </w:r>
      <w:r w:rsidRPr="0010049F">
        <w:rPr>
          <w:rFonts w:ascii="Times New Roman" w:hAnsi="Times New Roman" w:cs="Times New Roman"/>
          <w:sz w:val="24"/>
          <w:szCs w:val="24"/>
        </w:rPr>
        <w:t xml:space="preserve"> % по сравнению с началом</w:t>
      </w:r>
      <w:r w:rsidR="00293F64">
        <w:rPr>
          <w:rFonts w:ascii="Times New Roman" w:hAnsi="Times New Roman" w:cs="Times New Roman"/>
          <w:sz w:val="24"/>
          <w:szCs w:val="24"/>
        </w:rPr>
        <w:t xml:space="preserve"> учебного года, итогового   на 7</w:t>
      </w:r>
      <w:r w:rsidRPr="0010049F">
        <w:rPr>
          <w:rFonts w:ascii="Times New Roman" w:hAnsi="Times New Roman" w:cs="Times New Roman"/>
          <w:sz w:val="24"/>
          <w:szCs w:val="24"/>
        </w:rPr>
        <w:t xml:space="preserve">  % по сравнению с полугодовым мониторингом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A92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оказатель успеваемости </w:t>
      </w:r>
      <w:r w:rsidR="00EC7D06"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повысился  на 1</w:t>
      </w:r>
      <w:r w:rsidR="00EC7D06">
        <w:rPr>
          <w:rFonts w:ascii="Times New Roman" w:hAnsi="Times New Roman" w:cs="Times New Roman"/>
          <w:sz w:val="24"/>
          <w:szCs w:val="24"/>
        </w:rPr>
        <w:t>2</w:t>
      </w:r>
      <w:r w:rsidRPr="0010049F">
        <w:rPr>
          <w:rFonts w:ascii="Times New Roman" w:hAnsi="Times New Roman" w:cs="Times New Roman"/>
          <w:sz w:val="24"/>
          <w:szCs w:val="24"/>
        </w:rPr>
        <w:t xml:space="preserve"> %</w:t>
      </w:r>
      <w:r w:rsidR="00EC7D06">
        <w:rPr>
          <w:rFonts w:ascii="Times New Roman" w:hAnsi="Times New Roman" w:cs="Times New Roman"/>
          <w:sz w:val="24"/>
          <w:szCs w:val="24"/>
        </w:rPr>
        <w:t xml:space="preserve"> . за второе снизился на 4 %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lastRenderedPageBreak/>
        <w:t>Обобщение опыта работ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 201</w:t>
      </w:r>
      <w:r w:rsidR="00AC4DD8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>-201</w:t>
      </w:r>
      <w:r w:rsidR="00AC4DD8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чебном году изучался и обобщился  опыт работы </w:t>
      </w:r>
      <w:r w:rsidR="00AC4DD8">
        <w:rPr>
          <w:rFonts w:ascii="Times New Roman" w:hAnsi="Times New Roman" w:cs="Times New Roman"/>
          <w:sz w:val="24"/>
          <w:szCs w:val="24"/>
        </w:rPr>
        <w:t>на муниципальном уровне учителей русского языка и литературы Ляховой Людмилы Федоровны и Омаровой Елены Ивановны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049F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10049F">
        <w:rPr>
          <w:rFonts w:ascii="Times New Roman" w:hAnsi="Times New Roman" w:cs="Times New Roman"/>
          <w:b/>
          <w:sz w:val="24"/>
          <w:szCs w:val="24"/>
        </w:rPr>
        <w:t xml:space="preserve"> контроль учебной деятельности</w:t>
      </w:r>
      <w:r w:rsidRPr="0010049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араметрами, позволяющими отслеживать состояние учебно-воспитательного процесса, являются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- диагностика качества преподавания по предметам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- мониторинг успешности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>, по классам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Составление диагностических карт обучени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контроля процесса обучения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лановое общешкольное, тематическое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В рамках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контроля особое место уделялось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проверке правильности заполнения школьной документации учителями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накопляемости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текущих оценок, объективности выставления итоговых оценок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мониторингу знаний учащихся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прохождению программного материала и его усвоения учащимися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оформлению кабинетов, пополнению наглядным, дидактическим, методическим,  материалами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уровню  подготовки учащихся к сдаче ЕГЭ, ГИА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озеленению кабинетов и   школьного двора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работе ШМО и контролю за выполнение поставленных задач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работе с одаренными учащимися, результату работы предметов по выбору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Проведены кл</w:t>
      </w:r>
      <w:r w:rsidR="00B4297A">
        <w:rPr>
          <w:rFonts w:ascii="Times New Roman" w:hAnsi="Times New Roman" w:cs="Times New Roman"/>
          <w:sz w:val="24"/>
          <w:szCs w:val="24"/>
        </w:rPr>
        <w:t xml:space="preserve">ассно-обобщающие проверки 2-5-х </w:t>
      </w:r>
      <w:r w:rsidRPr="0010049F">
        <w:rPr>
          <w:rFonts w:ascii="Times New Roman" w:hAnsi="Times New Roman" w:cs="Times New Roman"/>
          <w:sz w:val="24"/>
          <w:szCs w:val="24"/>
        </w:rPr>
        <w:t>,9-х классов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роверено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32FDE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-состояние преподавания </w:t>
      </w:r>
      <w:r w:rsidR="00132FDE">
        <w:rPr>
          <w:rFonts w:ascii="Times New Roman" w:hAnsi="Times New Roman" w:cs="Times New Roman"/>
          <w:sz w:val="24"/>
          <w:szCs w:val="24"/>
        </w:rPr>
        <w:t>родного языка</w:t>
      </w:r>
      <w:r w:rsidR="007253B0">
        <w:rPr>
          <w:rFonts w:ascii="Times New Roman" w:hAnsi="Times New Roman" w:cs="Times New Roman"/>
          <w:sz w:val="24"/>
          <w:szCs w:val="24"/>
        </w:rPr>
        <w:t xml:space="preserve"> и  литературы</w:t>
      </w:r>
      <w:r w:rsidR="00132FDE">
        <w:rPr>
          <w:rFonts w:ascii="Times New Roman" w:hAnsi="Times New Roman" w:cs="Times New Roman"/>
          <w:sz w:val="24"/>
          <w:szCs w:val="24"/>
        </w:rPr>
        <w:t>, физики,</w:t>
      </w:r>
      <w:r w:rsidR="007253B0">
        <w:rPr>
          <w:rFonts w:ascii="Times New Roman" w:hAnsi="Times New Roman" w:cs="Times New Roman"/>
          <w:sz w:val="24"/>
          <w:szCs w:val="24"/>
        </w:rPr>
        <w:t xml:space="preserve"> обществознания,</w:t>
      </w:r>
    </w:p>
    <w:p w:rsidR="007253B0" w:rsidRPr="0010049F" w:rsidRDefault="00132FDE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робация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У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049F" w:rsidRPr="0010049F">
        <w:rPr>
          <w:rFonts w:ascii="Times New Roman" w:hAnsi="Times New Roman" w:cs="Times New Roman"/>
          <w:sz w:val="24"/>
          <w:szCs w:val="24"/>
        </w:rPr>
        <w:t>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состояние преподавания ОРКСЭ в 4-х классах,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 техника чтения (английский язык)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Результаты данных проверок заслушивались на совещаниях при директор</w:t>
      </w:r>
      <w:r w:rsidR="003604F4">
        <w:rPr>
          <w:rFonts w:ascii="Times New Roman" w:hAnsi="Times New Roman" w:cs="Times New Roman"/>
          <w:sz w:val="24"/>
          <w:szCs w:val="24"/>
        </w:rPr>
        <w:t>е,  административных совещаниях</w:t>
      </w:r>
      <w:r w:rsidRPr="0010049F">
        <w:rPr>
          <w:rFonts w:ascii="Times New Roman" w:hAnsi="Times New Roman" w:cs="Times New Roman"/>
          <w:sz w:val="24"/>
          <w:szCs w:val="24"/>
        </w:rPr>
        <w:t>,  малых педсоветах, заседаниях ШМО, совещаниях при заместителе  директора по  УВР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Каждый педагог ведет «Карту совершенствования педагогического мастерства»- строит графики по итогам проверочных работ и четвертей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10049F" w:rsidRPr="0010049F" w:rsidRDefault="00393D93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учителя</w:t>
      </w:r>
      <w:r w:rsidR="0010049F" w:rsidRPr="0010049F">
        <w:rPr>
          <w:rFonts w:ascii="Times New Roman" w:hAnsi="Times New Roman" w:cs="Times New Roman"/>
          <w:sz w:val="24"/>
          <w:szCs w:val="24"/>
        </w:rPr>
        <w:t>, а также на одаренных учащихся гимназии заведены портфолио, которые  хранятся в кабинете заместителя директора по НМР.</w:t>
      </w:r>
    </w:p>
    <w:p w:rsidR="0010049F" w:rsidRPr="0010049F" w:rsidRDefault="0010049F" w:rsidP="008E7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проведенных административных работ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2150" cy="1514475"/>
            <wp:effectExtent l="0" t="0" r="0" b="0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По сравнению с началом года успеваемость по математике у</w:t>
      </w:r>
      <w:r w:rsidR="00EC6242">
        <w:rPr>
          <w:rFonts w:ascii="Times New Roman" w:hAnsi="Times New Roman" w:cs="Times New Roman"/>
          <w:sz w:val="24"/>
          <w:szCs w:val="24"/>
        </w:rPr>
        <w:t>величилась на 10</w:t>
      </w:r>
      <w:r w:rsidRPr="0010049F">
        <w:rPr>
          <w:rFonts w:ascii="Times New Roman" w:hAnsi="Times New Roman" w:cs="Times New Roman"/>
          <w:sz w:val="24"/>
          <w:szCs w:val="24"/>
        </w:rPr>
        <w:t xml:space="preserve">  %, качеств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на 3</w:t>
      </w:r>
      <w:r w:rsidR="00EC6242">
        <w:rPr>
          <w:rFonts w:ascii="Times New Roman" w:hAnsi="Times New Roman" w:cs="Times New Roman"/>
          <w:sz w:val="24"/>
          <w:szCs w:val="24"/>
        </w:rPr>
        <w:t>,9</w:t>
      </w:r>
      <w:r w:rsidRPr="0010049F">
        <w:rPr>
          <w:rFonts w:ascii="Times New Roman" w:hAnsi="Times New Roman" w:cs="Times New Roman"/>
          <w:sz w:val="24"/>
          <w:szCs w:val="24"/>
        </w:rPr>
        <w:t xml:space="preserve"> %</w:t>
      </w:r>
      <w:r w:rsidR="008E7F92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Данная диаграмма показывает повышение  успеваемости на </w:t>
      </w:r>
      <w:r w:rsidR="008E7F92">
        <w:rPr>
          <w:rFonts w:ascii="Times New Roman" w:hAnsi="Times New Roman" w:cs="Times New Roman"/>
          <w:sz w:val="24"/>
          <w:szCs w:val="24"/>
        </w:rPr>
        <w:t>10,3</w:t>
      </w:r>
      <w:r w:rsidRPr="0010049F">
        <w:rPr>
          <w:rFonts w:ascii="Times New Roman" w:hAnsi="Times New Roman" w:cs="Times New Roman"/>
          <w:sz w:val="24"/>
          <w:szCs w:val="24"/>
        </w:rPr>
        <w:t xml:space="preserve"> % итоговых контрольных работ по сравнению со стартовым мониторингом. Качество знаний скачкообразно:  повышение наблюдается на </w:t>
      </w:r>
      <w:r w:rsidR="008E7F92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% за первое полугодие и снижение на 2 % за второе полугодие по сравнению с промежуточным мониторингом, но по итогам года рост на </w:t>
      </w:r>
      <w:r w:rsidR="008E7F92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1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Результаты проведенных проверочных работ показывают рост показателей успеваемости, </w:t>
      </w:r>
      <w:r w:rsidR="00B20193">
        <w:rPr>
          <w:rFonts w:ascii="Times New Roman" w:hAnsi="Times New Roman" w:cs="Times New Roman"/>
          <w:sz w:val="24"/>
          <w:szCs w:val="24"/>
        </w:rPr>
        <w:t>качествана 4 %, у</w:t>
      </w:r>
      <w:r w:rsidRPr="0010049F">
        <w:rPr>
          <w:rFonts w:ascii="Times New Roman" w:hAnsi="Times New Roman" w:cs="Times New Roman"/>
          <w:sz w:val="24"/>
          <w:szCs w:val="24"/>
        </w:rPr>
        <w:t xml:space="preserve">спеваемость </w:t>
      </w:r>
      <w:r w:rsidR="00B20193">
        <w:rPr>
          <w:rFonts w:ascii="Times New Roman" w:hAnsi="Times New Roman" w:cs="Times New Roman"/>
          <w:sz w:val="24"/>
          <w:szCs w:val="24"/>
        </w:rPr>
        <w:t>– снижение  на 1% по результатам итогового мониторинга в сравнении  со  стартовым мониторингом.</w:t>
      </w:r>
    </w:p>
    <w:p w:rsidR="0010049F" w:rsidRPr="0010049F" w:rsidRDefault="0010049F" w:rsidP="00FB29A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049F" w:rsidRPr="0010049F" w:rsidRDefault="0010049F" w:rsidP="006330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031" w:rsidRDefault="00633031" w:rsidP="00633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1981200"/>
            <wp:effectExtent l="0" t="0" r="0" b="0"/>
            <wp:docPr id="1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Результаты успеваемости и качества   знаний по  итогам административных контрольных работ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 повышение  качества знаний  на </w:t>
      </w:r>
      <w:r w:rsidR="00633031">
        <w:rPr>
          <w:rFonts w:ascii="Times New Roman" w:hAnsi="Times New Roman" w:cs="Times New Roman"/>
          <w:sz w:val="24"/>
          <w:szCs w:val="24"/>
        </w:rPr>
        <w:t>6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успеваемости на </w:t>
      </w:r>
      <w:r w:rsidR="00633031">
        <w:rPr>
          <w:rFonts w:ascii="Times New Roman" w:hAnsi="Times New Roman" w:cs="Times New Roman"/>
          <w:sz w:val="24"/>
          <w:szCs w:val="24"/>
        </w:rPr>
        <w:t>4,7</w:t>
      </w:r>
      <w:r w:rsidRPr="001004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33031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31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31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31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633031" w:rsidRDefault="00633031" w:rsidP="00633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031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633031">
        <w:rPr>
          <w:rFonts w:ascii="Times New Roman" w:hAnsi="Times New Roman" w:cs="Times New Roman"/>
          <w:sz w:val="24"/>
          <w:szCs w:val="24"/>
        </w:rPr>
        <w:t xml:space="preserve">понижение </w:t>
      </w:r>
      <w:r w:rsidRPr="0010049F">
        <w:rPr>
          <w:rFonts w:ascii="Times New Roman" w:hAnsi="Times New Roman" w:cs="Times New Roman"/>
          <w:sz w:val="24"/>
          <w:szCs w:val="24"/>
        </w:rPr>
        <w:t xml:space="preserve">успеваемости на </w:t>
      </w:r>
      <w:r w:rsidR="00633031">
        <w:rPr>
          <w:rFonts w:ascii="Times New Roman" w:hAnsi="Times New Roman" w:cs="Times New Roman"/>
          <w:sz w:val="24"/>
          <w:szCs w:val="24"/>
        </w:rPr>
        <w:t>0</w:t>
      </w:r>
      <w:r w:rsidRPr="0010049F">
        <w:rPr>
          <w:rFonts w:ascii="Times New Roman" w:hAnsi="Times New Roman" w:cs="Times New Roman"/>
          <w:sz w:val="24"/>
          <w:szCs w:val="24"/>
        </w:rPr>
        <w:t>,3 % по сравнению с началом года и на 1</w:t>
      </w:r>
      <w:r w:rsidR="00633031">
        <w:rPr>
          <w:rFonts w:ascii="Times New Roman" w:hAnsi="Times New Roman" w:cs="Times New Roman"/>
          <w:sz w:val="24"/>
          <w:szCs w:val="24"/>
        </w:rPr>
        <w:t>,</w:t>
      </w:r>
      <w:r w:rsidRPr="0010049F">
        <w:rPr>
          <w:rFonts w:ascii="Times New Roman" w:hAnsi="Times New Roman" w:cs="Times New Roman"/>
          <w:sz w:val="24"/>
          <w:szCs w:val="24"/>
        </w:rPr>
        <w:t>9  % п</w:t>
      </w:r>
      <w:r w:rsidR="00633031">
        <w:rPr>
          <w:rFonts w:ascii="Times New Roman" w:hAnsi="Times New Roman" w:cs="Times New Roman"/>
          <w:sz w:val="24"/>
          <w:szCs w:val="24"/>
        </w:rPr>
        <w:t>онизило</w:t>
      </w:r>
      <w:r w:rsidRPr="0010049F">
        <w:rPr>
          <w:rFonts w:ascii="Times New Roman" w:hAnsi="Times New Roman" w:cs="Times New Roman"/>
          <w:sz w:val="24"/>
          <w:szCs w:val="24"/>
        </w:rPr>
        <w:t>сь качество знаний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5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E671DF">
        <w:rPr>
          <w:rFonts w:ascii="Times New Roman" w:hAnsi="Times New Roman" w:cs="Times New Roman"/>
          <w:sz w:val="24"/>
          <w:szCs w:val="24"/>
        </w:rPr>
        <w:t xml:space="preserve">стабильные показатели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="00E671DF">
        <w:rPr>
          <w:rFonts w:ascii="Times New Roman" w:hAnsi="Times New Roman" w:cs="Times New Roman"/>
          <w:sz w:val="24"/>
          <w:szCs w:val="24"/>
        </w:rPr>
        <w:t xml:space="preserve"> результатов стартового и итогового мониторингов,</w:t>
      </w:r>
      <w:r w:rsidR="00577490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Pr="0010049F">
        <w:rPr>
          <w:rFonts w:ascii="Times New Roman" w:hAnsi="Times New Roman" w:cs="Times New Roman"/>
          <w:sz w:val="24"/>
          <w:szCs w:val="24"/>
        </w:rPr>
        <w:t xml:space="preserve">по сравнению с началом года </w:t>
      </w:r>
      <w:r w:rsidR="00577490">
        <w:rPr>
          <w:rFonts w:ascii="Times New Roman" w:hAnsi="Times New Roman" w:cs="Times New Roman"/>
          <w:sz w:val="24"/>
          <w:szCs w:val="24"/>
        </w:rPr>
        <w:t>понизилось на 5,6 %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1981200"/>
            <wp:effectExtent l="0" t="0" r="0" b="0"/>
            <wp:docPr id="1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Как видно из диаграммы наблюдается понижение качества  на </w:t>
      </w:r>
      <w:r w:rsidR="00A80D07">
        <w:rPr>
          <w:rFonts w:ascii="Times New Roman" w:hAnsi="Times New Roman" w:cs="Times New Roman"/>
          <w:sz w:val="24"/>
          <w:szCs w:val="24"/>
        </w:rPr>
        <w:t>4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по сравнению с началом года, успеваемость по</w:t>
      </w:r>
      <w:r w:rsidR="00A80D07">
        <w:rPr>
          <w:rFonts w:ascii="Times New Roman" w:hAnsi="Times New Roman" w:cs="Times New Roman"/>
          <w:sz w:val="24"/>
          <w:szCs w:val="24"/>
        </w:rPr>
        <w:t xml:space="preserve">высилась </w:t>
      </w:r>
      <w:r w:rsidRPr="0010049F">
        <w:rPr>
          <w:rFonts w:ascii="Times New Roman" w:hAnsi="Times New Roman" w:cs="Times New Roman"/>
          <w:sz w:val="24"/>
          <w:szCs w:val="24"/>
        </w:rPr>
        <w:t xml:space="preserve">  на </w:t>
      </w:r>
      <w:r w:rsidR="00A80D07">
        <w:rPr>
          <w:rFonts w:ascii="Times New Roman" w:hAnsi="Times New Roman" w:cs="Times New Roman"/>
          <w:sz w:val="24"/>
          <w:szCs w:val="24"/>
        </w:rPr>
        <w:t>1</w:t>
      </w:r>
      <w:r w:rsidRPr="0010049F">
        <w:rPr>
          <w:rFonts w:ascii="Times New Roman" w:hAnsi="Times New Roman" w:cs="Times New Roman"/>
          <w:sz w:val="24"/>
          <w:szCs w:val="24"/>
        </w:rPr>
        <w:t xml:space="preserve"> %.Однако, надо отметить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что результаты  стартового  мониторинга не включали работы 6-х классов ( первый год обучения). Поэтому результаты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географии стабильны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1981200"/>
            <wp:effectExtent l="0" t="0" r="0" b="0"/>
            <wp:docPr id="17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049F" w:rsidRPr="00D305C6" w:rsidRDefault="0010049F" w:rsidP="00FB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952C2D" w:rsidRPr="0010049F">
        <w:rPr>
          <w:rFonts w:ascii="Times New Roman" w:hAnsi="Times New Roman" w:cs="Times New Roman"/>
          <w:sz w:val="24"/>
          <w:szCs w:val="24"/>
        </w:rPr>
        <w:t>понизил</w:t>
      </w:r>
      <w:r w:rsidR="00952C2D">
        <w:rPr>
          <w:rFonts w:ascii="Times New Roman" w:hAnsi="Times New Roman" w:cs="Times New Roman"/>
          <w:sz w:val="24"/>
          <w:szCs w:val="24"/>
        </w:rPr>
        <w:t>а</w:t>
      </w:r>
      <w:r w:rsidR="00952C2D" w:rsidRPr="0010049F">
        <w:rPr>
          <w:rFonts w:ascii="Times New Roman" w:hAnsi="Times New Roman" w:cs="Times New Roman"/>
          <w:sz w:val="24"/>
          <w:szCs w:val="24"/>
        </w:rPr>
        <w:t xml:space="preserve">сь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</w:t>
      </w:r>
      <w:r w:rsidR="00952C2D">
        <w:rPr>
          <w:rFonts w:ascii="Times New Roman" w:hAnsi="Times New Roman" w:cs="Times New Roman"/>
          <w:sz w:val="24"/>
          <w:szCs w:val="24"/>
        </w:rPr>
        <w:t>3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качество </w:t>
      </w:r>
      <w:r w:rsidR="00952C2D" w:rsidRPr="0010049F">
        <w:rPr>
          <w:rFonts w:ascii="Times New Roman" w:hAnsi="Times New Roman" w:cs="Times New Roman"/>
          <w:sz w:val="24"/>
          <w:szCs w:val="24"/>
        </w:rPr>
        <w:t>повысил</w:t>
      </w:r>
      <w:r w:rsidR="00952C2D">
        <w:rPr>
          <w:rFonts w:ascii="Times New Roman" w:hAnsi="Times New Roman" w:cs="Times New Roman"/>
          <w:sz w:val="24"/>
          <w:szCs w:val="24"/>
        </w:rPr>
        <w:t>о</w:t>
      </w:r>
      <w:r w:rsidR="00952C2D" w:rsidRPr="0010049F">
        <w:rPr>
          <w:rFonts w:ascii="Times New Roman" w:hAnsi="Times New Roman" w:cs="Times New Roman"/>
          <w:sz w:val="24"/>
          <w:szCs w:val="24"/>
        </w:rPr>
        <w:t xml:space="preserve">сь </w:t>
      </w:r>
      <w:r w:rsidRPr="0010049F">
        <w:rPr>
          <w:rFonts w:ascii="Times New Roman" w:hAnsi="Times New Roman" w:cs="Times New Roman"/>
          <w:sz w:val="24"/>
          <w:szCs w:val="24"/>
        </w:rPr>
        <w:t xml:space="preserve">на  </w:t>
      </w:r>
      <w:r w:rsidR="00952C2D">
        <w:rPr>
          <w:rFonts w:ascii="Times New Roman" w:hAnsi="Times New Roman" w:cs="Times New Roman"/>
          <w:sz w:val="24"/>
          <w:szCs w:val="24"/>
        </w:rPr>
        <w:t xml:space="preserve">23 </w:t>
      </w:r>
      <w:r w:rsidRPr="0010049F">
        <w:rPr>
          <w:rFonts w:ascii="Times New Roman" w:hAnsi="Times New Roman" w:cs="Times New Roman"/>
          <w:sz w:val="24"/>
          <w:szCs w:val="24"/>
        </w:rPr>
        <w:t>%.</w:t>
      </w:r>
      <w:r w:rsidR="00952C2D">
        <w:rPr>
          <w:rFonts w:ascii="Times New Roman" w:hAnsi="Times New Roman" w:cs="Times New Roman"/>
          <w:sz w:val="24"/>
          <w:szCs w:val="24"/>
        </w:rPr>
        <w:t xml:space="preserve"> Необходимо работать над повышением успеваемости.</w:t>
      </w:r>
    </w:p>
    <w:p w:rsidR="00D305C6" w:rsidRPr="005948D0" w:rsidRDefault="005948D0" w:rsidP="00594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D305C6" w:rsidRDefault="00D305C6" w:rsidP="00D30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1981200"/>
            <wp:effectExtent l="0" t="0" r="0" b="0"/>
            <wp:docPr id="18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305C6" w:rsidRPr="0010049F" w:rsidRDefault="00D90DC4" w:rsidP="00350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мониторинг в 10-11 классах не проводился по причине отсутстви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ки  физики в 10-11 классах ведет учитель по совместительству). </w:t>
      </w:r>
      <w:r w:rsidR="00D305C6">
        <w:rPr>
          <w:rFonts w:ascii="Times New Roman" w:hAnsi="Times New Roman" w:cs="Times New Roman"/>
          <w:sz w:val="24"/>
          <w:szCs w:val="24"/>
        </w:rPr>
        <w:t>Успеваемость по</w:t>
      </w:r>
      <w:r>
        <w:rPr>
          <w:rFonts w:ascii="Times New Roman" w:hAnsi="Times New Roman" w:cs="Times New Roman"/>
          <w:sz w:val="24"/>
          <w:szCs w:val="24"/>
        </w:rPr>
        <w:t>выси</w:t>
      </w:r>
      <w:r w:rsidR="00D305C6">
        <w:rPr>
          <w:rFonts w:ascii="Times New Roman" w:hAnsi="Times New Roman" w:cs="Times New Roman"/>
          <w:sz w:val="24"/>
          <w:szCs w:val="24"/>
        </w:rPr>
        <w:t>лась н</w:t>
      </w:r>
      <w:r>
        <w:rPr>
          <w:rFonts w:ascii="Times New Roman" w:hAnsi="Times New Roman" w:cs="Times New Roman"/>
          <w:sz w:val="24"/>
          <w:szCs w:val="24"/>
        </w:rPr>
        <w:t>а 34,2 %, качество повысилось на  13,7</w:t>
      </w:r>
      <w:r w:rsidR="00D305C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0049F" w:rsidRPr="00350BB4" w:rsidRDefault="0010049F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B4">
        <w:rPr>
          <w:rFonts w:ascii="Times New Roman" w:hAnsi="Times New Roman" w:cs="Times New Roman"/>
          <w:b/>
          <w:sz w:val="24"/>
          <w:szCs w:val="24"/>
        </w:rPr>
        <w:t>В выпускных (11, 9-х, 4-х) классах проводился контроль УО по русскому языку и математике.</w:t>
      </w:r>
    </w:p>
    <w:p w:rsidR="0010049F" w:rsidRPr="00350BB4" w:rsidRDefault="0010049F" w:rsidP="00350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Стартовый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10049F" w:rsidRPr="0010049F" w:rsidTr="0010049F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/100</w:t>
            </w:r>
          </w:p>
          <w:p w:rsidR="004E143E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/96 (88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3E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/4,1 (4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350B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10049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3E" w:rsidRPr="0010049F" w:rsidRDefault="004E143E" w:rsidP="004E1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350B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350B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10049F" w:rsidRPr="0010049F" w:rsidTr="0010049F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4E143E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350BB4" w:rsidP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9B2BB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9B2BB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9B2BB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50B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E40C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E40C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BE40C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350BB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10049F" w:rsidRPr="0010049F" w:rsidTr="0010049F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10049F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DD1353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DD1353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DD1353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350BB4" w:rsidRDefault="00DD1353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- </w:t>
            </w:r>
            <w:r w:rsidR="00350BB4"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0049F"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сто </w:t>
            </w:r>
          </w:p>
        </w:tc>
      </w:tr>
      <w:tr w:rsidR="0010049F" w:rsidRPr="0010049F" w:rsidTr="0010049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10049F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Default="0010049F" w:rsidP="00DD1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Промежуточный 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2167"/>
        <w:gridCol w:w="1003"/>
        <w:gridCol w:w="896"/>
        <w:gridCol w:w="1114"/>
        <w:gridCol w:w="2190"/>
      </w:tblGrid>
      <w:tr w:rsidR="00350BB4" w:rsidTr="00350BB4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DD1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353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  <w:p w:rsidR="00DD1353" w:rsidRPr="00DD1353" w:rsidRDefault="00DD1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DD1353" w:rsidP="00DD1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13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D1353" w:rsidRPr="00DD1353" w:rsidRDefault="00DD1353" w:rsidP="00DD1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DD1353" w:rsidP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353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76B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F76B94" w:rsidRPr="00DD1353" w:rsidRDefault="00F76B94" w:rsidP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8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350BB4" w:rsidTr="00350BB4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а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350BB4" w:rsidTr="00350BB4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DD1353" w:rsidRDefault="00F76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DD13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- </w:t>
            </w:r>
            <w:r w:rsidR="00350BB4"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место </w:t>
            </w:r>
          </w:p>
        </w:tc>
      </w:tr>
      <w:tr w:rsidR="00350BB4" w:rsidTr="00350BB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rPr>
                <w:rFonts w:cs="Times New Roman"/>
              </w:rPr>
            </w:pPr>
          </w:p>
        </w:tc>
      </w:tr>
    </w:tbl>
    <w:p w:rsidR="00350BB4" w:rsidRPr="0010049F" w:rsidRDefault="00350BB4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DD1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Итоговый  контроль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350BB4" w:rsidTr="00350BB4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 w:rsidP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;  75 (77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 w:rsidP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  3,8 (3,9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</w:tr>
      <w:tr w:rsidR="00350BB4" w:rsidTr="00350BB4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9F39B5" w:rsidP="009F39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а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350BB4" w:rsidTr="00350BB4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 Е.М.</w:t>
            </w:r>
          </w:p>
        </w:tc>
      </w:tr>
      <w:tr w:rsid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F76B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Default="00350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Д.</w:t>
            </w:r>
          </w:p>
        </w:tc>
      </w:tr>
      <w:tr w:rsidR="00350BB4" w:rsidRPr="00350BB4" w:rsidTr="00350BB4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5948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5948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F76B94" w:rsidRDefault="005948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9F39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йтинг - </w:t>
            </w:r>
            <w:r w:rsidR="00350BB4" w:rsidRPr="00350B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сто </w:t>
            </w:r>
          </w:p>
        </w:tc>
      </w:tr>
      <w:tr w:rsidR="00350BB4" w:rsidRPr="00350BB4" w:rsidTr="00350BB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B4" w:rsidRPr="00350BB4" w:rsidRDefault="00350BB4">
            <w:pPr>
              <w:spacing w:after="0"/>
              <w:rPr>
                <w:rFonts w:cs="Times New Roman"/>
                <w:b/>
              </w:rPr>
            </w:pPr>
          </w:p>
        </w:tc>
      </w:tr>
    </w:tbl>
    <w:p w:rsidR="0010049F" w:rsidRPr="00350BB4" w:rsidRDefault="0010049F" w:rsidP="003604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C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По результатам данного мониторинга  4,9,11 классов наблюдается стабильные знания показателей успеваемости и качества знаний учащихся. Так, по итогам  всех мониторингов гимназия №1   на </w:t>
      </w:r>
      <w:r w:rsidR="00EC27CF">
        <w:rPr>
          <w:rFonts w:ascii="Times New Roman" w:hAnsi="Times New Roman" w:cs="Times New Roman"/>
          <w:sz w:val="24"/>
          <w:szCs w:val="24"/>
        </w:rPr>
        <w:t>_____</w:t>
      </w:r>
      <w:r w:rsidRPr="0010049F">
        <w:rPr>
          <w:rFonts w:ascii="Times New Roman" w:hAnsi="Times New Roman" w:cs="Times New Roman"/>
          <w:sz w:val="24"/>
          <w:szCs w:val="24"/>
        </w:rPr>
        <w:t xml:space="preserve"> месте. </w:t>
      </w:r>
    </w:p>
    <w:p w:rsidR="00EC27CF" w:rsidRPr="0010049F" w:rsidRDefault="00EC27C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26ECA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CA"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гимназии</w:t>
      </w:r>
    </w:p>
    <w:tbl>
      <w:tblPr>
        <w:tblW w:w="9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2356"/>
        <w:gridCol w:w="2356"/>
        <w:gridCol w:w="2356"/>
      </w:tblGrid>
      <w:tr w:rsidR="00393D93" w:rsidRPr="0010049F" w:rsidTr="00126ECA">
        <w:trPr>
          <w:trHeight w:val="27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1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</w:tr>
      <w:tr w:rsidR="00393D93" w:rsidRPr="0010049F" w:rsidTr="00126ECA">
        <w:trPr>
          <w:trHeight w:val="82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</w:t>
            </w:r>
          </w:p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 без 1 «а» и «б» класс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91 без 1 «а», «б», </w:t>
            </w:r>
          </w:p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» класс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7303C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 без 1 «а» и «б» классов</w:t>
            </w:r>
          </w:p>
        </w:tc>
      </w:tr>
      <w:tr w:rsidR="00393D93" w:rsidRPr="0010049F" w:rsidTr="00126ECA">
        <w:trPr>
          <w:trHeight w:val="55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7303C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93D93" w:rsidRPr="0010049F" w:rsidTr="00126ECA">
        <w:trPr>
          <w:trHeight w:val="56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93" w:rsidRPr="0010049F" w:rsidRDefault="00393D93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93" w:rsidRPr="0010049F" w:rsidRDefault="007303C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</w:t>
            </w:r>
            <w:r w:rsidR="00B34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За последний год качество </w:t>
      </w:r>
      <w:r w:rsidR="007303C4">
        <w:rPr>
          <w:rFonts w:ascii="Times New Roman" w:hAnsi="Times New Roman" w:cs="Times New Roman"/>
          <w:sz w:val="24"/>
          <w:szCs w:val="24"/>
        </w:rPr>
        <w:t xml:space="preserve">повысилось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на 1,</w:t>
      </w:r>
      <w:r w:rsidR="0043416C">
        <w:rPr>
          <w:rFonts w:ascii="Times New Roman" w:hAnsi="Times New Roman" w:cs="Times New Roman"/>
          <w:sz w:val="24"/>
          <w:szCs w:val="24"/>
        </w:rPr>
        <w:t>5</w:t>
      </w:r>
      <w:r w:rsidRPr="0010049F">
        <w:rPr>
          <w:rFonts w:ascii="Times New Roman" w:hAnsi="Times New Roman" w:cs="Times New Roman"/>
          <w:sz w:val="24"/>
          <w:szCs w:val="24"/>
        </w:rPr>
        <w:t xml:space="preserve"> %, </w:t>
      </w:r>
      <w:r w:rsidR="00EC27CF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10049F">
        <w:rPr>
          <w:rFonts w:ascii="Times New Roman" w:hAnsi="Times New Roman" w:cs="Times New Roman"/>
          <w:sz w:val="24"/>
          <w:szCs w:val="24"/>
        </w:rPr>
        <w:t>успеваемост</w:t>
      </w:r>
      <w:r w:rsidR="00EC27CF">
        <w:rPr>
          <w:rFonts w:ascii="Times New Roman" w:hAnsi="Times New Roman" w:cs="Times New Roman"/>
          <w:sz w:val="24"/>
          <w:szCs w:val="24"/>
        </w:rPr>
        <w:t xml:space="preserve">и </w:t>
      </w:r>
      <w:r w:rsidR="007303C4">
        <w:rPr>
          <w:rFonts w:ascii="Times New Roman" w:hAnsi="Times New Roman" w:cs="Times New Roman"/>
          <w:sz w:val="24"/>
          <w:szCs w:val="24"/>
        </w:rPr>
        <w:t xml:space="preserve">- </w:t>
      </w:r>
      <w:r w:rsidRPr="0010049F">
        <w:rPr>
          <w:rFonts w:ascii="Times New Roman" w:hAnsi="Times New Roman" w:cs="Times New Roman"/>
          <w:sz w:val="24"/>
          <w:szCs w:val="24"/>
        </w:rPr>
        <w:t xml:space="preserve"> стабильн</w:t>
      </w:r>
      <w:r w:rsidR="00EC27CF">
        <w:rPr>
          <w:rFonts w:ascii="Times New Roman" w:hAnsi="Times New Roman" w:cs="Times New Roman"/>
          <w:sz w:val="24"/>
          <w:szCs w:val="24"/>
        </w:rPr>
        <w:t>ы</w:t>
      </w:r>
      <w:r w:rsidRPr="0010049F">
        <w:rPr>
          <w:rFonts w:ascii="Times New Roman" w:hAnsi="Times New Roman" w:cs="Times New Roman"/>
          <w:sz w:val="24"/>
          <w:szCs w:val="24"/>
        </w:rPr>
        <w:t>.</w:t>
      </w:r>
    </w:p>
    <w:p w:rsidR="0010049F" w:rsidRPr="0010049F" w:rsidRDefault="0010049F" w:rsidP="00126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Медалисты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059"/>
        <w:gridCol w:w="2115"/>
        <w:gridCol w:w="1813"/>
        <w:gridCol w:w="3284"/>
      </w:tblGrid>
      <w:tr w:rsidR="003604F4" w:rsidRPr="0010049F" w:rsidTr="00E727AD">
        <w:trPr>
          <w:cantSplit/>
          <w:trHeight w:val="1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1-2012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1-2012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</w:tr>
      <w:tr w:rsidR="003604F4" w:rsidRPr="0010049F" w:rsidTr="00E727AD">
        <w:trPr>
          <w:cantSplit/>
          <w:trHeight w:val="30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олот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иенко Виктор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дкова Диана, 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юк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</w:t>
            </w:r>
          </w:p>
        </w:tc>
      </w:tr>
      <w:tr w:rsidR="003604F4" w:rsidRPr="0010049F" w:rsidTr="00E727AD">
        <w:trPr>
          <w:cantSplit/>
          <w:trHeight w:val="12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26ECA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ебр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овицкая</w:t>
            </w:r>
            <w:proofErr w:type="spellEnd"/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,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хомова Кристина.</w:t>
            </w:r>
          </w:p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4" w:rsidRPr="0010049F" w:rsidRDefault="003604F4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727AD" w:rsidRPr="0010049F" w:rsidTr="00E727AD">
        <w:trPr>
          <w:cantSplit/>
          <w:trHeight w:val="129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Pr="00126ECA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013-201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D" w:rsidRPr="00126ECA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ттестаты </w:t>
            </w: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E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 отлич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ускн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му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омедова Элина,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 Руслан.</w:t>
            </w:r>
          </w:p>
          <w:p w:rsidR="00E727AD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7AD" w:rsidRPr="0010049F" w:rsidRDefault="00E727AD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 xml:space="preserve">               Организация внеурочной деятельности учащихся.</w:t>
      </w:r>
    </w:p>
    <w:p w:rsidR="00393D93" w:rsidRPr="00393D93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В гимназии № 1 большое внимание уделяется всестороннему развитию подрастающего поколения. </w:t>
      </w:r>
      <w:r w:rsidR="00393D93">
        <w:rPr>
          <w:rFonts w:ascii="Times New Roman" w:hAnsi="Times New Roman" w:cs="Times New Roman"/>
          <w:sz w:val="24"/>
          <w:szCs w:val="24"/>
        </w:rPr>
        <w:t xml:space="preserve">В </w:t>
      </w:r>
      <w:r w:rsidR="00393D93" w:rsidRPr="00393D93">
        <w:rPr>
          <w:rFonts w:ascii="Times New Roman" w:hAnsi="Times New Roman" w:cs="Times New Roman"/>
          <w:sz w:val="24"/>
          <w:szCs w:val="24"/>
        </w:rPr>
        <w:t xml:space="preserve"> соответствии с Программой развития </w:t>
      </w:r>
      <w:r w:rsidR="00393D93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393D93" w:rsidRPr="00393D93">
        <w:rPr>
          <w:rFonts w:ascii="Times New Roman" w:hAnsi="Times New Roman" w:cs="Times New Roman"/>
          <w:sz w:val="24"/>
          <w:szCs w:val="24"/>
        </w:rPr>
        <w:t>ведутся дополнительные занятия с учащимися для углубленного изучения предметов.</w:t>
      </w:r>
    </w:p>
    <w:p w:rsidR="00393D93" w:rsidRPr="00393D93" w:rsidRDefault="00393D93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КОУ КГ №1 </w:t>
      </w:r>
      <w:r w:rsidRPr="00393D93">
        <w:rPr>
          <w:rFonts w:ascii="Times New Roman" w:hAnsi="Times New Roman" w:cs="Times New Roman"/>
          <w:sz w:val="24"/>
          <w:szCs w:val="24"/>
        </w:rPr>
        <w:t>функционирует</w:t>
      </w:r>
      <w:r w:rsidRPr="00393D9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93D93">
        <w:rPr>
          <w:rFonts w:ascii="Times New Roman" w:hAnsi="Times New Roman" w:cs="Times New Roman"/>
          <w:sz w:val="24"/>
          <w:szCs w:val="24"/>
        </w:rPr>
        <w:t xml:space="preserve"> спецкурса, </w:t>
      </w:r>
      <w:r w:rsidRPr="00393D93">
        <w:rPr>
          <w:rFonts w:ascii="Times New Roman" w:hAnsi="Times New Roman" w:cs="Times New Roman"/>
          <w:b/>
          <w:sz w:val="24"/>
          <w:szCs w:val="24"/>
        </w:rPr>
        <w:t>11</w:t>
      </w:r>
      <w:r w:rsidRPr="00393D93">
        <w:rPr>
          <w:rFonts w:ascii="Times New Roman" w:hAnsi="Times New Roman" w:cs="Times New Roman"/>
          <w:sz w:val="24"/>
          <w:szCs w:val="24"/>
        </w:rPr>
        <w:t>предметных кружков,</w:t>
      </w:r>
      <w:r w:rsidRPr="00393D93">
        <w:rPr>
          <w:rFonts w:ascii="Times New Roman" w:hAnsi="Times New Roman" w:cs="Times New Roman"/>
          <w:b/>
          <w:sz w:val="24"/>
          <w:szCs w:val="24"/>
        </w:rPr>
        <w:t>7</w:t>
      </w:r>
      <w:r w:rsidRPr="00393D93">
        <w:rPr>
          <w:rFonts w:ascii="Times New Roman" w:hAnsi="Times New Roman" w:cs="Times New Roman"/>
          <w:sz w:val="24"/>
          <w:szCs w:val="24"/>
        </w:rPr>
        <w:t xml:space="preserve"> предметов по выбору</w:t>
      </w:r>
      <w:r w:rsidR="00E4184C">
        <w:rPr>
          <w:rFonts w:ascii="Times New Roman" w:hAnsi="Times New Roman" w:cs="Times New Roman"/>
          <w:sz w:val="24"/>
          <w:szCs w:val="24"/>
        </w:rPr>
        <w:t>(</w:t>
      </w:r>
      <w:r w:rsidR="00E4184C" w:rsidRPr="0010049F">
        <w:rPr>
          <w:rFonts w:ascii="Times New Roman" w:hAnsi="Times New Roman" w:cs="Times New Roman"/>
          <w:sz w:val="24"/>
          <w:szCs w:val="24"/>
        </w:rPr>
        <w:t>на  занятиях которых учащиеся получают возможность  углубленно изу</w:t>
      </w:r>
      <w:r w:rsidR="00E4184C">
        <w:rPr>
          <w:rFonts w:ascii="Times New Roman" w:hAnsi="Times New Roman" w:cs="Times New Roman"/>
          <w:sz w:val="24"/>
          <w:szCs w:val="24"/>
        </w:rPr>
        <w:t xml:space="preserve">чить интересующий предмет), </w:t>
      </w:r>
      <w:r w:rsidRPr="00393D93">
        <w:rPr>
          <w:rFonts w:ascii="Times New Roman" w:hAnsi="Times New Roman" w:cs="Times New Roman"/>
          <w:b/>
          <w:sz w:val="24"/>
          <w:szCs w:val="24"/>
        </w:rPr>
        <w:t>9</w:t>
      </w:r>
      <w:r w:rsidRPr="00393D93">
        <w:rPr>
          <w:rFonts w:ascii="Times New Roman" w:hAnsi="Times New Roman" w:cs="Times New Roman"/>
          <w:sz w:val="24"/>
          <w:szCs w:val="24"/>
        </w:rPr>
        <w:t xml:space="preserve"> факультативов, «Краеведение», «Литературная гостиная», а также ведутся дополнительные занятия по подготовке учащихся к ЕГЭ и ГИ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3D93">
        <w:rPr>
          <w:rFonts w:ascii="Times New Roman" w:hAnsi="Times New Roman" w:cs="Times New Roman"/>
          <w:sz w:val="24"/>
          <w:szCs w:val="24"/>
        </w:rPr>
        <w:t>русский язык, математика.)</w:t>
      </w:r>
    </w:p>
    <w:p w:rsidR="00393D93" w:rsidRPr="00393D93" w:rsidRDefault="00393D93" w:rsidP="00393D93">
      <w:pPr>
        <w:pStyle w:val="af0"/>
        <w:spacing w:line="360" w:lineRule="auto"/>
        <w:jc w:val="both"/>
        <w:rPr>
          <w:sz w:val="24"/>
          <w:szCs w:val="24"/>
        </w:rPr>
      </w:pPr>
      <w:r w:rsidRPr="00393D93">
        <w:rPr>
          <w:sz w:val="24"/>
          <w:szCs w:val="24"/>
        </w:rPr>
        <w:t xml:space="preserve">В гимназии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неурочное время. В различных мероприятиях было занято более 70% учащихся. Наиболее массовыми  являются конференции, олимпиады, мероприятия спортивного плана, конкурсы творческой направленности. </w:t>
      </w:r>
    </w:p>
    <w:p w:rsidR="00393D93" w:rsidRPr="00393D93" w:rsidRDefault="00393D93" w:rsidP="00393D93">
      <w:pPr>
        <w:pStyle w:val="af0"/>
        <w:spacing w:line="360" w:lineRule="auto"/>
        <w:jc w:val="both"/>
        <w:rPr>
          <w:sz w:val="24"/>
          <w:szCs w:val="24"/>
        </w:rPr>
      </w:pPr>
      <w:r w:rsidRPr="00393D93">
        <w:rPr>
          <w:color w:val="000000"/>
          <w:spacing w:val="-2"/>
          <w:sz w:val="24"/>
          <w:szCs w:val="24"/>
        </w:rPr>
        <w:t>Рациональный подход к обучению, психолого-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</w:t>
      </w:r>
      <w:r>
        <w:rPr>
          <w:color w:val="000000"/>
          <w:spacing w:val="-2"/>
          <w:sz w:val="24"/>
          <w:szCs w:val="24"/>
        </w:rPr>
        <w:t xml:space="preserve"> гимназиста.</w:t>
      </w:r>
    </w:p>
    <w:p w:rsidR="00027BC4" w:rsidRPr="00DF06E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49F">
        <w:rPr>
          <w:rFonts w:ascii="Times New Roman" w:hAnsi="Times New Roman" w:cs="Times New Roman"/>
          <w:sz w:val="24"/>
          <w:szCs w:val="24"/>
        </w:rPr>
        <w:lastRenderedPageBreak/>
        <w:t>Результатом систематической и планомерной работы с одаренными  и    ориентированными на повышенный уровень обучения учащимися являются итоги проведенных предметных олимпиад как муниципального, республиканского, так и всероссийского уровней.</w:t>
      </w:r>
      <w:proofErr w:type="gramEnd"/>
    </w:p>
    <w:p w:rsidR="00E4184C" w:rsidRPr="00DF06E4" w:rsidRDefault="00E4184C" w:rsidP="00FB29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E4"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олимпиады, конкурсы.</w:t>
      </w:r>
    </w:p>
    <w:p w:rsidR="00E4184C" w:rsidRPr="00DF06E4" w:rsidRDefault="00E4184C" w:rsidP="00FB2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За 2013 – 2014 учебный год была проведена целенаправленная работа с 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 xml:space="preserve"> на учебу обучающимися. С целью расширения и углубления 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 xml:space="preserve"> обучающихся по предметам в гимназии проводятся предметные недели, открытые уроки, внеклассные мероприятия.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В течение года (в соответствии с Положением о предметных олимпиадах) был проведен </w:t>
      </w: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внутригимназический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этап Всероссийской  олимпиады школьников по различным предметам. Победители данного этапа участвовали в муниципальных олимпиадах и заняли призовые места: 55 призовых мест в городе, 2 места 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>по истории) в РД,</w:t>
      </w:r>
      <w:r w:rsidR="009C7AEC">
        <w:rPr>
          <w:rFonts w:ascii="Times New Roman" w:hAnsi="Times New Roman" w:cs="Times New Roman"/>
          <w:sz w:val="24"/>
          <w:szCs w:val="24"/>
        </w:rPr>
        <w:t xml:space="preserve"> 6 мест по родным языкам. ИТОГ\О- </w:t>
      </w:r>
      <w:r w:rsidRPr="00DF06E4">
        <w:rPr>
          <w:rFonts w:ascii="Times New Roman" w:hAnsi="Times New Roman" w:cs="Times New Roman"/>
          <w:sz w:val="24"/>
          <w:szCs w:val="24"/>
        </w:rPr>
        <w:t xml:space="preserve"> 61 место в муниципальном этапе</w:t>
      </w:r>
      <w:r w:rsidR="009C7AEC">
        <w:rPr>
          <w:rFonts w:ascii="Times New Roman" w:hAnsi="Times New Roman" w:cs="Times New Roman"/>
          <w:sz w:val="24"/>
          <w:szCs w:val="24"/>
        </w:rPr>
        <w:t xml:space="preserve">, </w:t>
      </w:r>
      <w:r w:rsidRPr="00DF06E4">
        <w:rPr>
          <w:rFonts w:ascii="Times New Roman" w:hAnsi="Times New Roman" w:cs="Times New Roman"/>
          <w:sz w:val="24"/>
          <w:szCs w:val="24"/>
        </w:rPr>
        <w:t>из них: 1-х мест-22;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  2-х мест-20;   3-х мест-19.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       За эти годы в гимназии сложилась определенная система подготовки учащихся к научным конференциям. Год от года совершенствуется методическая база: обновляется программа педагогического управления научными исследованиями учащихся, разработаны положения о научном обществе учащихся и научной конференции учащихся, имеется тематика детских исследований, городские, республиканские и всероссийские положения о научных конференциях учащихся, методические рекомендации по управлению детскими исследованиями. Исследовательская деятельность в данном случае осознается учителями как подход к ведению образовательной деятельности</w:t>
      </w:r>
      <w:r w:rsidRPr="00DF06E4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DF06E4">
        <w:rPr>
          <w:rFonts w:ascii="Times New Roman" w:hAnsi="Times New Roman" w:cs="Times New Roman"/>
          <w:sz w:val="24"/>
          <w:szCs w:val="24"/>
        </w:rPr>
        <w:t>Каждый год к исследовательской и проектной деятельности приобщаются новые школьники.</w:t>
      </w:r>
    </w:p>
    <w:p w:rsidR="00E4184C" w:rsidRPr="00DF06E4" w:rsidRDefault="00E4184C" w:rsidP="00FB29A7">
      <w:pPr>
        <w:pStyle w:val="a3"/>
        <w:spacing w:before="0" w:beforeAutospacing="0" w:after="0" w:line="360" w:lineRule="auto"/>
        <w:jc w:val="both"/>
      </w:pPr>
      <w:r w:rsidRPr="00DF06E4">
        <w:t xml:space="preserve">      В целях выявления и развития исследовательских способностей у учащихся, совершенствования </w:t>
      </w:r>
      <w:proofErr w:type="spellStart"/>
      <w:r w:rsidRPr="00DF06E4">
        <w:t>межпредметных</w:t>
      </w:r>
      <w:proofErr w:type="spellEnd"/>
      <w:r w:rsidRPr="00DF06E4">
        <w:t xml:space="preserve"> связей в апреле 2014 г. прошла гимназическая научно-практическа</w:t>
      </w:r>
      <w:r w:rsidR="009C7AEC">
        <w:t>я конференция «Я исследователь»</w:t>
      </w:r>
      <w:proofErr w:type="gramStart"/>
      <w:r w:rsidRPr="00DF06E4">
        <w:t>.П</w:t>
      </w:r>
      <w:proofErr w:type="gramEnd"/>
      <w:r w:rsidRPr="00DF06E4">
        <w:t xml:space="preserve">риняли участие в конференции ученики 3-8 классов, всего было представлено 13 работ. Все работы были заслушаны и среди них выявлены победители и призеры, которые будут отстаивать честь гимназии на городской конференции. Работа  конференции проходила в творческой, доброжелательной обстановке, в атмосфере взаимопонимания и сотрудничества.   Отмечается умение авторов излагать доходчиво сущность проблем, давать аргументированные ответы на заданные вопросы. Все работы сопровождались техническими средствами, использовались статистические и исторические данные, а многие работы еще и наглядным материалом, сделанным своими руками. Сложившаяся практика организации научно-исследовательской деятельности учащихся позволяет авторам работ участвовать в муниципальных, республиканских, региональных, конкурсах и конференциях. </w:t>
      </w:r>
    </w:p>
    <w:p w:rsidR="00E4184C" w:rsidRPr="00DF06E4" w:rsidRDefault="00C52C1D" w:rsidP="00FB29A7">
      <w:pPr>
        <w:pStyle w:val="a3"/>
        <w:spacing w:before="0" w:beforeAutospacing="0" w:after="0" w:line="360" w:lineRule="auto"/>
        <w:jc w:val="both"/>
      </w:pPr>
      <w:r w:rsidRPr="005C398A">
        <w:rPr>
          <w:b/>
        </w:rPr>
        <w:t>Результаты муниципальной  научно-практической к</w:t>
      </w:r>
      <w:r w:rsidR="00E4184C" w:rsidRPr="005C398A">
        <w:rPr>
          <w:b/>
        </w:rPr>
        <w:t>онференци</w:t>
      </w:r>
      <w:r w:rsidRPr="005C398A">
        <w:rPr>
          <w:b/>
        </w:rPr>
        <w:t>и</w:t>
      </w:r>
      <w:r w:rsidR="00E4184C" w:rsidRPr="005C398A">
        <w:rPr>
          <w:b/>
        </w:rPr>
        <w:t xml:space="preserve"> « Я исследова</w:t>
      </w:r>
      <w:r w:rsidR="009C7AEC" w:rsidRPr="005C398A">
        <w:rPr>
          <w:b/>
        </w:rPr>
        <w:t>тель»</w:t>
      </w:r>
      <w:r w:rsidR="009C7AEC">
        <w:t xml:space="preserve"> -</w:t>
      </w:r>
      <w:r w:rsidR="00E4184C" w:rsidRPr="00DF06E4">
        <w:t xml:space="preserve"> 4  </w:t>
      </w:r>
      <w:proofErr w:type="gramStart"/>
      <w:r w:rsidR="00E4184C" w:rsidRPr="00DF06E4">
        <w:t>призовых</w:t>
      </w:r>
      <w:proofErr w:type="gramEnd"/>
      <w:r w:rsidR="00E4184C" w:rsidRPr="00DF06E4">
        <w:t xml:space="preserve"> места.</w:t>
      </w:r>
    </w:p>
    <w:p w:rsidR="00E4184C" w:rsidRPr="00DF06E4" w:rsidRDefault="00E4184C" w:rsidP="00FB29A7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8A">
        <w:rPr>
          <w:rFonts w:ascii="Times New Roman" w:hAnsi="Times New Roman" w:cs="Times New Roman"/>
          <w:b/>
          <w:sz w:val="24"/>
          <w:szCs w:val="24"/>
        </w:rPr>
        <w:lastRenderedPageBreak/>
        <w:t>« Лучший проект на иностранном языке»-</w:t>
      </w:r>
      <w:r w:rsidRPr="00DF06E4">
        <w:rPr>
          <w:rFonts w:ascii="Times New Roman" w:hAnsi="Times New Roman" w:cs="Times New Roman"/>
          <w:sz w:val="24"/>
          <w:szCs w:val="24"/>
        </w:rPr>
        <w:t xml:space="preserve"> это уже ежегодная  конференция, в которой активное участие принимают гимнази</w:t>
      </w:r>
      <w:r w:rsidR="00C52C1D">
        <w:rPr>
          <w:rFonts w:ascii="Times New Roman" w:hAnsi="Times New Roman" w:cs="Times New Roman"/>
          <w:sz w:val="24"/>
          <w:szCs w:val="24"/>
        </w:rPr>
        <w:t xml:space="preserve">сты </w:t>
      </w:r>
      <w:r w:rsidRPr="00DF06E4">
        <w:rPr>
          <w:rFonts w:ascii="Times New Roman" w:hAnsi="Times New Roman" w:cs="Times New Roman"/>
          <w:sz w:val="24"/>
          <w:szCs w:val="24"/>
        </w:rPr>
        <w:t xml:space="preserve"> и </w:t>
      </w:r>
      <w:r w:rsidR="00C52C1D">
        <w:rPr>
          <w:rFonts w:ascii="Times New Roman" w:hAnsi="Times New Roman" w:cs="Times New Roman"/>
          <w:sz w:val="24"/>
          <w:szCs w:val="24"/>
        </w:rPr>
        <w:t xml:space="preserve">добиваются высоких </w:t>
      </w:r>
      <w:r w:rsidRPr="00DF06E4">
        <w:rPr>
          <w:rFonts w:ascii="Times New Roman" w:hAnsi="Times New Roman" w:cs="Times New Roman"/>
          <w:sz w:val="24"/>
          <w:szCs w:val="24"/>
        </w:rPr>
        <w:t>результат</w:t>
      </w:r>
      <w:r w:rsidR="00C52C1D">
        <w:rPr>
          <w:rFonts w:ascii="Times New Roman" w:hAnsi="Times New Roman" w:cs="Times New Roman"/>
          <w:sz w:val="24"/>
          <w:szCs w:val="24"/>
        </w:rPr>
        <w:t>ов: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163"/>
        <w:gridCol w:w="2410"/>
        <w:gridCol w:w="1134"/>
        <w:gridCol w:w="1417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« Мой Дагестан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город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лова Х.А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« Мой Дагестан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лова Х.А.</w:t>
            </w:r>
          </w:p>
        </w:tc>
      </w:tr>
    </w:tbl>
    <w:p w:rsidR="00C52C1D" w:rsidRDefault="00E4184C" w:rsidP="00FB29A7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5C398A">
        <w:rPr>
          <w:rFonts w:ascii="Times New Roman" w:hAnsi="Times New Roman" w:cs="Times New Roman"/>
          <w:b/>
          <w:sz w:val="24"/>
          <w:szCs w:val="24"/>
        </w:rPr>
        <w:t>научно- практическая конференция для старшеклассников « Шаг в будущее»</w:t>
      </w:r>
      <w:r w:rsidRPr="00DF06E4">
        <w:rPr>
          <w:rFonts w:ascii="Times New Roman" w:hAnsi="Times New Roman" w:cs="Times New Roman"/>
          <w:sz w:val="24"/>
          <w:szCs w:val="24"/>
        </w:rPr>
        <w:t>, которая проводится МКУ УО г. Кизляр дает учащимся возможность проявить себя, показать свои знания и представлять город на республиканском этапе.</w:t>
      </w:r>
    </w:p>
    <w:p w:rsidR="00E4184C" w:rsidRPr="00DF06E4" w:rsidRDefault="00E4184C" w:rsidP="00FB29A7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 В 2013-14 году у гимназии два призовых места в городе</w:t>
      </w:r>
      <w:r w:rsidR="00C52C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2410"/>
        <w:gridCol w:w="992"/>
        <w:gridCol w:w="1134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="00C52C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OLE_LINK9"/>
            <w:bookmarkStart w:id="2" w:name="OLE_LINK10"/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</w:t>
            </w:r>
            <w:bookmarkEnd w:id="1"/>
            <w:bookmarkEnd w:id="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C1D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  <w:p w:rsidR="00E4184C" w:rsidRPr="00DF06E4" w:rsidRDefault="00C52C1D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форм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и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Г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на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ческие софизмы</w:t>
            </w:r>
          </w:p>
          <w:p w:rsidR="00C52C1D" w:rsidRPr="00DF06E4" w:rsidRDefault="00C52C1D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атем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Ж.Н.</w:t>
            </w:r>
          </w:p>
        </w:tc>
      </w:tr>
    </w:tbl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8A">
        <w:rPr>
          <w:rFonts w:ascii="Times New Roman" w:hAnsi="Times New Roman" w:cs="Times New Roman"/>
          <w:b/>
          <w:sz w:val="24"/>
          <w:szCs w:val="24"/>
        </w:rPr>
        <w:t>Республиканский Фестиваль исследовательских проекто</w:t>
      </w:r>
      <w:r w:rsidR="00C52C1D" w:rsidRPr="005C398A">
        <w:rPr>
          <w:rFonts w:ascii="Times New Roman" w:hAnsi="Times New Roman" w:cs="Times New Roman"/>
          <w:b/>
          <w:sz w:val="24"/>
          <w:szCs w:val="24"/>
        </w:rPr>
        <w:t>в « Первоцвет»</w:t>
      </w:r>
      <w:r w:rsidR="00C52C1D">
        <w:rPr>
          <w:rFonts w:ascii="Times New Roman" w:hAnsi="Times New Roman" w:cs="Times New Roman"/>
          <w:sz w:val="24"/>
          <w:szCs w:val="24"/>
        </w:rPr>
        <w:t xml:space="preserve"> принес в копилку </w:t>
      </w:r>
      <w:r w:rsidRPr="00DF06E4">
        <w:rPr>
          <w:rFonts w:ascii="Times New Roman" w:hAnsi="Times New Roman" w:cs="Times New Roman"/>
          <w:sz w:val="24"/>
          <w:szCs w:val="24"/>
        </w:rPr>
        <w:t>гимназии два места</w:t>
      </w:r>
      <w:r w:rsidR="00C52C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163"/>
        <w:gridCol w:w="3544"/>
        <w:gridCol w:w="992"/>
        <w:gridCol w:w="1134"/>
        <w:gridCol w:w="1525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383856044"/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bookmarkEnd w:id="3"/>
      <w:tr w:rsidR="005C398A" w:rsidRPr="00DF06E4" w:rsidTr="0056628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98A" w:rsidRPr="00DF06E4" w:rsidRDefault="005C398A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98A" w:rsidRPr="00DF06E4" w:rsidRDefault="005C398A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Ангел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8A" w:rsidRPr="00DF06E4" w:rsidRDefault="005C398A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народного промысл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8A" w:rsidRPr="00DF06E4" w:rsidRDefault="005C398A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98A" w:rsidRPr="00DF06E4" w:rsidRDefault="005C398A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98A" w:rsidRPr="00DF06E4" w:rsidRDefault="005C398A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5C398A" w:rsidRPr="00DF06E4" w:rsidTr="0056628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98A" w:rsidRPr="00DF06E4" w:rsidRDefault="005C398A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98A" w:rsidRDefault="005C3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лкоп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8A" w:rsidRDefault="005C3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 – 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ь-ш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8A" w:rsidRDefault="005C3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98A" w:rsidRDefault="005C3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98A" w:rsidRDefault="005C3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OLE_LINK5"/>
            <w:bookmarkStart w:id="5" w:name="OLE_LINK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  <w:bookmarkEnd w:id="4"/>
            <w:bookmarkEnd w:id="5"/>
          </w:p>
        </w:tc>
      </w:tr>
    </w:tbl>
    <w:p w:rsidR="00E4184C" w:rsidRPr="00C52C1D" w:rsidRDefault="00C52C1D" w:rsidP="00C52C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4184C" w:rsidRPr="00C52C1D">
        <w:rPr>
          <w:rFonts w:ascii="Times New Roman" w:hAnsi="Times New Roman" w:cs="Times New Roman"/>
          <w:b/>
          <w:sz w:val="24"/>
          <w:szCs w:val="24"/>
        </w:rPr>
        <w:t xml:space="preserve">езультатв олимпиаде </w:t>
      </w:r>
      <w:proofErr w:type="gramStart"/>
      <w:r w:rsidRPr="00C52C1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52C1D">
        <w:rPr>
          <w:rFonts w:ascii="Times New Roman" w:hAnsi="Times New Roman" w:cs="Times New Roman"/>
          <w:b/>
          <w:sz w:val="24"/>
          <w:szCs w:val="24"/>
        </w:rPr>
        <w:t xml:space="preserve">международная) </w:t>
      </w:r>
      <w:r w:rsidR="00E4184C" w:rsidRPr="00C52C1D">
        <w:rPr>
          <w:rFonts w:ascii="Times New Roman" w:hAnsi="Times New Roman" w:cs="Times New Roman"/>
          <w:b/>
          <w:sz w:val="24"/>
          <w:szCs w:val="24"/>
        </w:rPr>
        <w:t xml:space="preserve">по английскому языку в режиме </w:t>
      </w:r>
      <w:proofErr w:type="spellStart"/>
      <w:r w:rsidR="00E4184C" w:rsidRPr="00C52C1D">
        <w:rPr>
          <w:rFonts w:ascii="Times New Roman" w:hAnsi="Times New Roman" w:cs="Times New Roman"/>
          <w:b/>
          <w:sz w:val="24"/>
          <w:szCs w:val="24"/>
        </w:rPr>
        <w:t>он-лайн</w:t>
      </w:r>
      <w:proofErr w:type="spellEnd"/>
    </w:p>
    <w:p w:rsidR="00E4184C" w:rsidRPr="00C52C1D" w:rsidRDefault="00E4184C" w:rsidP="00C52C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1D">
        <w:rPr>
          <w:rFonts w:ascii="Times New Roman" w:hAnsi="Times New Roman" w:cs="Times New Roman"/>
          <w:b/>
          <w:sz w:val="24"/>
          <w:szCs w:val="24"/>
        </w:rPr>
        <w:t>показали учащиеся 11-а класса.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163"/>
        <w:gridCol w:w="1843"/>
        <w:gridCol w:w="992"/>
        <w:gridCol w:w="1134"/>
        <w:gridCol w:w="3226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6" w:name="_Hlk383854499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Гаджиму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C52C1D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ова</w:t>
            </w:r>
            <w:r w:rsidR="00E4184C"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</w:t>
            </w:r>
            <w:proofErr w:type="spellEnd"/>
            <w:r w:rsidR="00E4184C"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хайловна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Михайловна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мумин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Михайловна</w:t>
            </w:r>
          </w:p>
        </w:tc>
      </w:tr>
      <w:tr w:rsidR="00E4184C" w:rsidRPr="00DF06E4" w:rsidTr="00C52C1D">
        <w:trPr>
          <w:trHeight w:val="892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хахмед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ь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Михайловна</w:t>
            </w:r>
          </w:p>
        </w:tc>
      </w:tr>
      <w:bookmarkEnd w:id="6"/>
    </w:tbl>
    <w:p w:rsidR="00E4184C" w:rsidRPr="00DF06E4" w:rsidRDefault="00E4184C" w:rsidP="00FB2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84C" w:rsidRPr="00DF06E4" w:rsidRDefault="00E4184C" w:rsidP="00FB2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lastRenderedPageBreak/>
        <w:t>Ежегодно учащиеся 5-7 классов МКОУ КГ №1 принимают активное участие в математической олимпиаде им. Чебышева.</w:t>
      </w:r>
    </w:p>
    <w:p w:rsidR="00E4184C" w:rsidRPr="00C52C1D" w:rsidRDefault="00E4184C" w:rsidP="00C52C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1D">
        <w:rPr>
          <w:rFonts w:ascii="Times New Roman" w:hAnsi="Times New Roman" w:cs="Times New Roman"/>
          <w:b/>
          <w:sz w:val="24"/>
          <w:szCs w:val="24"/>
        </w:rPr>
        <w:t>Зональный этап олимпиады им. Чебышева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1701"/>
        <w:gridCol w:w="993"/>
        <w:gridCol w:w="1842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иков 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дан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енко Ив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упов 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бенце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гае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дановГаджиму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</w:tbl>
    <w:p w:rsidR="00E4184C" w:rsidRPr="00C52C1D" w:rsidRDefault="00E4184C" w:rsidP="00C52C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1D">
        <w:rPr>
          <w:rFonts w:ascii="Times New Roman" w:hAnsi="Times New Roman" w:cs="Times New Roman"/>
          <w:b/>
          <w:sz w:val="24"/>
          <w:szCs w:val="24"/>
        </w:rPr>
        <w:t>Республиканский этап олимпиады им. Чебышева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1701"/>
        <w:gridCol w:w="993"/>
        <w:gridCol w:w="1842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иков 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9E67E9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енко Ив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9E67E9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упов 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Default="009E67E9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  <w:tr w:rsidR="009E67E9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Default="009E67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9E67E9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дановГаджиму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67E9" w:rsidRPr="00DF06E4" w:rsidRDefault="009E67E9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Чернова Е.М.</w:t>
            </w:r>
          </w:p>
        </w:tc>
      </w:tr>
    </w:tbl>
    <w:p w:rsidR="00E4184C" w:rsidRPr="00DF06E4" w:rsidRDefault="00E4184C" w:rsidP="00FA4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>Уже второй год УО г. Кизляра проводит олимпиады по математике, русскому языку, английскому и немецкому языкам, истории для учащихся 5-6 классов. Учащиеся гимназии №1 показывают хороши</w:t>
      </w:r>
      <w:r w:rsidR="00FA4686">
        <w:rPr>
          <w:rFonts w:ascii="Times New Roman" w:hAnsi="Times New Roman" w:cs="Times New Roman"/>
          <w:sz w:val="24"/>
          <w:szCs w:val="24"/>
        </w:rPr>
        <w:t xml:space="preserve">е </w:t>
      </w:r>
      <w:r w:rsidRPr="00DF06E4">
        <w:rPr>
          <w:rFonts w:ascii="Times New Roman" w:hAnsi="Times New Roman" w:cs="Times New Roman"/>
          <w:sz w:val="24"/>
          <w:szCs w:val="24"/>
        </w:rPr>
        <w:t>результат</w:t>
      </w:r>
      <w:r w:rsidR="00FA4686">
        <w:rPr>
          <w:rFonts w:ascii="Times New Roman" w:hAnsi="Times New Roman" w:cs="Times New Roman"/>
          <w:sz w:val="24"/>
          <w:szCs w:val="24"/>
        </w:rPr>
        <w:t>ы</w:t>
      </w:r>
      <w:r w:rsidRPr="00DF06E4">
        <w:rPr>
          <w:rFonts w:ascii="Times New Roman" w:hAnsi="Times New Roman" w:cs="Times New Roman"/>
          <w:sz w:val="24"/>
          <w:szCs w:val="24"/>
        </w:rPr>
        <w:t>.</w:t>
      </w:r>
    </w:p>
    <w:p w:rsidR="00E4184C" w:rsidRPr="00DF06E4" w:rsidRDefault="00E4184C" w:rsidP="003D5F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E4">
        <w:rPr>
          <w:rFonts w:ascii="Times New Roman" w:hAnsi="Times New Roman" w:cs="Times New Roman"/>
          <w:b/>
          <w:sz w:val="24"/>
          <w:szCs w:val="24"/>
        </w:rPr>
        <w:t xml:space="preserve">Олимпиада по математике </w:t>
      </w:r>
      <w:proofErr w:type="gramStart"/>
      <w:r w:rsidRPr="00DF06E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F06E4">
        <w:rPr>
          <w:rFonts w:ascii="Times New Roman" w:hAnsi="Times New Roman" w:cs="Times New Roman"/>
          <w:b/>
          <w:sz w:val="24"/>
          <w:szCs w:val="24"/>
        </w:rPr>
        <w:t>5-6 классы)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1701"/>
        <w:gridCol w:w="993"/>
        <w:gridCol w:w="1842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овиков 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адан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аз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бенце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ева Б.Д.</w:t>
            </w:r>
          </w:p>
        </w:tc>
      </w:tr>
    </w:tbl>
    <w:p w:rsidR="00E4184C" w:rsidRPr="00DF06E4" w:rsidRDefault="00E4184C" w:rsidP="003D5F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E4">
        <w:rPr>
          <w:rFonts w:ascii="Times New Roman" w:hAnsi="Times New Roman" w:cs="Times New Roman"/>
          <w:b/>
          <w:sz w:val="24"/>
          <w:szCs w:val="24"/>
        </w:rPr>
        <w:t>Олимпиада по иностранным языкам (5-6 классы)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1701"/>
        <w:gridCol w:w="993"/>
        <w:gridCol w:w="1275"/>
        <w:gridCol w:w="2801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хмудова Камил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7"/>
            <w:bookmarkStart w:id="8" w:name="OLE_LINK8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bookmarkEnd w:id="7"/>
            <w:bookmarkEnd w:id="8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дова А.Ж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итрофанов Ви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ЗайнудиноваСания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дова А.Ж.</w:t>
            </w:r>
          </w:p>
        </w:tc>
      </w:tr>
      <w:tr w:rsidR="003D5F28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яка</w:t>
            </w:r>
            <w:proofErr w:type="gram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Камалова Х.А.</w:t>
            </w:r>
          </w:p>
        </w:tc>
      </w:tr>
      <w:tr w:rsidR="003D5F28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5662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иловаКами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усаева Ф.Д.</w:t>
            </w:r>
          </w:p>
        </w:tc>
      </w:tr>
      <w:tr w:rsidR="003D5F28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5F28" w:rsidRPr="00DF06E4" w:rsidRDefault="003D5F28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84C" w:rsidRPr="00DF06E4" w:rsidRDefault="00E4184C" w:rsidP="005C3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C" w:rsidRPr="00DF06E4" w:rsidRDefault="00E4184C" w:rsidP="005C3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E4">
        <w:rPr>
          <w:rFonts w:ascii="Times New Roman" w:hAnsi="Times New Roman" w:cs="Times New Roman"/>
          <w:b/>
          <w:sz w:val="24"/>
          <w:szCs w:val="24"/>
        </w:rPr>
        <w:t>Олимпиада по русскому языку 5-6 классы</w:t>
      </w:r>
    </w:p>
    <w:tbl>
      <w:tblPr>
        <w:tblW w:w="0" w:type="auto"/>
        <w:jc w:val="center"/>
        <w:tblInd w:w="-2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3827"/>
        <w:gridCol w:w="1276"/>
        <w:gridCol w:w="1134"/>
        <w:gridCol w:w="3040"/>
      </w:tblGrid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калова М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овая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Ф.</w:t>
            </w:r>
          </w:p>
        </w:tc>
      </w:tr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еноваАнип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орулько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</w:tbl>
    <w:p w:rsidR="005C398A" w:rsidRDefault="005C398A" w:rsidP="00FB29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C" w:rsidRPr="00DF06E4" w:rsidRDefault="00E4184C" w:rsidP="005C39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E4">
        <w:rPr>
          <w:rFonts w:ascii="Times New Roman" w:hAnsi="Times New Roman" w:cs="Times New Roman"/>
          <w:b/>
          <w:sz w:val="24"/>
          <w:szCs w:val="24"/>
        </w:rPr>
        <w:t xml:space="preserve">Олимпиада по истории России </w:t>
      </w:r>
      <w:r w:rsidR="005C398A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DF06E4">
        <w:rPr>
          <w:rFonts w:ascii="Times New Roman" w:hAnsi="Times New Roman" w:cs="Times New Roman"/>
          <w:b/>
          <w:sz w:val="24"/>
          <w:szCs w:val="24"/>
        </w:rPr>
        <w:t>6 класс</w:t>
      </w:r>
      <w:r w:rsidR="005C398A">
        <w:rPr>
          <w:rFonts w:ascii="Times New Roman" w:hAnsi="Times New Roman" w:cs="Times New Roman"/>
          <w:b/>
          <w:sz w:val="24"/>
          <w:szCs w:val="24"/>
        </w:rPr>
        <w:t>ов:</w:t>
      </w:r>
    </w:p>
    <w:tbl>
      <w:tblPr>
        <w:tblW w:w="0" w:type="auto"/>
        <w:jc w:val="center"/>
        <w:tblInd w:w="-2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3827"/>
        <w:gridCol w:w="1276"/>
        <w:gridCol w:w="1134"/>
        <w:gridCol w:w="3040"/>
      </w:tblGrid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ыкова </w:t>
            </w: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нака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С.</w:t>
            </w:r>
          </w:p>
        </w:tc>
      </w:tr>
      <w:tr w:rsidR="00E4184C" w:rsidRPr="00DF06E4" w:rsidTr="00E4184C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ов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анака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С.</w:t>
            </w:r>
          </w:p>
        </w:tc>
      </w:tr>
    </w:tbl>
    <w:p w:rsidR="00E4184C" w:rsidRPr="00DF06E4" w:rsidRDefault="00E4184C" w:rsidP="00FB2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E4">
        <w:rPr>
          <w:rFonts w:ascii="Times New Roman" w:hAnsi="Times New Roman" w:cs="Times New Roman"/>
          <w:sz w:val="24"/>
          <w:szCs w:val="24"/>
        </w:rPr>
        <w:t>Следует отметить</w:t>
      </w:r>
      <w:r w:rsidR="00C61F71">
        <w:rPr>
          <w:rFonts w:ascii="Times New Roman" w:hAnsi="Times New Roman" w:cs="Times New Roman"/>
          <w:sz w:val="24"/>
          <w:szCs w:val="24"/>
        </w:rPr>
        <w:t xml:space="preserve"> систему работы таких учителей </w:t>
      </w:r>
      <w:r w:rsidRPr="00DF06E4">
        <w:rPr>
          <w:rFonts w:ascii="Times New Roman" w:hAnsi="Times New Roman" w:cs="Times New Roman"/>
          <w:sz w:val="24"/>
          <w:szCs w:val="24"/>
        </w:rPr>
        <w:t xml:space="preserve">как </w:t>
      </w:r>
      <w:r w:rsidR="009C7AEC">
        <w:rPr>
          <w:rFonts w:ascii="Times New Roman" w:hAnsi="Times New Roman" w:cs="Times New Roman"/>
          <w:sz w:val="24"/>
          <w:szCs w:val="24"/>
        </w:rPr>
        <w:t xml:space="preserve">Чернова Е.М., </w:t>
      </w: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Ляховая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Л.Ф., Ибрагимова Х.Г., </w:t>
      </w:r>
      <w:proofErr w:type="spellStart"/>
      <w:r w:rsidR="004A2B16" w:rsidRPr="00DF06E4">
        <w:rPr>
          <w:rFonts w:ascii="Times New Roman" w:hAnsi="Times New Roman" w:cs="Times New Roman"/>
          <w:sz w:val="24"/>
          <w:szCs w:val="24"/>
        </w:rPr>
        <w:t>Бабошина</w:t>
      </w:r>
      <w:proofErr w:type="spellEnd"/>
      <w:r w:rsidR="004A2B16" w:rsidRPr="00DF06E4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4A2B16" w:rsidRPr="00DF06E4"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 w:rsidR="004A2B16" w:rsidRPr="00DF06E4">
        <w:rPr>
          <w:rFonts w:ascii="Times New Roman" w:hAnsi="Times New Roman" w:cs="Times New Roman"/>
          <w:sz w:val="24"/>
          <w:szCs w:val="24"/>
        </w:rPr>
        <w:t xml:space="preserve"> Э.Г.</w:t>
      </w:r>
      <w:r w:rsidR="004A2B16">
        <w:rPr>
          <w:rFonts w:ascii="Times New Roman" w:hAnsi="Times New Roman" w:cs="Times New Roman"/>
          <w:sz w:val="24"/>
          <w:szCs w:val="24"/>
        </w:rPr>
        <w:t xml:space="preserve">, </w:t>
      </w:r>
      <w:r w:rsidRPr="00DF06E4">
        <w:rPr>
          <w:rFonts w:ascii="Times New Roman" w:hAnsi="Times New Roman" w:cs="Times New Roman"/>
          <w:sz w:val="24"/>
          <w:szCs w:val="24"/>
        </w:rPr>
        <w:t xml:space="preserve">Магомедова Т.А., </w:t>
      </w:r>
      <w:r w:rsidR="004A2B16" w:rsidRPr="00DF06E4">
        <w:rPr>
          <w:rFonts w:ascii="Times New Roman" w:hAnsi="Times New Roman" w:cs="Times New Roman"/>
          <w:sz w:val="24"/>
          <w:szCs w:val="24"/>
        </w:rPr>
        <w:t xml:space="preserve">Камалова Х.А., Махмудова А.Ж., </w:t>
      </w:r>
      <w:r w:rsidR="00C61F71">
        <w:rPr>
          <w:rFonts w:ascii="Times New Roman" w:hAnsi="Times New Roman" w:cs="Times New Roman"/>
          <w:sz w:val="24"/>
          <w:szCs w:val="24"/>
        </w:rPr>
        <w:t xml:space="preserve">Гаджиева Б.Д., </w:t>
      </w:r>
      <w:r w:rsidRPr="00DF06E4">
        <w:rPr>
          <w:rFonts w:ascii="Times New Roman" w:hAnsi="Times New Roman" w:cs="Times New Roman"/>
          <w:sz w:val="24"/>
          <w:szCs w:val="24"/>
        </w:rPr>
        <w:t>Мусаева Ф.Д., Игнатова И.И.,, которые качественно и своевременно проводят индивидуальную работу по подготовке учащихся к олимпиадам, что дает хороший результат.</w:t>
      </w:r>
      <w:proofErr w:type="gramEnd"/>
    </w:p>
    <w:p w:rsidR="00E4184C" w:rsidRPr="00A969B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B4">
        <w:rPr>
          <w:rFonts w:ascii="Times New Roman" w:hAnsi="Times New Roman" w:cs="Times New Roman"/>
          <w:b/>
          <w:sz w:val="24"/>
          <w:szCs w:val="24"/>
        </w:rPr>
        <w:t xml:space="preserve">        Конкурс на получение ГРАНТА Президента РД в области образования </w:t>
      </w:r>
    </w:p>
    <w:tbl>
      <w:tblPr>
        <w:tblW w:w="0" w:type="auto"/>
        <w:jc w:val="center"/>
        <w:tblInd w:w="-3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"/>
        <w:gridCol w:w="2977"/>
        <w:gridCol w:w="4312"/>
        <w:gridCol w:w="1851"/>
      </w:tblGrid>
      <w:tr w:rsidR="00E4184C" w:rsidRPr="00DF06E4" w:rsidTr="00E4184C">
        <w:trPr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E4184C" w:rsidRPr="00DF06E4" w:rsidTr="00E4184C">
        <w:trPr>
          <w:jc w:val="center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A925AB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84C" w:rsidRPr="00DF06E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одготовке к ЕГЭ- трамплин к успеху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5C39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</w:p>
        </w:tc>
      </w:tr>
    </w:tbl>
    <w:p w:rsidR="00E4184C" w:rsidRPr="00DF06E4" w:rsidRDefault="00E4184C" w:rsidP="00FB29A7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C" w:rsidRPr="00DF06E4" w:rsidRDefault="00E4184C" w:rsidP="00FB29A7">
      <w:pPr>
        <w:tabs>
          <w:tab w:val="left" w:pos="40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8A">
        <w:rPr>
          <w:rFonts w:ascii="Times New Roman" w:hAnsi="Times New Roman" w:cs="Times New Roman"/>
          <w:b/>
          <w:sz w:val="24"/>
          <w:szCs w:val="24"/>
        </w:rPr>
        <w:t xml:space="preserve">Математическая олимпиада им. </w:t>
      </w:r>
      <w:proofErr w:type="spellStart"/>
      <w:r w:rsidRPr="005C398A">
        <w:rPr>
          <w:rFonts w:ascii="Times New Roman" w:hAnsi="Times New Roman" w:cs="Times New Roman"/>
          <w:b/>
          <w:sz w:val="24"/>
          <w:szCs w:val="24"/>
        </w:rPr>
        <w:t>Касумова</w:t>
      </w:r>
      <w:proofErr w:type="spellEnd"/>
      <w:r w:rsidRPr="005C398A">
        <w:rPr>
          <w:rFonts w:ascii="Times New Roman" w:hAnsi="Times New Roman" w:cs="Times New Roman"/>
          <w:b/>
          <w:sz w:val="24"/>
          <w:szCs w:val="24"/>
        </w:rPr>
        <w:t>, проводимая филиалом ДГТУ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 xml:space="preserve"> принесла место в копилку гимназии.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3014"/>
        <w:gridCol w:w="1984"/>
        <w:gridCol w:w="992"/>
        <w:gridCol w:w="1134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ков Рус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</w:tbl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Республиканская олимпиада, посвященная 20-летию Конституции РФ и 10-летию Конституции РД, среди учащихся образовательных учреждений РД. </w:t>
      </w:r>
    </w:p>
    <w:tbl>
      <w:tblPr>
        <w:tblW w:w="0" w:type="auto"/>
        <w:jc w:val="center"/>
        <w:tblInd w:w="-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3260"/>
        <w:gridCol w:w="2083"/>
        <w:gridCol w:w="1275"/>
        <w:gridCol w:w="2678"/>
      </w:tblGrid>
      <w:tr w:rsidR="00E4184C" w:rsidRPr="00DF06E4" w:rsidTr="00E4184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ошин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андидат юридических наук)</w:t>
            </w:r>
          </w:p>
        </w:tc>
      </w:tr>
    </w:tbl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В образовательном </w:t>
      </w: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медийном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проекте « Абитуриент ДГТУ» приняли активное участие гимназисты и показали вот такой результат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W w:w="0" w:type="auto"/>
        <w:jc w:val="center"/>
        <w:tblInd w:w="-6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6267"/>
        <w:gridCol w:w="1701"/>
        <w:gridCol w:w="1275"/>
      </w:tblGrid>
      <w:tr w:rsidR="00E4184C" w:rsidRPr="00DF06E4" w:rsidTr="00E4184C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E4184C" w:rsidRPr="00DF06E4" w:rsidTr="00E4184C">
        <w:trPr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ик, Магомедова </w:t>
            </w: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ин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хахмед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ь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A925AB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>В рамках сотрудничества с ВУЗами нашего города, наши ученики ежегодно принимают активное участие в олимпиадах, организованными филиалом ДГТУ. А результаты участия в этом году таковы: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588"/>
        <w:gridCol w:w="2410"/>
        <w:gridCol w:w="992"/>
        <w:gridCol w:w="1134"/>
        <w:gridCol w:w="2234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Щейхахмед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и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Е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бдулмумин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Рамазан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3"/>
            <w:bookmarkStart w:id="10" w:name="OLE_LINK14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bookmarkEnd w:id="9"/>
            <w:bookmarkEnd w:id="1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15"/>
            <w:bookmarkStart w:id="12" w:name="OLE_LINK16"/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  <w:bookmarkEnd w:id="11"/>
            <w:bookmarkEnd w:id="12"/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азимагомедовГаджимура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</w:tbl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IV-й Региональный Интернет 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>орум школьников  « Политика в современном мире», проводимый  в институте права, политики и экономики Саратовской государственной юридической академии при нес гимназии  призера .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163"/>
        <w:gridCol w:w="2410"/>
        <w:gridCol w:w="992"/>
        <w:gridCol w:w="1701"/>
        <w:gridCol w:w="2092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«Хорошая конституция несравненно лучше самого лучшего деспо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рамота за научные и творческие успехи</w:t>
            </w: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 высокую </w:t>
            </w: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оригинальность и логику подачи материал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ошин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Перепелиц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«Я бы не верил так твердо в безграничную жизнестойкость патриотизма, если б </w:t>
            </w:r>
            <w:r w:rsidRPr="00DF0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л, сколь неисчерпаемы залежи ксенофоб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 учас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ошин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ин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«История – это политика, опрокинутая в прошл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ошин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</w:tbl>
    <w:p w:rsidR="005C398A" w:rsidRDefault="005C398A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Активное участие также приняли гимназисты и </w:t>
      </w:r>
      <w:r w:rsidRPr="005C398A">
        <w:rPr>
          <w:rFonts w:ascii="Times New Roman" w:hAnsi="Times New Roman" w:cs="Times New Roman"/>
          <w:b/>
          <w:sz w:val="24"/>
          <w:szCs w:val="24"/>
        </w:rPr>
        <w:t>в олимпиадах, проводимых ДГУ</w:t>
      </w:r>
      <w:r w:rsidRPr="00DF06E4">
        <w:rPr>
          <w:rFonts w:ascii="Times New Roman" w:hAnsi="Times New Roman" w:cs="Times New Roman"/>
          <w:sz w:val="24"/>
          <w:szCs w:val="24"/>
        </w:rPr>
        <w:t>, которые принесли 7 мест нашему образовательному учреждению.</w:t>
      </w:r>
    </w:p>
    <w:tbl>
      <w:tblPr>
        <w:tblW w:w="0" w:type="auto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305"/>
        <w:gridCol w:w="2410"/>
        <w:gridCol w:w="992"/>
        <w:gridCol w:w="1134"/>
        <w:gridCol w:w="2517"/>
      </w:tblGrid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Судейкина Анг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а И.И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а И.И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а И.И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бидовШап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а И.И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натова И.И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Ялае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винова</w:t>
            </w:r>
            <w:proofErr w:type="spellEnd"/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</w:tr>
      <w:tr w:rsidR="00E4184C" w:rsidRPr="00DF06E4" w:rsidTr="00E4184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ОмароваМад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184C" w:rsidRPr="00DF06E4" w:rsidRDefault="00E4184C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4">
              <w:rPr>
                <w:rFonts w:ascii="Times New Roman" w:hAnsi="Times New Roman" w:cs="Times New Roman"/>
                <w:sz w:val="24"/>
                <w:szCs w:val="24"/>
              </w:rPr>
              <w:t>Магомедова Т.А.</w:t>
            </w:r>
          </w:p>
        </w:tc>
      </w:tr>
    </w:tbl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>Активное участие приняли наши ребята</w:t>
      </w:r>
      <w:r w:rsidR="005C398A">
        <w:rPr>
          <w:rFonts w:ascii="Times New Roman" w:hAnsi="Times New Roman" w:cs="Times New Roman"/>
          <w:sz w:val="24"/>
          <w:szCs w:val="24"/>
        </w:rPr>
        <w:t>(</w:t>
      </w:r>
      <w:r w:rsidRPr="00DF06E4">
        <w:rPr>
          <w:rFonts w:ascii="Times New Roman" w:hAnsi="Times New Roman" w:cs="Times New Roman"/>
          <w:sz w:val="24"/>
          <w:szCs w:val="24"/>
        </w:rPr>
        <w:t xml:space="preserve">учащиеся 7,8,11 классов) </w:t>
      </w:r>
      <w:r w:rsidRPr="005C398A">
        <w:rPr>
          <w:rFonts w:ascii="Times New Roman" w:hAnsi="Times New Roman" w:cs="Times New Roman"/>
          <w:b/>
          <w:sz w:val="24"/>
          <w:szCs w:val="24"/>
        </w:rPr>
        <w:t xml:space="preserve">в международном игре- конкурсе по информатике « </w:t>
      </w:r>
      <w:proofErr w:type="spellStart"/>
      <w:r w:rsidRPr="005C398A"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 w:rsidRPr="005C398A">
        <w:rPr>
          <w:rFonts w:ascii="Times New Roman" w:hAnsi="Times New Roman" w:cs="Times New Roman"/>
          <w:b/>
          <w:sz w:val="24"/>
          <w:szCs w:val="24"/>
        </w:rPr>
        <w:t>»</w:t>
      </w:r>
      <w:r w:rsidRPr="00DF06E4">
        <w:rPr>
          <w:rFonts w:ascii="Times New Roman" w:hAnsi="Times New Roman" w:cs="Times New Roman"/>
          <w:sz w:val="24"/>
          <w:szCs w:val="24"/>
        </w:rPr>
        <w:t xml:space="preserve"> и  получили 16 сертификатов, а также благодарность учителю-предметнику </w:t>
      </w: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Казиевой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Э.Г. и гимназии.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       В жизни гимназистов традиционно важное место занимает спорт. Спортсмены защищают не только честь гимназии, но и честь района на зональных и республиканских соревнованиях, туристических походах, становятся победителями и призерами. В гимназии 18 победителей и призеров РД, РФ. </w:t>
      </w:r>
      <w:r w:rsidRPr="005C398A">
        <w:rPr>
          <w:rFonts w:ascii="Times New Roman" w:hAnsi="Times New Roman" w:cs="Times New Roman"/>
          <w:b/>
          <w:sz w:val="24"/>
          <w:szCs w:val="24"/>
        </w:rPr>
        <w:t>Два ученика стали чемпионами мира</w:t>
      </w:r>
      <w:r w:rsidRPr="00DF06E4">
        <w:rPr>
          <w:rFonts w:ascii="Times New Roman" w:hAnsi="Times New Roman" w:cs="Times New Roman"/>
          <w:sz w:val="24"/>
          <w:szCs w:val="24"/>
        </w:rPr>
        <w:t>: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Саидов Малик-кикбоксинг 2013 год   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ОмармагомедовШамиль-боевое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самбо 2013 год.</w:t>
      </w:r>
    </w:p>
    <w:p w:rsidR="00E4184C" w:rsidRPr="00DF06E4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       Саидов Малик – трехкратный чемпион России, чемпион мира. В 2014 году он будет представлять Россию на чемпионате мира по кикбоксингу в Италии. </w:t>
      </w:r>
    </w:p>
    <w:p w:rsidR="00E4184C" w:rsidRPr="00DF06E4" w:rsidRDefault="00D8735A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иваются высоких показателей в  спортивных соревнованиях: </w:t>
      </w:r>
      <w:proofErr w:type="spellStart"/>
      <w:r w:rsidR="00E4184C" w:rsidRPr="00DF06E4">
        <w:rPr>
          <w:rFonts w:ascii="Times New Roman" w:hAnsi="Times New Roman" w:cs="Times New Roman"/>
          <w:sz w:val="24"/>
          <w:szCs w:val="24"/>
        </w:rPr>
        <w:t>Пог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- 9 «б»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4184C" w:rsidRPr="00DF0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184C" w:rsidRPr="00DF06E4">
        <w:rPr>
          <w:rFonts w:ascii="Times New Roman" w:hAnsi="Times New Roman" w:cs="Times New Roman"/>
          <w:sz w:val="24"/>
          <w:szCs w:val="24"/>
        </w:rPr>
        <w:t xml:space="preserve"> чемпион РД и РФ по боксу),</w:t>
      </w:r>
      <w:r>
        <w:rPr>
          <w:rFonts w:ascii="Times New Roman" w:hAnsi="Times New Roman" w:cs="Times New Roman"/>
          <w:sz w:val="24"/>
          <w:szCs w:val="24"/>
        </w:rPr>
        <w:t xml:space="preserve"> Ибрагимов Равиль- 11 «а» класс, </w:t>
      </w:r>
      <w:r w:rsidR="00E4184C" w:rsidRPr="00DF06E4">
        <w:rPr>
          <w:rFonts w:ascii="Times New Roman" w:hAnsi="Times New Roman" w:cs="Times New Roman"/>
          <w:sz w:val="24"/>
          <w:szCs w:val="24"/>
        </w:rPr>
        <w:t xml:space="preserve"> (чемпион РД по боксу),</w:t>
      </w:r>
      <w:r>
        <w:rPr>
          <w:rFonts w:ascii="Times New Roman" w:hAnsi="Times New Roman" w:cs="Times New Roman"/>
          <w:sz w:val="24"/>
          <w:szCs w:val="24"/>
        </w:rPr>
        <w:t xml:space="preserve"> Джабраилов </w:t>
      </w:r>
      <w:r w:rsidR="00E4184C" w:rsidRPr="00DF06E4">
        <w:rPr>
          <w:rFonts w:ascii="Times New Roman" w:hAnsi="Times New Roman" w:cs="Times New Roman"/>
          <w:sz w:val="24"/>
          <w:szCs w:val="24"/>
        </w:rPr>
        <w:t xml:space="preserve"> Кади</w:t>
      </w:r>
      <w:r>
        <w:rPr>
          <w:rFonts w:ascii="Times New Roman" w:hAnsi="Times New Roman" w:cs="Times New Roman"/>
          <w:sz w:val="24"/>
          <w:szCs w:val="24"/>
        </w:rPr>
        <w:t xml:space="preserve"> – 9 «б» класс </w:t>
      </w:r>
      <w:r w:rsidR="00E4184C" w:rsidRPr="00DF06E4">
        <w:rPr>
          <w:rFonts w:ascii="Times New Roman" w:hAnsi="Times New Roman" w:cs="Times New Roman"/>
          <w:sz w:val="24"/>
          <w:szCs w:val="24"/>
        </w:rPr>
        <w:t>( чемпион РД по кикбоксингу).</w:t>
      </w:r>
    </w:p>
    <w:p w:rsidR="00D8735A" w:rsidRDefault="00E4184C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E4">
        <w:rPr>
          <w:rFonts w:ascii="Times New Roman" w:hAnsi="Times New Roman" w:cs="Times New Roman"/>
          <w:sz w:val="24"/>
          <w:szCs w:val="24"/>
        </w:rPr>
        <w:t xml:space="preserve">На первенстве России по </w:t>
      </w:r>
      <w:proofErr w:type="spellStart"/>
      <w:r w:rsidRPr="00DF06E4">
        <w:rPr>
          <w:rFonts w:ascii="Times New Roman" w:hAnsi="Times New Roman" w:cs="Times New Roman"/>
          <w:sz w:val="24"/>
          <w:szCs w:val="24"/>
        </w:rPr>
        <w:t>грэпплингу</w:t>
      </w:r>
      <w:proofErr w:type="spellEnd"/>
      <w:r w:rsidRPr="00DF06E4">
        <w:rPr>
          <w:rFonts w:ascii="Times New Roman" w:hAnsi="Times New Roman" w:cs="Times New Roman"/>
          <w:sz w:val="24"/>
          <w:szCs w:val="24"/>
        </w:rPr>
        <w:t xml:space="preserve"> в городе Ярославле </w:t>
      </w:r>
      <w:proofErr w:type="gramStart"/>
      <w:r w:rsidRPr="00DF06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06E4">
        <w:rPr>
          <w:rFonts w:ascii="Times New Roman" w:hAnsi="Times New Roman" w:cs="Times New Roman"/>
          <w:sz w:val="24"/>
          <w:szCs w:val="24"/>
        </w:rPr>
        <w:t xml:space="preserve">2014г) ученики </w:t>
      </w:r>
      <w:r w:rsidR="00DF06E4">
        <w:rPr>
          <w:rFonts w:ascii="Times New Roman" w:hAnsi="Times New Roman" w:cs="Times New Roman"/>
          <w:sz w:val="24"/>
          <w:szCs w:val="24"/>
        </w:rPr>
        <w:t>гимназии заняли 5 призовых мест.</w:t>
      </w:r>
    </w:p>
    <w:p w:rsidR="00D8735A" w:rsidRDefault="00D8735A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11 « а»  класса Ибрагимов Равиль по итогам </w:t>
      </w:r>
      <w:r w:rsidR="00F14D7E">
        <w:rPr>
          <w:rFonts w:ascii="Times New Roman" w:hAnsi="Times New Roman" w:cs="Times New Roman"/>
          <w:sz w:val="24"/>
          <w:szCs w:val="24"/>
        </w:rPr>
        <w:t xml:space="preserve">муниципального конкурса </w:t>
      </w:r>
      <w:r>
        <w:rPr>
          <w:rFonts w:ascii="Times New Roman" w:hAnsi="Times New Roman" w:cs="Times New Roman"/>
          <w:sz w:val="24"/>
          <w:szCs w:val="24"/>
        </w:rPr>
        <w:t xml:space="preserve"> назван </w:t>
      </w:r>
    </w:p>
    <w:p w:rsidR="00393D93" w:rsidRPr="005C398A" w:rsidRDefault="00D8735A" w:rsidP="00FB2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98A">
        <w:rPr>
          <w:rFonts w:ascii="Times New Roman" w:hAnsi="Times New Roman" w:cs="Times New Roman"/>
          <w:sz w:val="24"/>
          <w:szCs w:val="24"/>
          <w:u w:val="single"/>
        </w:rPr>
        <w:lastRenderedPageBreak/>
        <w:t>«Лучшим спортсменом года »</w:t>
      </w:r>
      <w:r w:rsidR="00F14D7E" w:rsidRPr="005C398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Инновационная перспектива в гимназии связана с синтезом различных организованных форм педагогической деятельности. Гимназическое научное общество учащихся занимает важное место в системе дополнительного образования. Деятельность НОУ  связана с возможностью гимназии комплексно охватить каждого учащегося в соответствии с его талантами и желаниями. Это позволяет адекватно отслеживать и корректировать личностный рост учащихся, направленность интересов и будущий профессиональный выбор, а также обеспечить должное качество и целостность педагогического эксперимента. С целью приобщения к научно-исследовательской деятельности учащихся и осуществляет свою работу НОУ, который состоит из Совета НОУ и секций (география, математика и физика, история и право, иностранный язык, биология, психология, филология, химия).</w:t>
      </w:r>
    </w:p>
    <w:p w:rsidR="0056628C" w:rsidRDefault="0056628C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28C" w:rsidRDefault="0056628C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28C" w:rsidRDefault="0056628C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Сравнительная таблица призовых мест, полученных гимназистами в предметных олимпиадах.</w:t>
      </w:r>
    </w:p>
    <w:tbl>
      <w:tblPr>
        <w:tblW w:w="9860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2595"/>
        <w:gridCol w:w="2871"/>
      </w:tblGrid>
      <w:tr w:rsidR="009C7AEC" w:rsidRPr="0010049F" w:rsidTr="00A925AB">
        <w:trPr>
          <w:trHeight w:val="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3-2014 </w:t>
            </w:r>
          </w:p>
        </w:tc>
      </w:tr>
      <w:tr w:rsidR="009C7AEC" w:rsidRPr="0010049F" w:rsidTr="00A925AB">
        <w:trPr>
          <w:trHeight w:val="1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и 6 мест в начальной школ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1 </w:t>
            </w:r>
          </w:p>
        </w:tc>
      </w:tr>
      <w:tr w:rsidR="009C7AEC" w:rsidRPr="0010049F" w:rsidTr="00A925AB">
        <w:trPr>
          <w:trHeight w:val="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уро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9C7AEC" w:rsidRPr="0010049F" w:rsidTr="00A925AB">
        <w:trPr>
          <w:trHeight w:val="83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9C7AEC" w:rsidP="00FB2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, проекты</w:t>
            </w:r>
          </w:p>
        </w:tc>
      </w:tr>
      <w:tr w:rsidR="009C7AEC" w:rsidRPr="0010049F" w:rsidTr="00A925AB">
        <w:trPr>
          <w:trHeight w:val="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уровень «Лучший проект на иностранном языке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C7AEC" w:rsidRPr="0010049F" w:rsidTr="00A925AB">
        <w:trPr>
          <w:trHeight w:val="8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уровень «Шаг в будущее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C7AEC" w:rsidRPr="0010049F" w:rsidTr="00A925AB">
        <w:trPr>
          <w:trHeight w:val="1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уровень «Лучший проект на иностранном языке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C7AEC" w:rsidRPr="0010049F" w:rsidTr="00A925AB">
        <w:trPr>
          <w:trHeight w:val="11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исследовательских проектов                «Первоцвет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C7AEC" w:rsidRPr="0010049F" w:rsidTr="00A925AB">
        <w:trPr>
          <w:trHeight w:val="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а человека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 вторых мест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EC" w:rsidRPr="0010049F" w:rsidRDefault="009C7AEC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4B1B" w:rsidRPr="0010049F" w:rsidTr="00A925AB">
        <w:trPr>
          <w:trHeight w:val="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Pr="0010049F" w:rsidRDefault="002F4B1B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лимпиада, посвященная 20-летию Конституции РФ и 10-летию Конституции РД, среди учащихся образовательных учреждений РД.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Pr="0010049F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F4B1B" w:rsidRPr="0010049F" w:rsidTr="00A925AB">
        <w:trPr>
          <w:trHeight w:val="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Default="002F4B1B" w:rsidP="00FB29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-й Региональны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м школьников  « Политика в современном мире», проводимый  в институте права, политики и экономики Саратовской государственной юридической академии при нес гимназии  призера 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B" w:rsidRDefault="002F4B1B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0049F" w:rsidRPr="0010049F" w:rsidRDefault="0010049F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Воспитательная работа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Воспитательная работа в МКОУ КГ  №1  строится по  семи направлениям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«Досуг», «Учение», «Общение», «Образ жизни», «Здоровье»,  экологическое воспитание и патриотическое воспитание.</w:t>
      </w:r>
    </w:p>
    <w:p w:rsidR="001F438B" w:rsidRPr="0056628C" w:rsidRDefault="0010049F" w:rsidP="0056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lastRenderedPageBreak/>
        <w:t>Эффективность воспитательной работы отмечена  достижениями гимназистов  при участии в республиканских и городских конкурсах и фестивалях.</w:t>
      </w:r>
    </w:p>
    <w:tbl>
      <w:tblPr>
        <w:tblStyle w:val="af3"/>
        <w:tblW w:w="0" w:type="auto"/>
        <w:tblLook w:val="04A0"/>
      </w:tblPr>
      <w:tblGrid>
        <w:gridCol w:w="4506"/>
        <w:gridCol w:w="4506"/>
      </w:tblGrid>
      <w:tr w:rsidR="0056628C" w:rsidRPr="0056628C" w:rsidTr="0056628C">
        <w:trPr>
          <w:trHeight w:val="20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места)</w:t>
            </w:r>
          </w:p>
        </w:tc>
      </w:tr>
      <w:tr w:rsidR="0056628C" w:rsidRPr="0056628C" w:rsidTr="0056628C">
        <w:trPr>
          <w:trHeight w:val="19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10</w:t>
            </w:r>
          </w:p>
        </w:tc>
      </w:tr>
      <w:tr w:rsidR="0056628C" w:rsidRPr="0056628C" w:rsidTr="0056628C">
        <w:trPr>
          <w:trHeight w:val="19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proofErr w:type="spellStart"/>
            <w:r w:rsidRPr="0056628C">
              <w:rPr>
                <w:rFonts w:ascii="Times New Roman" w:hAnsi="Times New Roman" w:cs="Times New Roman"/>
              </w:rPr>
              <w:t>республикансий</w:t>
            </w:r>
            <w:proofErr w:type="spellEnd"/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11</w:t>
            </w:r>
          </w:p>
        </w:tc>
      </w:tr>
      <w:tr w:rsidR="0056628C" w:rsidRPr="0056628C" w:rsidTr="0056628C">
        <w:trPr>
          <w:trHeight w:val="19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69</w:t>
            </w:r>
          </w:p>
        </w:tc>
      </w:tr>
      <w:tr w:rsidR="0056628C" w:rsidRPr="0056628C" w:rsidTr="0056628C">
        <w:trPr>
          <w:trHeight w:val="19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а) гран-при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6</w:t>
            </w:r>
          </w:p>
        </w:tc>
      </w:tr>
      <w:tr w:rsidR="0056628C" w:rsidRPr="0056628C" w:rsidTr="0056628C">
        <w:trPr>
          <w:trHeight w:val="20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 xml:space="preserve">б) </w:t>
            </w:r>
            <w:r w:rsidRPr="0056628C">
              <w:rPr>
                <w:rFonts w:ascii="Times New Roman" w:hAnsi="Times New Roman" w:cs="Times New Roman"/>
                <w:lang w:val="en-US"/>
              </w:rPr>
              <w:t>I</w:t>
            </w:r>
            <w:r w:rsidRPr="0056628C">
              <w:rPr>
                <w:rFonts w:ascii="Times New Roman" w:hAnsi="Times New Roman" w:cs="Times New Roman"/>
              </w:rPr>
              <w:t xml:space="preserve"> место</w:t>
            </w:r>
          </w:p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в)</w:t>
            </w:r>
            <w:r w:rsidRPr="0056628C">
              <w:rPr>
                <w:rFonts w:ascii="Times New Roman" w:hAnsi="Times New Roman" w:cs="Times New Roman"/>
                <w:lang w:val="en-US"/>
              </w:rPr>
              <w:t>II</w:t>
            </w:r>
            <w:r w:rsidRPr="0056628C">
              <w:rPr>
                <w:rFonts w:ascii="Times New Roman" w:hAnsi="Times New Roman" w:cs="Times New Roman"/>
              </w:rPr>
              <w:t xml:space="preserve"> место</w:t>
            </w:r>
          </w:p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г)</w:t>
            </w:r>
            <w:r w:rsidRPr="0056628C">
              <w:rPr>
                <w:rFonts w:ascii="Times New Roman" w:hAnsi="Times New Roman" w:cs="Times New Roman"/>
                <w:lang w:val="en-US"/>
              </w:rPr>
              <w:t>III</w:t>
            </w:r>
            <w:r w:rsidRPr="0056628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37</w:t>
            </w:r>
          </w:p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14</w:t>
            </w:r>
          </w:p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12</w:t>
            </w:r>
          </w:p>
        </w:tc>
      </w:tr>
      <w:tr w:rsidR="0056628C" w:rsidRPr="0056628C" w:rsidTr="0056628C">
        <w:trPr>
          <w:trHeight w:val="209"/>
        </w:trPr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506" w:type="dxa"/>
          </w:tcPr>
          <w:p w:rsidR="0056628C" w:rsidRPr="0056628C" w:rsidRDefault="0056628C" w:rsidP="0056628C">
            <w:pPr>
              <w:rPr>
                <w:rFonts w:ascii="Times New Roman" w:hAnsi="Times New Roman" w:cs="Times New Roman"/>
              </w:rPr>
            </w:pPr>
            <w:r w:rsidRPr="0056628C">
              <w:rPr>
                <w:rFonts w:ascii="Times New Roman" w:hAnsi="Times New Roman" w:cs="Times New Roman"/>
              </w:rPr>
              <w:t>90</w:t>
            </w:r>
          </w:p>
        </w:tc>
      </w:tr>
    </w:tbl>
    <w:p w:rsidR="001F438B" w:rsidRPr="00171306" w:rsidRDefault="001F438B" w:rsidP="001F438B">
      <w:pPr>
        <w:rPr>
          <w:rFonts w:ascii="Times New Roman" w:hAnsi="Times New Roman" w:cs="Times New Roman"/>
          <w:sz w:val="28"/>
          <w:szCs w:val="28"/>
        </w:rPr>
      </w:pPr>
    </w:p>
    <w:p w:rsidR="0011372E" w:rsidRDefault="001F438B" w:rsidP="0011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72E">
        <w:rPr>
          <w:rFonts w:ascii="Times New Roman" w:hAnsi="Times New Roman" w:cs="Times New Roman"/>
          <w:sz w:val="24"/>
          <w:szCs w:val="24"/>
        </w:rPr>
        <w:t>Каждый классный руководитель гимназии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</w:t>
      </w:r>
      <w:proofErr w:type="gramStart"/>
      <w:r w:rsidRPr="001137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372E">
        <w:rPr>
          <w:rFonts w:ascii="Times New Roman" w:hAnsi="Times New Roman" w:cs="Times New Roman"/>
          <w:sz w:val="24"/>
          <w:szCs w:val="24"/>
        </w:rPr>
        <w:t xml:space="preserve">  с коллективом  педагогов, школьными службами; с руководителями ТО, и другими социальными партнерами.(СЮТ, СЮН, ДДТ, ДЮСШ, ГДК, библиотеки и музеи города).</w:t>
      </w:r>
    </w:p>
    <w:p w:rsidR="0010049F" w:rsidRPr="0010049F" w:rsidRDefault="0010049F" w:rsidP="0011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10049F" w:rsidRPr="0010049F" w:rsidRDefault="0010049F" w:rsidP="00113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49F">
        <w:rPr>
          <w:rFonts w:ascii="Times New Roman" w:hAnsi="Times New Roman" w:cs="Times New Roman"/>
          <w:sz w:val="24"/>
          <w:szCs w:val="24"/>
        </w:rPr>
        <w:t>линейки первого и последнего  звонка,  мероприятия  посвященные  проведению  «Дня города»,  «День учителя», «День пожилых людей», «Новогодний бал - маскарад», «Смотр строя и песни и парад российских войск», проведение акции «</w:t>
      </w:r>
      <w:r w:rsidR="0011372E">
        <w:rPr>
          <w:rFonts w:ascii="Times New Roman" w:hAnsi="Times New Roman" w:cs="Times New Roman"/>
          <w:sz w:val="24"/>
          <w:szCs w:val="24"/>
        </w:rPr>
        <w:t>Подари сердце детям</w:t>
      </w:r>
      <w:r w:rsidRPr="0010049F">
        <w:rPr>
          <w:rFonts w:ascii="Times New Roman" w:hAnsi="Times New Roman" w:cs="Times New Roman"/>
          <w:sz w:val="24"/>
          <w:szCs w:val="24"/>
        </w:rPr>
        <w:t>», «День земли», «День воды», «День птиц», мероприятия посвященные «Дню Победы», выпускной бал.</w:t>
      </w:r>
      <w:proofErr w:type="gramEnd"/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    Радуют своими успехами ребята, занимающиеся в различных творческих объединениях и секциях. Педагоги, руководители творческих объединений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Буровицкая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  Л.В.,  </w:t>
      </w:r>
      <w:proofErr w:type="spellStart"/>
      <w:r w:rsidRPr="0010049F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10049F">
        <w:rPr>
          <w:rFonts w:ascii="Times New Roman" w:hAnsi="Times New Roman" w:cs="Times New Roman"/>
          <w:sz w:val="24"/>
          <w:szCs w:val="24"/>
        </w:rPr>
        <w:t xml:space="preserve"> А. Л.,  Рудакова Т. Ю.,  Кудина И. А. ,</w:t>
      </w:r>
      <w:proofErr w:type="spellStart"/>
      <w:r w:rsidR="00D21420"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 w:rsidR="00D21420">
        <w:rPr>
          <w:rFonts w:ascii="Times New Roman" w:hAnsi="Times New Roman" w:cs="Times New Roman"/>
          <w:sz w:val="24"/>
          <w:szCs w:val="24"/>
        </w:rPr>
        <w:t xml:space="preserve"> Н.М. </w:t>
      </w:r>
      <w:r w:rsidRPr="0010049F">
        <w:rPr>
          <w:rFonts w:ascii="Times New Roman" w:hAnsi="Times New Roman" w:cs="Times New Roman"/>
          <w:sz w:val="24"/>
          <w:szCs w:val="24"/>
        </w:rPr>
        <w:t xml:space="preserve">  являются  настоящими  мастерами  своего дела. Это  подтверждается     заслугами  их питомцев на городских и школьных  фестивалях детского творчества и выставках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се  внеклассные мероприятия проводятся  на должном уровне, методически грамотно, с учетом возрастных  особенностей  учащихся, тематика которых  актуальна. </w:t>
      </w:r>
    </w:p>
    <w:p w:rsidR="003A230E" w:rsidRDefault="00E9450E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едагогический коллектив  гимназии  прилагает все усилия для того, чтобы  каждый ребенок  получил  всестороннее развитие.   </w:t>
      </w:r>
    </w:p>
    <w:p w:rsidR="003A230E" w:rsidRPr="003A230E" w:rsidRDefault="003A230E" w:rsidP="00FB2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0E">
        <w:rPr>
          <w:rFonts w:ascii="Times New Roman" w:hAnsi="Times New Roman"/>
          <w:b/>
          <w:sz w:val="24"/>
          <w:szCs w:val="24"/>
        </w:rPr>
        <w:t>Участие в спортивных соревнованиях, экскурсиях и других массовых мероприятиях</w:t>
      </w:r>
    </w:p>
    <w:p w:rsidR="003A230E" w:rsidRDefault="003A230E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езидентские состязания 6 - 10 классы,</w:t>
      </w:r>
    </w:p>
    <w:p w:rsid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</w:t>
      </w:r>
      <w:proofErr w:type="spellStart"/>
      <w:r>
        <w:rPr>
          <w:sz w:val="24"/>
          <w:szCs w:val="24"/>
        </w:rPr>
        <w:t>КЭМЗа</w:t>
      </w:r>
      <w:proofErr w:type="spellEnd"/>
      <w:r>
        <w:rPr>
          <w:sz w:val="24"/>
          <w:szCs w:val="24"/>
        </w:rPr>
        <w:t xml:space="preserve">  9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б</w:t>
      </w:r>
      <w:proofErr w:type="spellEnd"/>
      <w:proofErr w:type="gramEnd"/>
      <w:r>
        <w:rPr>
          <w:sz w:val="24"/>
          <w:szCs w:val="24"/>
        </w:rPr>
        <w:t xml:space="preserve">, 10а,б, 11кл. </w:t>
      </w:r>
    </w:p>
    <w:p w:rsid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ind w:left="34" w:hanging="1"/>
        <w:jc w:val="both"/>
        <w:rPr>
          <w:sz w:val="24"/>
          <w:szCs w:val="24"/>
        </w:rPr>
      </w:pPr>
      <w:r>
        <w:rPr>
          <w:sz w:val="24"/>
          <w:szCs w:val="24"/>
        </w:rPr>
        <w:t>Посещение музеев «Казачества», «Современной истории Кизляра», «Музей им. Багратиона», «Музей спорта», «Музей Образования»  1-11 классы  (по графику посещений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ind w:left="3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</w:t>
      </w:r>
      <w:proofErr w:type="spellStart"/>
      <w:r>
        <w:rPr>
          <w:sz w:val="24"/>
          <w:szCs w:val="24"/>
        </w:rPr>
        <w:t>ИНЖЭКОНа</w:t>
      </w:r>
      <w:proofErr w:type="spellEnd"/>
      <w:r>
        <w:rPr>
          <w:sz w:val="24"/>
          <w:szCs w:val="24"/>
        </w:rPr>
        <w:t xml:space="preserve"> -11классы (День открытых дверей)</w:t>
      </w:r>
    </w:p>
    <w:p w:rsidR="003A230E" w:rsidRP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ind w:left="34" w:hanging="1"/>
        <w:jc w:val="both"/>
        <w:rPr>
          <w:sz w:val="24"/>
          <w:szCs w:val="24"/>
        </w:rPr>
      </w:pPr>
      <w:r>
        <w:rPr>
          <w:sz w:val="24"/>
          <w:szCs w:val="24"/>
        </w:rPr>
        <w:t>Посещение филиала СПГЭУ – 11 классы (День открытых  дверей)</w:t>
      </w:r>
    </w:p>
    <w:p w:rsidR="003A230E" w:rsidRP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ind w:left="3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ездки в 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г. Дербент, </w:t>
      </w:r>
      <w:r w:rsidRPr="003A230E">
        <w:rPr>
          <w:sz w:val="24"/>
          <w:szCs w:val="24"/>
        </w:rPr>
        <w:t xml:space="preserve">г. Грозный </w:t>
      </w:r>
      <w:r>
        <w:rPr>
          <w:sz w:val="24"/>
          <w:szCs w:val="24"/>
        </w:rPr>
        <w:t>,г. Махачкала</w:t>
      </w:r>
    </w:p>
    <w:p w:rsidR="003A230E" w:rsidRPr="003A230E" w:rsidRDefault="003A230E" w:rsidP="003A230E">
      <w:pPr>
        <w:pStyle w:val="af0"/>
        <w:widowControl/>
        <w:numPr>
          <w:ilvl w:val="0"/>
          <w:numId w:val="17"/>
        </w:numPr>
        <w:autoSpaceDE/>
        <w:autoSpaceDN/>
        <w:adjustRightInd/>
        <w:ind w:left="34" w:hanging="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A230E">
        <w:rPr>
          <w:sz w:val="24"/>
          <w:szCs w:val="24"/>
        </w:rPr>
        <w:t xml:space="preserve">осещение концертов ГДК: </w:t>
      </w:r>
    </w:p>
    <w:p w:rsidR="003A230E" w:rsidRDefault="003A230E" w:rsidP="003A230E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асленица</w:t>
      </w:r>
    </w:p>
    <w:p w:rsidR="003A230E" w:rsidRDefault="003A230E" w:rsidP="003A230E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ождественские встречи</w:t>
      </w:r>
    </w:p>
    <w:p w:rsidR="003A230E" w:rsidRDefault="003A230E" w:rsidP="003A230E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стиваль солдатской песни </w:t>
      </w:r>
    </w:p>
    <w:p w:rsidR="003A230E" w:rsidRDefault="003A230E" w:rsidP="003A230E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устальный башмачок </w:t>
      </w:r>
    </w:p>
    <w:p w:rsidR="003A230E" w:rsidRDefault="003A230E" w:rsidP="003A230E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стиваль казачьей песни </w:t>
      </w:r>
    </w:p>
    <w:p w:rsidR="003A230E" w:rsidRPr="00E9450E" w:rsidRDefault="003A230E" w:rsidP="00FB29A7">
      <w:pPr>
        <w:pStyle w:val="af0"/>
        <w:widowControl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ктакли </w:t>
      </w:r>
    </w:p>
    <w:p w:rsidR="003A230E" w:rsidRDefault="003A230E" w:rsidP="003A230E">
      <w:pPr>
        <w:pStyle w:val="af0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цирков </w:t>
      </w:r>
    </w:p>
    <w:p w:rsidR="003A230E" w:rsidRDefault="003A230E" w:rsidP="003A230E">
      <w:pPr>
        <w:pStyle w:val="af0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ещение СЮН, СЮТ, ДДТ (день открытых дверей 5-6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 xml:space="preserve"> )</w:t>
      </w:r>
      <w:proofErr w:type="gramEnd"/>
    </w:p>
    <w:p w:rsidR="003A230E" w:rsidRPr="00E9450E" w:rsidRDefault="003A230E" w:rsidP="00FB29A7">
      <w:pPr>
        <w:pStyle w:val="af0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вместных мероприятий с учреждениями культуры</w:t>
      </w:r>
      <w:r w:rsidR="00E9450E">
        <w:rPr>
          <w:sz w:val="24"/>
          <w:szCs w:val="24"/>
        </w:rPr>
        <w:t>.</w:t>
      </w:r>
    </w:p>
    <w:p w:rsidR="000B41BC" w:rsidRDefault="000B41BC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BC" w:rsidRDefault="000B41BC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BC" w:rsidRDefault="000B41BC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10049F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Результаты городского конкурса по озеленению</w:t>
      </w:r>
    </w:p>
    <w:p w:rsidR="0010049F" w:rsidRPr="0010049F" w:rsidRDefault="0010049F" w:rsidP="00887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учебных заведений.</w:t>
      </w:r>
    </w:p>
    <w:p w:rsidR="00887E9B" w:rsidRDefault="00887E9B" w:rsidP="00887E9B">
      <w:pPr>
        <w:pStyle w:val="af0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10049F">
        <w:rPr>
          <w:sz w:val="24"/>
          <w:szCs w:val="24"/>
        </w:rPr>
        <w:t>Кабинет биологии по итогам конкурса озеленения ср</w:t>
      </w:r>
      <w:r>
        <w:rPr>
          <w:sz w:val="24"/>
          <w:szCs w:val="24"/>
        </w:rPr>
        <w:t>еди школ город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887E9B" w:rsidRDefault="00887E9B" w:rsidP="00887E9B">
      <w:pPr>
        <w:pStyle w:val="af0"/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есто – кабинет №19, учитель биологии Магомедова Т.А. (2012-2013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 год).</w:t>
      </w:r>
    </w:p>
    <w:p w:rsidR="00887E9B" w:rsidRDefault="00887E9B" w:rsidP="00887E9B">
      <w:pPr>
        <w:pStyle w:val="af0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место  -</w:t>
      </w:r>
      <w:proofErr w:type="gramEnd"/>
      <w:r>
        <w:rPr>
          <w:sz w:val="24"/>
          <w:szCs w:val="24"/>
        </w:rPr>
        <w:t xml:space="preserve"> кабинет №19, учитель биологии Магомедова Т.А. (2013-2014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 год)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A92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Трудоустройство выпускников гимназии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01"/>
        <w:gridCol w:w="597"/>
        <w:gridCol w:w="939"/>
        <w:gridCol w:w="705"/>
        <w:gridCol w:w="448"/>
        <w:gridCol w:w="449"/>
        <w:gridCol w:w="895"/>
        <w:gridCol w:w="541"/>
        <w:gridCol w:w="653"/>
        <w:gridCol w:w="936"/>
        <w:gridCol w:w="600"/>
        <w:gridCol w:w="616"/>
        <w:gridCol w:w="1172"/>
      </w:tblGrid>
      <w:tr w:rsidR="00B81D38" w:rsidRPr="0010049F" w:rsidTr="00B81D38">
        <w:trPr>
          <w:trHeight w:val="329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2-2013 </w:t>
            </w:r>
          </w:p>
        </w:tc>
      </w:tr>
      <w:tr w:rsidR="00B81D38" w:rsidRPr="0010049F" w:rsidTr="00B81D38">
        <w:trPr>
          <w:cantSplit/>
          <w:trHeight w:val="209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УЗ                           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УЗ 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 в арми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 поступили</w:t>
            </w:r>
          </w:p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УЗ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УЗ 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поступили </w:t>
            </w:r>
          </w:p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УЗ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 поступили</w:t>
            </w:r>
          </w:p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УЗ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У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D38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поступили </w:t>
            </w:r>
          </w:p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УЗы</w:t>
            </w:r>
          </w:p>
        </w:tc>
      </w:tr>
      <w:tr w:rsidR="00B81D38" w:rsidRPr="0010049F" w:rsidTr="00B81D38">
        <w:trPr>
          <w:trHeight w:val="3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957A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 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3%</w:t>
            </w:r>
          </w:p>
        </w:tc>
      </w:tr>
      <w:tr w:rsidR="00B81D38" w:rsidRPr="0010049F" w:rsidTr="00B81D38">
        <w:trPr>
          <w:trHeight w:val="674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B81D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ыпускника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6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ускник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25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ускников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</w:t>
            </w: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81D38" w:rsidRPr="0010049F" w:rsidRDefault="00B81D38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4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ыпускника</w:t>
            </w:r>
          </w:p>
        </w:tc>
      </w:tr>
    </w:tbl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Все выпускники гимназии трудоустроены. </w:t>
      </w:r>
    </w:p>
    <w:p w:rsidR="005C398A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Данные таблицы указывают на то, что количество 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выпускников, поступивших в вузы за последни</w:t>
      </w:r>
      <w:r w:rsidR="00B81D38">
        <w:rPr>
          <w:rFonts w:ascii="Times New Roman" w:hAnsi="Times New Roman" w:cs="Times New Roman"/>
          <w:sz w:val="24"/>
          <w:szCs w:val="24"/>
        </w:rPr>
        <w:t xml:space="preserve">й год </w:t>
      </w:r>
      <w:r w:rsidRPr="0010049F">
        <w:rPr>
          <w:rFonts w:ascii="Times New Roman" w:hAnsi="Times New Roman" w:cs="Times New Roman"/>
          <w:sz w:val="24"/>
          <w:szCs w:val="24"/>
        </w:rPr>
        <w:t xml:space="preserve"> возросл</w:t>
      </w:r>
      <w:r w:rsidR="00B81D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81D38">
        <w:rPr>
          <w:rFonts w:ascii="Times New Roman" w:hAnsi="Times New Roman" w:cs="Times New Roman"/>
          <w:sz w:val="24"/>
          <w:szCs w:val="24"/>
        </w:rPr>
        <w:t xml:space="preserve"> на 9,3 %.</w:t>
      </w:r>
    </w:p>
    <w:p w:rsidR="000B41BC" w:rsidRPr="000B41BC" w:rsidRDefault="000B41BC" w:rsidP="000B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1BC">
        <w:rPr>
          <w:rFonts w:ascii="Times New Roman" w:hAnsi="Times New Roman" w:cs="Times New Roman"/>
          <w:b/>
          <w:sz w:val="24"/>
          <w:szCs w:val="24"/>
        </w:rPr>
        <w:t>Улучшение материально- технической базы.</w:t>
      </w:r>
    </w:p>
    <w:p w:rsidR="003A18F2" w:rsidRPr="00A270CE" w:rsidRDefault="003A18F2" w:rsidP="003A18F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270C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гимназии большое значение уделяется эстетическому оформлению </w:t>
      </w:r>
      <w:r w:rsidR="008975B9" w:rsidRPr="00A270C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терьера и интерьера школы. </w:t>
      </w:r>
      <w:r w:rsidR="008975B9" w:rsidRPr="00A270CE">
        <w:rPr>
          <w:rFonts w:ascii="Times New Roman" w:hAnsi="Times New Roman"/>
          <w:sz w:val="24"/>
          <w:szCs w:val="24"/>
        </w:rPr>
        <w:t xml:space="preserve"> В данном учебном году </w:t>
      </w:r>
      <w:r w:rsidRPr="00A270CE">
        <w:rPr>
          <w:rFonts w:ascii="Times New Roman" w:hAnsi="Times New Roman"/>
          <w:sz w:val="24"/>
          <w:szCs w:val="24"/>
        </w:rPr>
        <w:t xml:space="preserve">облагородили тротуарной плиткой дорожки </w:t>
      </w:r>
      <w:r w:rsidR="00A270CE" w:rsidRPr="00A270CE">
        <w:rPr>
          <w:rFonts w:ascii="Times New Roman" w:hAnsi="Times New Roman"/>
          <w:sz w:val="24"/>
          <w:szCs w:val="24"/>
        </w:rPr>
        <w:t>школьного двора,  эстетически оформили клумбы</w:t>
      </w:r>
      <w:r w:rsidRPr="00A270CE">
        <w:rPr>
          <w:rFonts w:ascii="Times New Roman" w:hAnsi="Times New Roman"/>
          <w:sz w:val="24"/>
          <w:szCs w:val="24"/>
        </w:rPr>
        <w:t xml:space="preserve">, </w:t>
      </w:r>
      <w:r w:rsidR="00A270CE" w:rsidRPr="00A270CE">
        <w:rPr>
          <w:rFonts w:ascii="Times New Roman" w:hAnsi="Times New Roman"/>
          <w:sz w:val="24"/>
          <w:szCs w:val="24"/>
        </w:rPr>
        <w:t>у</w:t>
      </w:r>
      <w:r w:rsidRPr="00A270CE">
        <w:rPr>
          <w:rFonts w:ascii="Times New Roman" w:hAnsi="Times New Roman"/>
          <w:sz w:val="24"/>
          <w:szCs w:val="24"/>
        </w:rPr>
        <w:t>станов</w:t>
      </w:r>
      <w:r w:rsidR="00A270CE" w:rsidRPr="00A270CE">
        <w:rPr>
          <w:rFonts w:ascii="Times New Roman" w:hAnsi="Times New Roman"/>
          <w:sz w:val="24"/>
          <w:szCs w:val="24"/>
        </w:rPr>
        <w:t xml:space="preserve">или </w:t>
      </w:r>
      <w:r w:rsidRPr="00A270CE">
        <w:rPr>
          <w:rFonts w:ascii="Times New Roman" w:hAnsi="Times New Roman"/>
          <w:sz w:val="24"/>
          <w:szCs w:val="24"/>
        </w:rPr>
        <w:t xml:space="preserve"> декоративное вертикальное озеленение наружной стены спортзала.</w:t>
      </w:r>
    </w:p>
    <w:p w:rsidR="0010049F" w:rsidRPr="00A270CE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0CE">
        <w:rPr>
          <w:rFonts w:ascii="Times New Roman" w:hAnsi="Times New Roman" w:cs="Times New Roman"/>
          <w:sz w:val="24"/>
          <w:szCs w:val="24"/>
        </w:rPr>
        <w:t>За счет спонсорской  помощи родителей учащихся гимназии приобретен</w:t>
      </w:r>
      <w:r w:rsidR="00A270CE" w:rsidRPr="00A270CE">
        <w:rPr>
          <w:rFonts w:ascii="Times New Roman" w:hAnsi="Times New Roman" w:cs="Times New Roman"/>
          <w:sz w:val="24"/>
          <w:szCs w:val="24"/>
        </w:rPr>
        <w:t>ы видеокамера, фотоаппарат,  костюмы для хореографического ансамбля, спортивные костюмы для сборной команды МКОУ КГ №1.</w:t>
      </w:r>
    </w:p>
    <w:p w:rsidR="0010049F" w:rsidRP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9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а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</w:t>
      </w:r>
      <w:r w:rsidR="00B81D38">
        <w:rPr>
          <w:rFonts w:ascii="Times New Roman" w:hAnsi="Times New Roman" w:cs="Times New Roman"/>
          <w:sz w:val="24"/>
          <w:szCs w:val="24"/>
        </w:rPr>
        <w:t xml:space="preserve">нет актового зала,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-родной язык (аварский)  в гимназии  изучал</w:t>
      </w:r>
      <w:r w:rsidR="00B81D38">
        <w:rPr>
          <w:rFonts w:ascii="Times New Roman" w:hAnsi="Times New Roman" w:cs="Times New Roman"/>
          <w:sz w:val="24"/>
          <w:szCs w:val="24"/>
        </w:rPr>
        <w:t>ся учащимися со 2 по 11 классах до 7.03.14 г</w:t>
      </w:r>
      <w:proofErr w:type="gramStart"/>
      <w:r w:rsidR="00B81D38">
        <w:rPr>
          <w:rFonts w:ascii="Times New Roman" w:hAnsi="Times New Roman" w:cs="Times New Roman"/>
          <w:sz w:val="24"/>
          <w:szCs w:val="24"/>
        </w:rPr>
        <w:t>.</w:t>
      </w:r>
      <w:r w:rsidRPr="001004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38">
        <w:rPr>
          <w:rFonts w:ascii="Times New Roman" w:hAnsi="Times New Roman" w:cs="Times New Roman"/>
          <w:sz w:val="24"/>
          <w:szCs w:val="24"/>
        </w:rPr>
        <w:t>Шагидханова</w:t>
      </w:r>
      <w:proofErr w:type="spellEnd"/>
      <w:r w:rsidR="00B81D38">
        <w:rPr>
          <w:rFonts w:ascii="Times New Roman" w:hAnsi="Times New Roman" w:cs="Times New Roman"/>
          <w:sz w:val="24"/>
          <w:szCs w:val="24"/>
        </w:rPr>
        <w:t xml:space="preserve"> Г.С.</w:t>
      </w:r>
      <w:r w:rsidRPr="0010049F">
        <w:rPr>
          <w:rFonts w:ascii="Times New Roman" w:hAnsi="Times New Roman" w:cs="Times New Roman"/>
          <w:sz w:val="24"/>
          <w:szCs w:val="24"/>
        </w:rPr>
        <w:t xml:space="preserve">. </w:t>
      </w:r>
      <w:r w:rsidR="00B81D38">
        <w:rPr>
          <w:rFonts w:ascii="Times New Roman" w:hAnsi="Times New Roman" w:cs="Times New Roman"/>
          <w:sz w:val="24"/>
          <w:szCs w:val="24"/>
        </w:rPr>
        <w:t xml:space="preserve">уволилась по собственному желанию в связи с переездом  и родной язык ( аварский) </w:t>
      </w:r>
      <w:r w:rsidRPr="0010049F">
        <w:rPr>
          <w:rFonts w:ascii="Times New Roman" w:hAnsi="Times New Roman" w:cs="Times New Roman"/>
          <w:sz w:val="24"/>
          <w:szCs w:val="24"/>
        </w:rPr>
        <w:t>не велся)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2. Основные задачи и цели, поставленные перед коллективом, выполнен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3.  Учащихся, стоящих на учете в инспекции по делам несовершеннолетних, нет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049F" w:rsidRDefault="006132A4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.  По итогам проводимого  УО мониторинга знаний учащихся среди школ города гимназия №1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0049F" w:rsidRPr="0010049F">
        <w:rPr>
          <w:rFonts w:ascii="Times New Roman" w:hAnsi="Times New Roman" w:cs="Times New Roman"/>
          <w:sz w:val="24"/>
          <w:szCs w:val="24"/>
        </w:rPr>
        <w:t xml:space="preserve">  месте.</w:t>
      </w:r>
    </w:p>
    <w:p w:rsidR="009854E1" w:rsidRPr="0010049F" w:rsidRDefault="009854E1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вень качества </w:t>
      </w:r>
      <w:r w:rsidR="00B3440F">
        <w:rPr>
          <w:rFonts w:ascii="Times New Roman" w:hAnsi="Times New Roman" w:cs="Times New Roman"/>
          <w:sz w:val="24"/>
          <w:szCs w:val="24"/>
        </w:rPr>
        <w:t>знаний учащихся повысился на 1,</w:t>
      </w:r>
      <w:r w:rsidR="004341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6. 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7. Наблюдается позитивная динамика воспитательной работы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8. Работу педагогического коллектива считать удовлетворительной.</w:t>
      </w:r>
    </w:p>
    <w:p w:rsidR="00A270CE" w:rsidRDefault="00A270CE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10049F" w:rsidRDefault="002F4B1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чи на 201</w:t>
      </w:r>
      <w:r w:rsidR="006132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6132A4">
        <w:rPr>
          <w:rFonts w:ascii="Times New Roman" w:hAnsi="Times New Roman" w:cs="Times New Roman"/>
          <w:b/>
          <w:sz w:val="24"/>
          <w:szCs w:val="24"/>
        </w:rPr>
        <w:t>5</w:t>
      </w:r>
      <w:r w:rsidR="0010049F" w:rsidRPr="0010049F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новые методики, технологии, направленные на развитие индивидуальных, творческих и познавательных способностей учащихся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3. Продолжить работу  по подготовке  учащихся к ЕГЭ в 11 классе, к ГИ</w:t>
      </w:r>
      <w:proofErr w:type="gramStart"/>
      <w:r w:rsidRPr="001004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0049F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в 9 классе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6. Продолжать внедрять  в практику ФГОС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З- гимназия»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8. Повышать профессиональную компетентность  учителей. </w:t>
      </w:r>
    </w:p>
    <w:p w:rsidR="0010049F" w:rsidRPr="0010049F" w:rsidRDefault="0010049F" w:rsidP="00840D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9. </w:t>
      </w:r>
      <w:r w:rsidRPr="0010049F">
        <w:rPr>
          <w:rFonts w:ascii="Times New Roman" w:eastAsia="Times New Roman" w:hAnsi="Times New Roman"/>
          <w:sz w:val="24"/>
          <w:szCs w:val="24"/>
        </w:rPr>
        <w:t>Педагогам  активно участвовать  в сетевых сообществах.</w:t>
      </w:r>
    </w:p>
    <w:p w:rsidR="0010049F" w:rsidRPr="0010049F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049F">
        <w:rPr>
          <w:rFonts w:ascii="Times New Roman" w:hAnsi="Times New Roman"/>
          <w:sz w:val="24"/>
          <w:szCs w:val="24"/>
        </w:rPr>
        <w:t xml:space="preserve">Учителям работать над формированием </w:t>
      </w:r>
      <w:proofErr w:type="spellStart"/>
      <w:r w:rsidRPr="0010049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0049F">
        <w:rPr>
          <w:rFonts w:ascii="Times New Roman" w:hAnsi="Times New Roman"/>
          <w:sz w:val="24"/>
          <w:szCs w:val="24"/>
        </w:rPr>
        <w:t xml:space="preserve"> навыков и </w:t>
      </w:r>
      <w:proofErr w:type="spellStart"/>
      <w:r w:rsidRPr="0010049F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10049F"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10049F" w:rsidRPr="0010049F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049F">
        <w:rPr>
          <w:rFonts w:ascii="Times New Roman" w:hAnsi="Times New Roman"/>
          <w:sz w:val="24"/>
          <w:szCs w:val="24"/>
        </w:rPr>
        <w:t>Продолжить работу по  преемственности между ДКОУ и начальной школой, начальным и средним звеном гимназии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13. Работать над укреплением материально-технической базы.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Е.М. Чернова 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49F">
        <w:rPr>
          <w:rFonts w:ascii="Times New Roman" w:hAnsi="Times New Roman" w:cs="Times New Roman"/>
          <w:sz w:val="24"/>
          <w:szCs w:val="24"/>
        </w:rPr>
        <w:t>Директор МКОУ КГ № 1                                        Н.А.Боровикова</w:t>
      </w:r>
    </w:p>
    <w:p w:rsidR="0010049F" w:rsidRPr="0010049F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704" w:rsidRPr="0010049F" w:rsidRDefault="00965704" w:rsidP="00FB2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9A7" w:rsidRPr="0010049F" w:rsidRDefault="00FB29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29A7" w:rsidRPr="0010049F" w:rsidSect="0081161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9C8"/>
    <w:multiLevelType w:val="hybridMultilevel"/>
    <w:tmpl w:val="CD9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765F5"/>
    <w:multiLevelType w:val="hybridMultilevel"/>
    <w:tmpl w:val="1C42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33413"/>
    <w:multiLevelType w:val="hybridMultilevel"/>
    <w:tmpl w:val="392E0A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45C7B98"/>
    <w:multiLevelType w:val="hybridMultilevel"/>
    <w:tmpl w:val="8E76A7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65F169D"/>
    <w:multiLevelType w:val="hybridMultilevel"/>
    <w:tmpl w:val="769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C02234"/>
    <w:multiLevelType w:val="hybridMultilevel"/>
    <w:tmpl w:val="96F4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261DF"/>
    <w:multiLevelType w:val="hybridMultilevel"/>
    <w:tmpl w:val="908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3349F"/>
    <w:multiLevelType w:val="hybridMultilevel"/>
    <w:tmpl w:val="5D1EA2F2"/>
    <w:lvl w:ilvl="0" w:tplc="BF68A8D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A34CD"/>
    <w:multiLevelType w:val="hybridMultilevel"/>
    <w:tmpl w:val="D7E02B8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49F"/>
    <w:rsid w:val="00027BC4"/>
    <w:rsid w:val="000519EB"/>
    <w:rsid w:val="00061D08"/>
    <w:rsid w:val="00071BC5"/>
    <w:rsid w:val="00071EBD"/>
    <w:rsid w:val="000A7174"/>
    <w:rsid w:val="000B41BC"/>
    <w:rsid w:val="000F1758"/>
    <w:rsid w:val="0010049F"/>
    <w:rsid w:val="00101A0B"/>
    <w:rsid w:val="00102F39"/>
    <w:rsid w:val="0011372E"/>
    <w:rsid w:val="00126ECA"/>
    <w:rsid w:val="00127514"/>
    <w:rsid w:val="00132FDE"/>
    <w:rsid w:val="00143345"/>
    <w:rsid w:val="00147273"/>
    <w:rsid w:val="00176519"/>
    <w:rsid w:val="001B7BB7"/>
    <w:rsid w:val="001F438B"/>
    <w:rsid w:val="00217708"/>
    <w:rsid w:val="00230386"/>
    <w:rsid w:val="0023049F"/>
    <w:rsid w:val="002869CF"/>
    <w:rsid w:val="00286B0B"/>
    <w:rsid w:val="00293F64"/>
    <w:rsid w:val="002B7089"/>
    <w:rsid w:val="002C49FB"/>
    <w:rsid w:val="002C5119"/>
    <w:rsid w:val="002C62A7"/>
    <w:rsid w:val="002D2D56"/>
    <w:rsid w:val="002F4B1B"/>
    <w:rsid w:val="00322429"/>
    <w:rsid w:val="00350BB4"/>
    <w:rsid w:val="003604F4"/>
    <w:rsid w:val="00393D93"/>
    <w:rsid w:val="003A18F2"/>
    <w:rsid w:val="003A230E"/>
    <w:rsid w:val="003A273C"/>
    <w:rsid w:val="003D5F28"/>
    <w:rsid w:val="003E006D"/>
    <w:rsid w:val="00411360"/>
    <w:rsid w:val="004242D8"/>
    <w:rsid w:val="00431FFC"/>
    <w:rsid w:val="0043416C"/>
    <w:rsid w:val="004A104F"/>
    <w:rsid w:val="004A1503"/>
    <w:rsid w:val="004A2B16"/>
    <w:rsid w:val="004D2822"/>
    <w:rsid w:val="004E143E"/>
    <w:rsid w:val="004F4141"/>
    <w:rsid w:val="00526528"/>
    <w:rsid w:val="0056628C"/>
    <w:rsid w:val="00566AFF"/>
    <w:rsid w:val="00577490"/>
    <w:rsid w:val="005803AE"/>
    <w:rsid w:val="005948D0"/>
    <w:rsid w:val="005C398A"/>
    <w:rsid w:val="006132A4"/>
    <w:rsid w:val="00633031"/>
    <w:rsid w:val="00650553"/>
    <w:rsid w:val="0066121B"/>
    <w:rsid w:val="006A19FE"/>
    <w:rsid w:val="007061B7"/>
    <w:rsid w:val="00723CB8"/>
    <w:rsid w:val="007253B0"/>
    <w:rsid w:val="007303C4"/>
    <w:rsid w:val="00742203"/>
    <w:rsid w:val="007441A1"/>
    <w:rsid w:val="0075163F"/>
    <w:rsid w:val="00754910"/>
    <w:rsid w:val="00765CB4"/>
    <w:rsid w:val="00773713"/>
    <w:rsid w:val="007A3300"/>
    <w:rsid w:val="007E6E10"/>
    <w:rsid w:val="0081161F"/>
    <w:rsid w:val="00822651"/>
    <w:rsid w:val="00832164"/>
    <w:rsid w:val="00840D29"/>
    <w:rsid w:val="00863646"/>
    <w:rsid w:val="00887E9B"/>
    <w:rsid w:val="008975B9"/>
    <w:rsid w:val="008A144B"/>
    <w:rsid w:val="008B4AEC"/>
    <w:rsid w:val="008E7F92"/>
    <w:rsid w:val="00910E44"/>
    <w:rsid w:val="0092574B"/>
    <w:rsid w:val="00932EB3"/>
    <w:rsid w:val="0094074C"/>
    <w:rsid w:val="00945AB9"/>
    <w:rsid w:val="00952C2D"/>
    <w:rsid w:val="00956D54"/>
    <w:rsid w:val="00957AA5"/>
    <w:rsid w:val="00965704"/>
    <w:rsid w:val="00965D52"/>
    <w:rsid w:val="009854E1"/>
    <w:rsid w:val="009B2BB8"/>
    <w:rsid w:val="009B7917"/>
    <w:rsid w:val="009C7AEC"/>
    <w:rsid w:val="009D459A"/>
    <w:rsid w:val="009E67E9"/>
    <w:rsid w:val="009F15C6"/>
    <w:rsid w:val="009F39B5"/>
    <w:rsid w:val="009F65A7"/>
    <w:rsid w:val="00A00BE5"/>
    <w:rsid w:val="00A270CE"/>
    <w:rsid w:val="00A3690C"/>
    <w:rsid w:val="00A54087"/>
    <w:rsid w:val="00A73309"/>
    <w:rsid w:val="00A80D07"/>
    <w:rsid w:val="00A925AB"/>
    <w:rsid w:val="00A969B4"/>
    <w:rsid w:val="00AC4DD8"/>
    <w:rsid w:val="00AE0DB0"/>
    <w:rsid w:val="00B20193"/>
    <w:rsid w:val="00B317C8"/>
    <w:rsid w:val="00B3339D"/>
    <w:rsid w:val="00B3440F"/>
    <w:rsid w:val="00B4297A"/>
    <w:rsid w:val="00B753DB"/>
    <w:rsid w:val="00B81D38"/>
    <w:rsid w:val="00B96EF2"/>
    <w:rsid w:val="00BC0279"/>
    <w:rsid w:val="00BD325E"/>
    <w:rsid w:val="00BE36B2"/>
    <w:rsid w:val="00BE40CD"/>
    <w:rsid w:val="00BE5B21"/>
    <w:rsid w:val="00BE6FED"/>
    <w:rsid w:val="00BF0EB1"/>
    <w:rsid w:val="00BF67B0"/>
    <w:rsid w:val="00C13A3E"/>
    <w:rsid w:val="00C25CEC"/>
    <w:rsid w:val="00C52C1D"/>
    <w:rsid w:val="00C61F71"/>
    <w:rsid w:val="00CC48F3"/>
    <w:rsid w:val="00CD4339"/>
    <w:rsid w:val="00D12B2A"/>
    <w:rsid w:val="00D21420"/>
    <w:rsid w:val="00D305C6"/>
    <w:rsid w:val="00D322F9"/>
    <w:rsid w:val="00D33251"/>
    <w:rsid w:val="00D453E7"/>
    <w:rsid w:val="00D46684"/>
    <w:rsid w:val="00D46EBC"/>
    <w:rsid w:val="00D5695C"/>
    <w:rsid w:val="00D61C05"/>
    <w:rsid w:val="00D73523"/>
    <w:rsid w:val="00D74B42"/>
    <w:rsid w:val="00D83647"/>
    <w:rsid w:val="00D8735A"/>
    <w:rsid w:val="00D90DC4"/>
    <w:rsid w:val="00DA0F89"/>
    <w:rsid w:val="00DB1CE4"/>
    <w:rsid w:val="00DC5451"/>
    <w:rsid w:val="00DC5F87"/>
    <w:rsid w:val="00DD1353"/>
    <w:rsid w:val="00DD52B4"/>
    <w:rsid w:val="00DF06E4"/>
    <w:rsid w:val="00E052E3"/>
    <w:rsid w:val="00E20CF6"/>
    <w:rsid w:val="00E4184C"/>
    <w:rsid w:val="00E436CF"/>
    <w:rsid w:val="00E45A52"/>
    <w:rsid w:val="00E61E45"/>
    <w:rsid w:val="00E62A1B"/>
    <w:rsid w:val="00E671DF"/>
    <w:rsid w:val="00E727AD"/>
    <w:rsid w:val="00E82A3E"/>
    <w:rsid w:val="00E86D27"/>
    <w:rsid w:val="00E879F6"/>
    <w:rsid w:val="00E9450E"/>
    <w:rsid w:val="00EB5989"/>
    <w:rsid w:val="00EC27CF"/>
    <w:rsid w:val="00EC6242"/>
    <w:rsid w:val="00EC7D06"/>
    <w:rsid w:val="00ED7451"/>
    <w:rsid w:val="00EE6712"/>
    <w:rsid w:val="00F14D7E"/>
    <w:rsid w:val="00F160F1"/>
    <w:rsid w:val="00F22024"/>
    <w:rsid w:val="00F527D5"/>
    <w:rsid w:val="00F56BDF"/>
    <w:rsid w:val="00F66F96"/>
    <w:rsid w:val="00F76B94"/>
    <w:rsid w:val="00F857C1"/>
    <w:rsid w:val="00F869F4"/>
    <w:rsid w:val="00FA1D54"/>
    <w:rsid w:val="00FA4686"/>
    <w:rsid w:val="00FB251F"/>
    <w:rsid w:val="00FB29A7"/>
    <w:rsid w:val="00FB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46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10049F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3">
    <w:name w:val="Table Grid"/>
    <w:basedOn w:val="a1"/>
    <w:uiPriority w:val="59"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4640725200638019"/>
          <c:h val="0.8532497400089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gapDepth val="0"/>
        <c:shape val="box"/>
        <c:axId val="90866432"/>
        <c:axId val="92018560"/>
        <c:axId val="0"/>
      </c:bar3DChart>
      <c:catAx>
        <c:axId val="9086643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18560"/>
        <c:crosses val="autoZero"/>
        <c:auto val="1"/>
        <c:lblAlgn val="ctr"/>
        <c:lblOffset val="100"/>
        <c:tickLblSkip val="1"/>
        <c:tickMarkSkip val="1"/>
      </c:catAx>
      <c:valAx>
        <c:axId val="9201856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86643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0.10043734413119768"/>
          <c:h val="0.39121708378002706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</c:v>
                </c:pt>
                <c:pt idx="1">
                  <c:v>87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.6</c:v>
                </c:pt>
                <c:pt idx="1">
                  <c:v>50.8</c:v>
                </c:pt>
                <c:pt idx="2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5</c:v>
                </c:pt>
                <c:pt idx="1">
                  <c:v>3.5</c:v>
                </c:pt>
                <c:pt idx="2">
                  <c:v>3.7800000000000002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5586944"/>
        <c:axId val="95601024"/>
        <c:axId val="0"/>
      </c:bar3DChart>
      <c:catAx>
        <c:axId val="9558694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601024"/>
        <c:crosses val="autoZero"/>
        <c:auto val="1"/>
        <c:lblAlgn val="ctr"/>
        <c:lblOffset val="100"/>
        <c:tickLblSkip val="1"/>
        <c:tickMarkSkip val="1"/>
      </c:catAx>
      <c:valAx>
        <c:axId val="956010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8694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</c:v>
                </c:pt>
                <c:pt idx="1">
                  <c:v>81</c:v>
                </c:pt>
                <c:pt idx="2">
                  <c:v>9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3.4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5711616"/>
        <c:axId val="95713152"/>
        <c:axId val="0"/>
      </c:bar3DChart>
      <c:catAx>
        <c:axId val="9571161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13152"/>
        <c:crosses val="autoZero"/>
        <c:auto val="1"/>
        <c:lblAlgn val="ctr"/>
        <c:lblOffset val="100"/>
        <c:tickLblSkip val="1"/>
        <c:tickMarkSkip val="1"/>
      </c:catAx>
      <c:valAx>
        <c:axId val="9571315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1161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682"/>
          <c:w val="0.1224832214765142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96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1">
                  <c:v>58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5</c:v>
                </c:pt>
                <c:pt idx="2">
                  <c:v>3.6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5881088"/>
        <c:axId val="95882624"/>
        <c:axId val="0"/>
      </c:bar3DChart>
      <c:catAx>
        <c:axId val="958810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882624"/>
        <c:crosses val="autoZero"/>
        <c:auto val="1"/>
        <c:lblAlgn val="ctr"/>
        <c:lblOffset val="100"/>
        <c:tickLblSkip val="1"/>
        <c:tickMarkSkip val="1"/>
      </c:catAx>
      <c:valAx>
        <c:axId val="958826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88108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.6</c:v>
                </c:pt>
                <c:pt idx="1">
                  <c:v>95</c:v>
                </c:pt>
                <c:pt idx="2">
                  <c:v>97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</c:v>
                </c:pt>
                <c:pt idx="1">
                  <c:v>62.5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8332032"/>
        <c:axId val="98337920"/>
        <c:axId val="0"/>
      </c:bar3DChart>
      <c:catAx>
        <c:axId val="9833203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337920"/>
        <c:crosses val="autoZero"/>
        <c:auto val="1"/>
        <c:lblAlgn val="ctr"/>
        <c:lblOffset val="100"/>
        <c:tickLblSkip val="1"/>
        <c:tickMarkSkip val="1"/>
      </c:catAx>
      <c:valAx>
        <c:axId val="9833792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33203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1">
                  <c:v>94</c:v>
                </c:pt>
                <c:pt idx="2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.4</c:v>
                </c:pt>
                <c:pt idx="1">
                  <c:v>48</c:v>
                </c:pt>
                <c:pt idx="2">
                  <c:v>5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8702464"/>
        <c:axId val="98704000"/>
        <c:axId val="0"/>
      </c:bar3DChart>
      <c:catAx>
        <c:axId val="9870246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704000"/>
        <c:crosses val="autoZero"/>
        <c:auto val="1"/>
        <c:lblAlgn val="ctr"/>
        <c:lblOffset val="100"/>
        <c:tickLblSkip val="1"/>
        <c:tickMarkSkip val="1"/>
      </c:catAx>
      <c:valAx>
        <c:axId val="9870400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70246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82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3</c:v>
                </c:pt>
                <c:pt idx="1">
                  <c:v>50</c:v>
                </c:pt>
                <c:pt idx="2">
                  <c:v>57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8</c:v>
                </c:pt>
                <c:pt idx="1">
                  <c:v>3.54</c:v>
                </c:pt>
                <c:pt idx="2">
                  <c:v>3.6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5570560"/>
        <c:axId val="98218368"/>
        <c:axId val="0"/>
      </c:bar3DChart>
      <c:catAx>
        <c:axId val="9557056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218368"/>
        <c:crosses val="autoZero"/>
        <c:auto val="1"/>
        <c:lblAlgn val="ctr"/>
        <c:lblOffset val="100"/>
        <c:tickLblSkip val="1"/>
        <c:tickMarkSkip val="1"/>
      </c:catAx>
      <c:valAx>
        <c:axId val="9821836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7056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77"/>
          <c:w val="0.12248322147651453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</c:v>
                </c:pt>
                <c:pt idx="1">
                  <c:v>7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9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9074432"/>
        <c:axId val="99075968"/>
        <c:axId val="0"/>
      </c:bar3DChart>
      <c:catAx>
        <c:axId val="9907443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75968"/>
        <c:crosses val="autoZero"/>
        <c:auto val="1"/>
        <c:lblAlgn val="ctr"/>
        <c:lblOffset val="100"/>
        <c:tickLblSkip val="1"/>
        <c:tickMarkSkip val="1"/>
      </c:catAx>
      <c:valAx>
        <c:axId val="9907596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7443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</c:v>
                </c:pt>
                <c:pt idx="1">
                  <c:v>90</c:v>
                </c:pt>
                <c:pt idx="2">
                  <c:v>9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  <c:pt idx="1">
                  <c:v>43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4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9899264"/>
        <c:axId val="99900800"/>
        <c:axId val="0"/>
      </c:bar3DChart>
      <c:catAx>
        <c:axId val="9989926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00800"/>
        <c:crosses val="autoZero"/>
        <c:auto val="1"/>
        <c:lblAlgn val="ctr"/>
        <c:lblOffset val="100"/>
        <c:tickLblSkip val="1"/>
        <c:tickMarkSkip val="1"/>
      </c:catAx>
      <c:valAx>
        <c:axId val="9990080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89926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27"/>
          <c:w val="0.1224832214765144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.7</c:v>
                </c:pt>
                <c:pt idx="1">
                  <c:v>93.8</c:v>
                </c:pt>
                <c:pt idx="2">
                  <c:v>9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6</c:v>
                </c:pt>
                <c:pt idx="1">
                  <c:v>45.3</c:v>
                </c:pt>
                <c:pt idx="2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4</c:v>
                </c:pt>
                <c:pt idx="2">
                  <c:v>3.7</c:v>
                </c:pt>
              </c:numCache>
            </c:numRef>
          </c:val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99937664"/>
        <c:axId val="99984512"/>
        <c:axId val="0"/>
      </c:bar3DChart>
      <c:catAx>
        <c:axId val="9993766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84512"/>
        <c:crosses val="autoZero"/>
        <c:auto val="1"/>
        <c:lblAlgn val="ctr"/>
        <c:lblOffset val="100"/>
        <c:tickLblSkip val="1"/>
        <c:tickMarkSkip val="1"/>
      </c:catAx>
      <c:valAx>
        <c:axId val="9998451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3766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1777"/>
          <c:w val="0.12248322147651453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528455284552745E-2"/>
          <c:y val="4.9450549450549483E-2"/>
          <c:w val="0.88130081300814311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36</c:v>
                </c:pt>
                <c:pt idx="2">
                  <c:v>86.6</c:v>
                </c:pt>
              </c:numCache>
            </c:numRef>
          </c:val>
        </c:ser>
        <c:gapDepth val="0"/>
        <c:shape val="box"/>
        <c:axId val="92511232"/>
        <c:axId val="92529408"/>
        <c:axId val="0"/>
      </c:bar3DChart>
      <c:catAx>
        <c:axId val="9251123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529408"/>
        <c:crosses val="autoZero"/>
        <c:auto val="1"/>
        <c:lblAlgn val="ctr"/>
        <c:lblOffset val="100"/>
        <c:tickLblSkip val="1"/>
        <c:tickMarkSkip val="1"/>
      </c:catAx>
      <c:valAx>
        <c:axId val="9252940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51123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4471544715449118"/>
          <c:y val="0.44505494505495302"/>
          <c:w val="4.8780487804879667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61904761904784E-2"/>
          <c:y val="5.4945054945054944E-2"/>
          <c:w val="0.84952380952382256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81.599999999999994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92723456"/>
        <c:axId val="92799744"/>
        <c:axId val="0"/>
      </c:bar3DChart>
      <c:catAx>
        <c:axId val="9272345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99744"/>
        <c:crosses val="autoZero"/>
        <c:auto val="1"/>
        <c:lblAlgn val="ctr"/>
        <c:lblOffset val="100"/>
        <c:tickLblSkip val="1"/>
        <c:tickMarkSkip val="1"/>
      </c:catAx>
      <c:valAx>
        <c:axId val="92799744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723456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523809523809565"/>
          <c:y val="0.44505494505495302"/>
          <c:w val="5.7142857142857141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21781959724134E-2"/>
          <c:y val="5.0340758687215367E-2"/>
          <c:w val="0.8430656934306576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82</c:v>
                </c:pt>
                <c:pt idx="2">
                  <c:v>87</c:v>
                </c:pt>
              </c:numCache>
            </c:numRef>
          </c:val>
        </c:ser>
        <c:gapDepth val="0"/>
        <c:shape val="box"/>
        <c:axId val="93296512"/>
        <c:axId val="93369856"/>
        <c:axId val="0"/>
      </c:bar3DChart>
      <c:catAx>
        <c:axId val="9329651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369856"/>
        <c:crosses val="autoZero"/>
        <c:auto val="1"/>
        <c:lblAlgn val="ctr"/>
        <c:lblOffset val="100"/>
        <c:tickLblSkip val="1"/>
        <c:tickMarkSkip val="1"/>
      </c:catAx>
      <c:valAx>
        <c:axId val="9336985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9651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653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44525547445834E-2"/>
          <c:y val="4.4642857142857116E-2"/>
          <c:w val="0.8558394160584257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93794304"/>
        <c:axId val="94115712"/>
        <c:axId val="0"/>
      </c:bar3DChart>
      <c:catAx>
        <c:axId val="937943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115712"/>
        <c:crosses val="autoZero"/>
        <c:auto val="1"/>
        <c:lblAlgn val="ctr"/>
        <c:lblOffset val="100"/>
        <c:tickLblSkip val="1"/>
        <c:tickMarkSkip val="1"/>
      </c:catAx>
      <c:valAx>
        <c:axId val="94115712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9430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653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528455284552745E-2"/>
          <c:y val="4.9450549450549483E-2"/>
          <c:w val="0.88130081300814334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93</c:v>
                </c:pt>
              </c:numCache>
            </c:numRef>
          </c:val>
        </c:ser>
        <c:gapDepth val="0"/>
        <c:shape val="box"/>
        <c:axId val="94260608"/>
        <c:axId val="95175808"/>
        <c:axId val="0"/>
      </c:bar3DChart>
      <c:catAx>
        <c:axId val="9426060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75808"/>
        <c:crosses val="autoZero"/>
        <c:auto val="1"/>
        <c:lblAlgn val="ctr"/>
        <c:lblOffset val="100"/>
        <c:tickLblSkip val="1"/>
        <c:tickMarkSkip val="1"/>
      </c:catAx>
      <c:valAx>
        <c:axId val="9517580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260608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4471544715449163"/>
          <c:y val="0.44505494505495313"/>
          <c:w val="4.8780487804879702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61904761904784E-2"/>
          <c:y val="5.4945054945054944E-2"/>
          <c:w val="0.84952380952382289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98246016"/>
        <c:axId val="98248192"/>
        <c:axId val="0"/>
      </c:bar3DChart>
      <c:catAx>
        <c:axId val="9824601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248192"/>
        <c:crosses val="autoZero"/>
        <c:auto val="1"/>
        <c:lblAlgn val="ctr"/>
        <c:lblOffset val="100"/>
        <c:tickLblSkip val="1"/>
        <c:tickMarkSkip val="1"/>
      </c:catAx>
      <c:valAx>
        <c:axId val="98248192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246016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523809523809565"/>
          <c:y val="0.44505494505495313"/>
          <c:w val="5.7142857142857141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21781959724134E-2"/>
          <c:y val="5.0340758687215367E-2"/>
          <c:w val="0.8430656934306576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 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1">
                  <c:v>74</c:v>
                </c:pt>
                <c:pt idx="2">
                  <c:v>81</c:v>
                </c:pt>
              </c:numCache>
            </c:numRef>
          </c:val>
        </c:ser>
        <c:gapDepth val="0"/>
        <c:shape val="box"/>
        <c:axId val="98983296"/>
        <c:axId val="99007488"/>
        <c:axId val="0"/>
      </c:bar3DChart>
      <c:catAx>
        <c:axId val="9898329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07488"/>
        <c:crosses val="autoZero"/>
        <c:auto val="1"/>
        <c:lblAlgn val="ctr"/>
        <c:lblOffset val="100"/>
        <c:tickLblSkip val="1"/>
        <c:tickMarkSkip val="1"/>
      </c:catAx>
      <c:valAx>
        <c:axId val="9900748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9832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675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44525547445834E-2"/>
          <c:y val="4.4642857142857116E-2"/>
          <c:w val="0.85583941605842617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</c:v>
                </c:pt>
                <c:pt idx="1">
                  <c:v>100</c:v>
                </c:pt>
                <c:pt idx="2">
                  <c:v>96</c:v>
                </c:pt>
              </c:numCache>
            </c:numRef>
          </c:val>
        </c:ser>
        <c:gapDepth val="0"/>
        <c:shape val="box"/>
        <c:axId val="95196672"/>
        <c:axId val="95198208"/>
        <c:axId val="0"/>
      </c:bar3DChart>
      <c:catAx>
        <c:axId val="9519667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98208"/>
        <c:crosses val="autoZero"/>
        <c:auto val="1"/>
        <c:lblAlgn val="ctr"/>
        <c:lblOffset val="100"/>
        <c:tickLblSkip val="1"/>
        <c:tickMarkSkip val="1"/>
      </c:catAx>
      <c:valAx>
        <c:axId val="9519820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9667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675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CB4-498C-47D0-B276-8CE4E75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2</cp:revision>
  <dcterms:created xsi:type="dcterms:W3CDTF">2014-06-11T10:11:00Z</dcterms:created>
  <dcterms:modified xsi:type="dcterms:W3CDTF">2014-06-11T10:11:00Z</dcterms:modified>
</cp:coreProperties>
</file>